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F9D9F" w14:textId="77777777" w:rsidR="00764205" w:rsidRPr="00764205" w:rsidRDefault="00764205" w:rsidP="004E6815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7642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F79201" wp14:editId="4EA92B18">
            <wp:extent cx="564515" cy="680720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B6AD" w14:textId="77777777" w:rsidR="00764205" w:rsidRP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4205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7742E37C" w14:textId="77777777" w:rsid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5C1E07AD" w14:textId="77777777" w:rsidR="0032077C" w:rsidRDefault="0032077C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07196CF7" w14:textId="77777777" w:rsidR="00764205" w:rsidRPr="0032077C" w:rsidRDefault="00764205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2077C">
        <w:rPr>
          <w:rFonts w:ascii="Times New Roman" w:hAnsi="Times New Roman"/>
          <w:b/>
          <w:sz w:val="36"/>
          <w:szCs w:val="36"/>
        </w:rPr>
        <w:t>ПОСТАНОВЛЕНИЕ</w:t>
      </w:r>
    </w:p>
    <w:p w14:paraId="7575EF88" w14:textId="77777777" w:rsidR="00764205" w:rsidRPr="00764205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14:paraId="48733043" w14:textId="77777777" w:rsidR="00764205" w:rsidRPr="00764205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14:paraId="060F5DEC" w14:textId="1F7AC618" w:rsidR="00197BF5" w:rsidRDefault="005D25D5" w:rsidP="00197B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5020A8">
        <w:rPr>
          <w:rFonts w:ascii="Times New Roman" w:hAnsi="Times New Roman"/>
          <w:sz w:val="28"/>
          <w:szCs w:val="28"/>
        </w:rPr>
        <w:t>20</w:t>
      </w:r>
      <w:r w:rsidR="00801748">
        <w:rPr>
          <w:rFonts w:ascii="Times New Roman" w:hAnsi="Times New Roman"/>
          <w:sz w:val="28"/>
          <w:szCs w:val="28"/>
        </w:rPr>
        <w:t>.</w:t>
      </w:r>
      <w:r w:rsidR="0042077F">
        <w:rPr>
          <w:rFonts w:ascii="Times New Roman" w:hAnsi="Times New Roman"/>
          <w:sz w:val="28"/>
          <w:szCs w:val="28"/>
        </w:rPr>
        <w:t>12</w:t>
      </w:r>
      <w:r w:rsidR="00801748">
        <w:rPr>
          <w:rFonts w:ascii="Times New Roman" w:hAnsi="Times New Roman"/>
          <w:sz w:val="28"/>
          <w:szCs w:val="28"/>
        </w:rPr>
        <w:t>.202</w:t>
      </w:r>
      <w:r w:rsidR="006A2728">
        <w:rPr>
          <w:rFonts w:ascii="Times New Roman" w:hAnsi="Times New Roman"/>
          <w:sz w:val="28"/>
          <w:szCs w:val="28"/>
        </w:rPr>
        <w:t>2</w:t>
      </w:r>
      <w:r w:rsidR="00197BF5">
        <w:rPr>
          <w:rFonts w:ascii="Times New Roman" w:hAnsi="Times New Roman"/>
          <w:sz w:val="28"/>
          <w:szCs w:val="28"/>
        </w:rPr>
        <w:t xml:space="preserve">                                        г. Ужур                      </w:t>
      </w:r>
      <w:r w:rsidR="00801748">
        <w:rPr>
          <w:rFonts w:ascii="Times New Roman" w:hAnsi="Times New Roman"/>
          <w:sz w:val="28"/>
          <w:szCs w:val="28"/>
        </w:rPr>
        <w:t xml:space="preserve">                        </w:t>
      </w:r>
      <w:r w:rsidR="003911A7">
        <w:rPr>
          <w:rFonts w:ascii="Times New Roman" w:hAnsi="Times New Roman"/>
          <w:sz w:val="28"/>
          <w:szCs w:val="28"/>
        </w:rPr>
        <w:t xml:space="preserve"> </w:t>
      </w:r>
      <w:r w:rsidR="00801748">
        <w:rPr>
          <w:rFonts w:ascii="Times New Roman" w:hAnsi="Times New Roman"/>
          <w:sz w:val="28"/>
          <w:szCs w:val="28"/>
        </w:rPr>
        <w:t xml:space="preserve">   </w:t>
      </w:r>
      <w:r w:rsidR="00CF79F3">
        <w:rPr>
          <w:rFonts w:ascii="Times New Roman" w:hAnsi="Times New Roman"/>
          <w:sz w:val="28"/>
          <w:szCs w:val="28"/>
        </w:rPr>
        <w:t xml:space="preserve"> </w:t>
      </w:r>
      <w:r w:rsidR="00801748">
        <w:rPr>
          <w:rFonts w:ascii="Times New Roman" w:hAnsi="Times New Roman"/>
          <w:sz w:val="28"/>
          <w:szCs w:val="28"/>
        </w:rPr>
        <w:t>№</w:t>
      </w:r>
      <w:r w:rsidR="00CF79F3">
        <w:rPr>
          <w:rFonts w:ascii="Times New Roman" w:hAnsi="Times New Roman"/>
          <w:sz w:val="28"/>
          <w:szCs w:val="28"/>
        </w:rPr>
        <w:t xml:space="preserve"> </w:t>
      </w:r>
      <w:r w:rsidR="00BE637A" w:rsidRPr="002D786E">
        <w:rPr>
          <w:rFonts w:ascii="Times New Roman" w:hAnsi="Times New Roman"/>
          <w:sz w:val="28"/>
          <w:szCs w:val="28"/>
        </w:rPr>
        <w:t>9</w:t>
      </w:r>
      <w:r w:rsidR="005020A8">
        <w:rPr>
          <w:rFonts w:ascii="Times New Roman" w:hAnsi="Times New Roman"/>
          <w:sz w:val="28"/>
          <w:szCs w:val="28"/>
        </w:rPr>
        <w:t>19</w:t>
      </w:r>
    </w:p>
    <w:p w14:paraId="1692E993" w14:textId="77777777" w:rsidR="00197BF5" w:rsidRPr="005A73A6" w:rsidRDefault="00197BF5" w:rsidP="00197BF5">
      <w:pPr>
        <w:spacing w:after="0"/>
        <w:rPr>
          <w:rFonts w:ascii="Times New Roman" w:hAnsi="Times New Roman"/>
          <w:sz w:val="28"/>
          <w:szCs w:val="28"/>
        </w:rPr>
      </w:pPr>
    </w:p>
    <w:p w14:paraId="1D1760C8" w14:textId="77777777" w:rsidR="00801748" w:rsidRPr="001E0ACF" w:rsidRDefault="00801748" w:rsidP="0071351A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E0AC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</w:t>
      </w:r>
    </w:p>
    <w:p w14:paraId="24E88ADC" w14:textId="77777777" w:rsidR="00801748" w:rsidRPr="001E0ACF" w:rsidRDefault="00801748" w:rsidP="00801748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</w:p>
    <w:p w14:paraId="0823E83A" w14:textId="77777777" w:rsidR="00801748" w:rsidRPr="001E0ACF" w:rsidRDefault="00801748" w:rsidP="008017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 ПОСТАНОВЛЯЮ</w:t>
      </w:r>
      <w:r w:rsidRPr="001E0ACF">
        <w:rPr>
          <w:rFonts w:ascii="Times New Roman" w:hAnsi="Times New Roman"/>
          <w:b/>
          <w:sz w:val="28"/>
          <w:szCs w:val="28"/>
        </w:rPr>
        <w:t>:</w:t>
      </w:r>
    </w:p>
    <w:p w14:paraId="6490A56D" w14:textId="77777777" w:rsidR="00801748" w:rsidRPr="001E0ACF" w:rsidRDefault="00801748" w:rsidP="00801748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1. Внести в приложени</w:t>
      </w:r>
      <w:r>
        <w:rPr>
          <w:rFonts w:ascii="Times New Roman" w:hAnsi="Times New Roman"/>
          <w:sz w:val="28"/>
          <w:szCs w:val="28"/>
        </w:rPr>
        <w:t>я</w:t>
      </w:r>
      <w:r w:rsidRPr="001E0ACF">
        <w:rPr>
          <w:rFonts w:ascii="Times New Roman" w:hAnsi="Times New Roman"/>
          <w:sz w:val="28"/>
          <w:szCs w:val="28"/>
        </w:rPr>
        <w:t xml:space="preserve"> к постановлению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 изменения, изложив его в новой редакции, согласно приложению.</w:t>
      </w:r>
    </w:p>
    <w:p w14:paraId="1C2734D2" w14:textId="77777777" w:rsidR="00801748" w:rsidRPr="00BB4983" w:rsidRDefault="00801748" w:rsidP="0080174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 xml:space="preserve">2. </w:t>
      </w:r>
      <w:r w:rsidRPr="00BB4983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</w:t>
      </w:r>
      <w:r>
        <w:rPr>
          <w:rFonts w:ascii="Times New Roman" w:hAnsi="Times New Roman"/>
          <w:sz w:val="28"/>
          <w:szCs w:val="28"/>
        </w:rPr>
        <w:t>ске газеты «Сибирский хлебороб»</w:t>
      </w:r>
      <w:r w:rsidRPr="00BB4983">
        <w:rPr>
          <w:rFonts w:ascii="Times New Roman" w:hAnsi="Times New Roman"/>
          <w:sz w:val="28"/>
          <w:szCs w:val="28"/>
        </w:rPr>
        <w:t>.</w:t>
      </w:r>
    </w:p>
    <w:p w14:paraId="2722172F" w14:textId="77777777" w:rsidR="00197BF5" w:rsidRPr="00764205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1E03712" w14:textId="77777777" w:rsidR="00197BF5" w:rsidRPr="00764205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71AD94F0" w14:textId="77777777" w:rsidR="00E64E86" w:rsidRDefault="00197BF5" w:rsidP="00197BF5">
      <w:pPr>
        <w:rPr>
          <w:rFonts w:ascii="Times New Roman" w:hAnsi="Times New Roman"/>
          <w:sz w:val="28"/>
          <w:szCs w:val="28"/>
        </w:rPr>
      </w:pPr>
      <w:r w:rsidRPr="00764205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К.Н. Зарецкий  </w:t>
      </w:r>
    </w:p>
    <w:p w14:paraId="2B37AE81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122E5352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163F3D12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13168B92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62F52412" w14:textId="36167199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7175C40B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4DEEBD5A" w14:textId="77777777" w:rsidR="00996DA6" w:rsidRPr="007D651E" w:rsidRDefault="00996DA6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7D651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5AE2FA23" w14:textId="77777777" w:rsidR="00996DA6" w:rsidRPr="007D651E" w:rsidRDefault="00996DA6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4"/>
          <w:szCs w:val="24"/>
        </w:rPr>
      </w:pPr>
      <w:r w:rsidRPr="007D651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0A305C1" w14:textId="77777777" w:rsidR="00996DA6" w:rsidRPr="007D651E" w:rsidRDefault="00910465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журского </w:t>
      </w:r>
      <w:r w:rsidR="00996DA6" w:rsidRPr="007D651E">
        <w:rPr>
          <w:rFonts w:ascii="Times New Roman" w:hAnsi="Times New Roman"/>
          <w:sz w:val="24"/>
          <w:szCs w:val="24"/>
        </w:rPr>
        <w:t>района</w:t>
      </w:r>
    </w:p>
    <w:p w14:paraId="19208C51" w14:textId="00D18C71" w:rsidR="00E406B4" w:rsidRPr="004932AC" w:rsidRDefault="00D47CC2" w:rsidP="00A662A8">
      <w:pPr>
        <w:pStyle w:val="ConsPlusNormal0"/>
        <w:ind w:left="70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6DA6" w:rsidRPr="007D651E">
        <w:rPr>
          <w:rFonts w:ascii="Times New Roman" w:hAnsi="Times New Roman"/>
          <w:sz w:val="24"/>
          <w:szCs w:val="24"/>
        </w:rPr>
        <w:t xml:space="preserve">от </w:t>
      </w:r>
      <w:r w:rsidR="005020A8">
        <w:rPr>
          <w:rFonts w:ascii="Times New Roman" w:hAnsi="Times New Roman"/>
          <w:sz w:val="24"/>
          <w:szCs w:val="24"/>
        </w:rPr>
        <w:t>20</w:t>
      </w:r>
      <w:r w:rsidR="00996DA6" w:rsidRPr="007D651E">
        <w:rPr>
          <w:rFonts w:ascii="Times New Roman" w:hAnsi="Times New Roman"/>
          <w:sz w:val="24"/>
          <w:szCs w:val="24"/>
        </w:rPr>
        <w:t>.</w:t>
      </w:r>
      <w:r w:rsidR="0042077F">
        <w:rPr>
          <w:rFonts w:ascii="Times New Roman" w:hAnsi="Times New Roman"/>
          <w:sz w:val="24"/>
          <w:szCs w:val="24"/>
        </w:rPr>
        <w:t>12</w:t>
      </w:r>
      <w:r w:rsidR="00996DA6" w:rsidRPr="007D651E">
        <w:rPr>
          <w:rFonts w:ascii="Times New Roman" w:hAnsi="Times New Roman"/>
          <w:sz w:val="24"/>
          <w:szCs w:val="24"/>
        </w:rPr>
        <w:t>.2</w:t>
      </w:r>
      <w:r w:rsidR="00D16A6B">
        <w:rPr>
          <w:rFonts w:ascii="Times New Roman" w:hAnsi="Times New Roman"/>
          <w:sz w:val="24"/>
          <w:szCs w:val="24"/>
        </w:rPr>
        <w:t>02</w:t>
      </w:r>
      <w:r w:rsidR="006A2728">
        <w:rPr>
          <w:rFonts w:ascii="Times New Roman" w:hAnsi="Times New Roman"/>
          <w:sz w:val="24"/>
          <w:szCs w:val="24"/>
        </w:rPr>
        <w:t>2</w:t>
      </w:r>
      <w:r w:rsidR="00E64E86">
        <w:rPr>
          <w:rFonts w:ascii="Times New Roman" w:hAnsi="Times New Roman"/>
          <w:sz w:val="24"/>
          <w:szCs w:val="24"/>
        </w:rPr>
        <w:t xml:space="preserve"> </w:t>
      </w:r>
      <w:r w:rsidR="00801748">
        <w:rPr>
          <w:rFonts w:ascii="Times New Roman" w:hAnsi="Times New Roman"/>
          <w:sz w:val="24"/>
          <w:szCs w:val="24"/>
        </w:rPr>
        <w:t>№</w:t>
      </w:r>
      <w:r w:rsidR="002D786E" w:rsidRPr="00CF79F3">
        <w:rPr>
          <w:rFonts w:ascii="Times New Roman" w:hAnsi="Times New Roman"/>
          <w:sz w:val="24"/>
          <w:szCs w:val="24"/>
        </w:rPr>
        <w:t>9</w:t>
      </w:r>
      <w:r w:rsidR="005020A8">
        <w:rPr>
          <w:rFonts w:ascii="Times New Roman" w:hAnsi="Times New Roman"/>
          <w:sz w:val="24"/>
          <w:szCs w:val="24"/>
        </w:rPr>
        <w:t>19</w:t>
      </w:r>
    </w:p>
    <w:p w14:paraId="7E2F9EE0" w14:textId="77777777" w:rsidR="0042077F" w:rsidRPr="001E0ACF" w:rsidRDefault="0042077F" w:rsidP="0042077F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Hlk122352683"/>
      <w:r w:rsidRPr="001E0ACF">
        <w:rPr>
          <w:rFonts w:ascii="Times New Roman" w:hAnsi="Times New Roman" w:cs="Times New Roman"/>
          <w:b/>
          <w:sz w:val="28"/>
          <w:szCs w:val="28"/>
        </w:rPr>
        <w:t>1.  Паспорт программы</w:t>
      </w:r>
    </w:p>
    <w:p w14:paraId="03EEEED1" w14:textId="77777777" w:rsidR="0042077F" w:rsidRPr="001E0ACF" w:rsidRDefault="0042077F" w:rsidP="0042077F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946"/>
      </w:tblGrid>
      <w:tr w:rsidR="0042077F" w:rsidRPr="001E0ACF" w14:paraId="179F3B21" w14:textId="77777777" w:rsidTr="00263FC0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69B9" w14:textId="77777777" w:rsidR="0042077F" w:rsidRPr="001E0ACF" w:rsidRDefault="0042077F" w:rsidP="00263FC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8E9D" w14:textId="77777777" w:rsidR="0042077F" w:rsidRPr="001E0ACF" w:rsidRDefault="0042077F" w:rsidP="00263FC0">
            <w:pPr>
              <w:pStyle w:val="ConsPlusNormal0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14:paraId="74EBDD8C" w14:textId="77777777" w:rsidR="0042077F" w:rsidRPr="001E0ACF" w:rsidRDefault="0042077F" w:rsidP="00263FC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населения по Ужурскому району</w:t>
            </w: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42077F" w:rsidRPr="001E0ACF" w14:paraId="7331B818" w14:textId="77777777" w:rsidTr="00263FC0">
        <w:trPr>
          <w:trHeight w:val="1593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2300" w14:textId="77777777" w:rsidR="0042077F" w:rsidRPr="001E0ACF" w:rsidRDefault="0042077F" w:rsidP="00263FC0">
            <w:pPr>
              <w:pStyle w:val="ConsPlusNormal0"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91D0" w14:textId="77777777" w:rsidR="0042077F" w:rsidRPr="001E0ACF" w:rsidRDefault="0042077F" w:rsidP="00263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; Устав Ужурского района, Постановление администрации района от 12.08.2013 №724 </w:t>
            </w:r>
            <w:r w:rsidRPr="001E0ACF">
              <w:rPr>
                <w:rFonts w:ascii="Times New Roman" w:hAnsi="Times New Roman"/>
                <w:sz w:val="28"/>
              </w:rPr>
              <w:t xml:space="preserve">«Об утверждении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Порядка принятия решений о разработке муниципальных программ Ужурского района, их формирования и реализации</w:t>
            </w:r>
            <w:r w:rsidRPr="001E0ACF">
              <w:rPr>
                <w:rFonts w:ascii="Times New Roman" w:hAnsi="Times New Roman"/>
                <w:sz w:val="28"/>
              </w:rPr>
              <w:t>», Постановление администрации Ужурского района от 26.08.2019 № 537 «</w:t>
            </w:r>
            <w:r w:rsidRPr="001E0A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еречня муниципальных программ Ужурского района»</w:t>
            </w:r>
          </w:p>
        </w:tc>
      </w:tr>
      <w:tr w:rsidR="0042077F" w:rsidRPr="001E0ACF" w14:paraId="275B299D" w14:textId="77777777" w:rsidTr="00263FC0">
        <w:trPr>
          <w:trHeight w:val="81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6143" w14:textId="77777777" w:rsidR="0042077F" w:rsidRPr="001E0ACF" w:rsidRDefault="0042077F" w:rsidP="00263FC0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53501A96" w14:textId="77777777" w:rsidR="0042077F" w:rsidRPr="001E0ACF" w:rsidRDefault="0042077F" w:rsidP="00263FC0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BEC3" w14:textId="77777777" w:rsidR="0042077F" w:rsidRPr="001E0ACF" w:rsidRDefault="0042077F" w:rsidP="00263FC0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Администрация Ужурского района (отдел по вопросам безопасности территории).</w:t>
            </w:r>
          </w:p>
        </w:tc>
      </w:tr>
      <w:tr w:rsidR="0042077F" w:rsidRPr="001E0ACF" w14:paraId="2F0574E6" w14:textId="77777777" w:rsidTr="00263FC0">
        <w:trPr>
          <w:trHeight w:val="34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3FA7" w14:textId="77777777" w:rsidR="0042077F" w:rsidRPr="001E0ACF" w:rsidRDefault="0042077F" w:rsidP="00263FC0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EC8" w14:textId="77777777" w:rsidR="0042077F" w:rsidRPr="001E0ACF" w:rsidRDefault="0042077F" w:rsidP="0026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Администрации городского и сельских поселений Ужурского района</w:t>
            </w:r>
          </w:p>
        </w:tc>
      </w:tr>
      <w:tr w:rsidR="0042077F" w:rsidRPr="001E0ACF" w14:paraId="6A5884D4" w14:textId="77777777" w:rsidTr="00263FC0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03" w14:textId="77777777" w:rsidR="0042077F" w:rsidRPr="001E0ACF" w:rsidRDefault="0042077F" w:rsidP="00263FC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10D5" w14:textId="77777777" w:rsidR="0042077F" w:rsidRPr="001E0ACF" w:rsidRDefault="0042077F" w:rsidP="00263FC0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рограмма содержит две подпрограммы:</w:t>
            </w:r>
          </w:p>
          <w:p w14:paraId="2DC9C46D" w14:textId="77777777" w:rsidR="0042077F" w:rsidRPr="001E0ACF" w:rsidRDefault="0042077F" w:rsidP="00263FC0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  «Защита населения и территории Ужурского района от чрезвычайных ситуаций природного и техногенного характера» (приложение №3 к программе);</w:t>
            </w:r>
          </w:p>
          <w:p w14:paraId="3081459E" w14:textId="77777777" w:rsidR="0042077F" w:rsidRPr="001E0ACF" w:rsidRDefault="0042077F" w:rsidP="00263FC0">
            <w:pPr>
              <w:pStyle w:val="af"/>
              <w:tabs>
                <w:tab w:val="left" w:pos="251"/>
              </w:tabs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«Профилактика правонарушений на территории Ужурского района» (приложение №4 к программе).</w:t>
            </w:r>
          </w:p>
        </w:tc>
      </w:tr>
      <w:tr w:rsidR="0042077F" w:rsidRPr="001E0ACF" w14:paraId="1830E095" w14:textId="77777777" w:rsidTr="00263FC0">
        <w:trPr>
          <w:trHeight w:val="71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F53" w14:textId="77777777" w:rsidR="0042077F" w:rsidRPr="001E0ACF" w:rsidRDefault="0042077F" w:rsidP="00263FC0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14:paraId="730EFC15" w14:textId="77777777" w:rsidR="0042077F" w:rsidRPr="001E0ACF" w:rsidRDefault="0042077F" w:rsidP="00263FC0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847" w14:textId="77777777" w:rsidR="0042077F" w:rsidRPr="001E0ACF" w:rsidRDefault="0042077F" w:rsidP="00263FC0">
            <w:p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отовности органов управления, сил и средств, необходимых для подготовки к ведению и ведения ликвидации чрезвычайных ситуаций природного и техногенного характера;</w:t>
            </w:r>
          </w:p>
          <w:p w14:paraId="414F3F01" w14:textId="77777777" w:rsidR="0042077F" w:rsidRPr="001E0ACF" w:rsidRDefault="0042077F" w:rsidP="00263FC0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.  Предупреждение правонарушений на территории района</w:t>
            </w:r>
          </w:p>
        </w:tc>
      </w:tr>
      <w:tr w:rsidR="0042077F" w:rsidRPr="001E0ACF" w14:paraId="676132EA" w14:textId="77777777" w:rsidTr="00263FC0">
        <w:trPr>
          <w:trHeight w:val="58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817" w14:textId="77777777" w:rsidR="0042077F" w:rsidRPr="001E0ACF" w:rsidRDefault="0042077F" w:rsidP="00263FC0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14:paraId="601FDA87" w14:textId="77777777" w:rsidR="0042077F" w:rsidRPr="001E0ACF" w:rsidRDefault="0042077F" w:rsidP="00263FC0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410F5485" w14:textId="77777777" w:rsidR="0042077F" w:rsidRPr="001E0ACF" w:rsidRDefault="0042077F" w:rsidP="00263F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463D" w14:textId="77777777" w:rsidR="0042077F" w:rsidRPr="001E0ACF" w:rsidRDefault="0042077F" w:rsidP="00263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 Предупреждение чрезвычайных ситуаций;</w:t>
            </w:r>
          </w:p>
          <w:p w14:paraId="64D5566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Создание условий для обучения населения способам и действиям в экстремальных ситуациях;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3.  Снижение количества правонарушений на 2% ежегодно </w:t>
            </w:r>
          </w:p>
        </w:tc>
      </w:tr>
      <w:tr w:rsidR="0042077F" w:rsidRPr="001E0ACF" w14:paraId="5C13306D" w14:textId="77777777" w:rsidTr="00263FC0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385E" w14:textId="77777777" w:rsidR="0042077F" w:rsidRPr="001E0ACF" w:rsidRDefault="0042077F" w:rsidP="00263FC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1D34" w14:textId="77777777" w:rsidR="0042077F" w:rsidRPr="001E0ACF" w:rsidRDefault="0042077F" w:rsidP="00263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</w:tc>
      </w:tr>
      <w:tr w:rsidR="0042077F" w:rsidRPr="001E0ACF" w14:paraId="0A237F8E" w14:textId="77777777" w:rsidTr="00263FC0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ABF3" w14:textId="77777777" w:rsidR="0042077F" w:rsidRPr="001E0ACF" w:rsidRDefault="0042077F" w:rsidP="00263FC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показатели результативности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67C4" w14:textId="77777777" w:rsidR="0042077F" w:rsidRPr="001E0ACF" w:rsidRDefault="0042077F" w:rsidP="00263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Приложение к паспорту программы</w:t>
            </w:r>
          </w:p>
        </w:tc>
      </w:tr>
      <w:tr w:rsidR="0042077F" w:rsidRPr="001E0ACF" w14:paraId="4D90B89C" w14:textId="77777777" w:rsidTr="00263FC0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2AA7" w14:textId="77777777" w:rsidR="0042077F" w:rsidRPr="001E0ACF" w:rsidRDefault="0042077F" w:rsidP="00263FC0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07C1" w14:textId="77777777" w:rsidR="0042077F" w:rsidRPr="001E0ACF" w:rsidRDefault="0042077F" w:rsidP="00263FC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Ресурсное обеспечение программы составляет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37D1F">
              <w:rPr>
                <w:rFonts w:ascii="Times New Roman" w:hAnsi="Times New Roman"/>
                <w:bCs/>
                <w:iCs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9,4</w:t>
            </w:r>
            <w:r w:rsidRPr="00737D1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  </w:t>
            </w:r>
          </w:p>
          <w:p w14:paraId="53EC7511" w14:textId="77777777" w:rsidR="0042077F" w:rsidRPr="001E0ACF" w:rsidRDefault="0042077F" w:rsidP="00263FC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2017 год - 6760,0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153F40E" w14:textId="77777777" w:rsidR="0042077F" w:rsidRPr="001E0ACF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7080,6 тыс. руб.;</w:t>
            </w:r>
          </w:p>
          <w:p w14:paraId="7CC67F9E" w14:textId="77777777" w:rsidR="0042077F" w:rsidRPr="001E0ACF" w:rsidRDefault="0042077F" w:rsidP="00263FC0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019 год – 7236,1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661ADBFD" w14:textId="77777777" w:rsidR="0042077F" w:rsidRPr="001E0ACF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10639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F766209" w14:textId="77777777" w:rsidR="0042077F" w:rsidRPr="008A569C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Pr="00ED41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2446,5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6B9BC709" w14:textId="77777777" w:rsidR="0042077F" w:rsidRPr="008A569C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867,2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522FA751" w14:textId="77777777" w:rsidR="0042077F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191,8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932C2CB" w14:textId="77777777" w:rsidR="0042077F" w:rsidRPr="008A569C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12191,8 тыс. руб.</w:t>
            </w:r>
          </w:p>
          <w:p w14:paraId="7B679C97" w14:textId="77777777" w:rsidR="0042077F" w:rsidRPr="001E0ACF" w:rsidRDefault="0042077F" w:rsidP="002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них: из средств краевого бюдже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490">
              <w:rPr>
                <w:rFonts w:ascii="Times New Roman" w:hAnsi="Times New Roman"/>
                <w:sz w:val="28"/>
                <w:szCs w:val="28"/>
              </w:rPr>
              <w:t>214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924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92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50EF4B8F" w14:textId="77777777" w:rsidR="0042077F" w:rsidRPr="001E0ACF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17 год - 1101,7 тыс. руб.;</w:t>
            </w:r>
          </w:p>
          <w:p w14:paraId="07328CC9" w14:textId="77777777" w:rsidR="0042077F" w:rsidRPr="001E0ACF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 1077,8 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94FBAB6" w14:textId="77777777" w:rsidR="0042077F" w:rsidRPr="001E0ACF" w:rsidRDefault="0042077F" w:rsidP="00263FC0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1014,0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2BA9ABB" w14:textId="77777777" w:rsidR="0042077F" w:rsidRPr="001E0ACF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42,2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BCEBDC5" w14:textId="77777777" w:rsidR="0042077F" w:rsidRPr="008A569C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Pr="00921D7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539,6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1552ED22" w14:textId="77777777" w:rsidR="0042077F" w:rsidRPr="008A569C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693,0</w:t>
            </w:r>
            <w:r w:rsidRPr="00121598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295FFE88" w14:textId="77777777" w:rsidR="0042077F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3617,6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2B45E54" w14:textId="77777777" w:rsidR="0042077F" w:rsidRPr="008A569C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3617,6 тыс. руб.</w:t>
            </w:r>
          </w:p>
          <w:p w14:paraId="3C939BD3" w14:textId="77777777" w:rsidR="0042077F" w:rsidRPr="001E0ACF" w:rsidRDefault="0042077F" w:rsidP="00263FC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9755,9</w:t>
            </w:r>
            <w:r w:rsidRPr="007203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05CDC94B" w14:textId="77777777" w:rsidR="0042077F" w:rsidRPr="001E0ACF" w:rsidRDefault="0042077F" w:rsidP="00263FC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2017 год –5658,3 тыс. руб.;</w:t>
            </w:r>
          </w:p>
          <w:p w14:paraId="42AFFB57" w14:textId="77777777" w:rsidR="0042077F" w:rsidRPr="001E0ACF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6002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44A222D" w14:textId="77777777" w:rsidR="0042077F" w:rsidRPr="001E0ACF" w:rsidRDefault="0042077F" w:rsidP="00263FC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6222,1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B0E15ED" w14:textId="77777777" w:rsidR="0042077F" w:rsidRPr="001E0ACF" w:rsidRDefault="0042077F" w:rsidP="00263FC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20 год – 6897,6 тыс. руб.</w:t>
            </w:r>
          </w:p>
          <w:p w14:paraId="466C0F6C" w14:textId="77777777" w:rsidR="0042077F" w:rsidRPr="008A569C" w:rsidRDefault="0042077F" w:rsidP="00263FC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921D76">
              <w:rPr>
                <w:rFonts w:ascii="Times New Roman" w:hAnsi="Times New Roman"/>
                <w:sz w:val="28"/>
                <w:szCs w:val="28"/>
              </w:rPr>
              <w:t xml:space="preserve">8906,9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A987269" w14:textId="77777777" w:rsidR="0042077F" w:rsidRPr="008A569C" w:rsidRDefault="0042077F" w:rsidP="00263FC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919,8</w:t>
            </w:r>
            <w:r w:rsidRPr="001215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569E743" w14:textId="77777777" w:rsidR="0042077F" w:rsidRDefault="0042077F" w:rsidP="00263FC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8574,2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4AD9A2E5" w14:textId="77777777" w:rsidR="0042077F" w:rsidRPr="006A2728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8574,2 тыс. руб.</w:t>
            </w:r>
          </w:p>
          <w:p w14:paraId="1A4B15D1" w14:textId="77777777" w:rsidR="0042077F" w:rsidRPr="001E0ACF" w:rsidRDefault="0042077F" w:rsidP="002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  <w:bookmarkEnd w:id="1"/>
    </w:tbl>
    <w:p w14:paraId="772F7DB3" w14:textId="77777777" w:rsidR="00F41A04" w:rsidRPr="001E0ACF" w:rsidRDefault="00F41A04" w:rsidP="00F41A04">
      <w:pPr>
        <w:pStyle w:val="af"/>
        <w:ind w:left="851"/>
        <w:jc w:val="center"/>
        <w:rPr>
          <w:sz w:val="28"/>
          <w:szCs w:val="28"/>
        </w:rPr>
      </w:pPr>
    </w:p>
    <w:p w14:paraId="73F6302A" w14:textId="77777777" w:rsidR="00F8431D" w:rsidRDefault="00F8431D" w:rsidP="00F41A04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</w:p>
    <w:p w14:paraId="46A2AA14" w14:textId="77777777" w:rsidR="00F41A04" w:rsidRPr="001E0ACF" w:rsidRDefault="00F41A04" w:rsidP="00F41A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F41A04" w:rsidRPr="001E0ACF" w:rsidSect="004E6815">
          <w:pgSz w:w="11905" w:h="16838"/>
          <w:pgMar w:top="851" w:right="848" w:bottom="709" w:left="1701" w:header="720" w:footer="720" w:gutter="0"/>
          <w:cols w:space="720"/>
        </w:sectPr>
      </w:pPr>
    </w:p>
    <w:p w14:paraId="0F423268" w14:textId="77777777" w:rsidR="0042077F" w:rsidRPr="001E0ACF" w:rsidRDefault="0042077F" w:rsidP="00420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 №1 к программе</w:t>
      </w:r>
    </w:p>
    <w:p w14:paraId="79946CF6" w14:textId="77777777" w:rsidR="0042077F" w:rsidRPr="001E0ACF" w:rsidRDefault="0042077F" w:rsidP="004207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50783" w14:textId="77777777" w:rsidR="0042077F" w:rsidRPr="001E0ACF" w:rsidRDefault="0042077F" w:rsidP="00420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 Ужурского района (тыс. руб.)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1"/>
        <w:gridCol w:w="1841"/>
        <w:gridCol w:w="2692"/>
        <w:gridCol w:w="851"/>
        <w:gridCol w:w="992"/>
        <w:gridCol w:w="1317"/>
        <w:gridCol w:w="14"/>
        <w:gridCol w:w="687"/>
        <w:gridCol w:w="1530"/>
        <w:gridCol w:w="1509"/>
        <w:gridCol w:w="1168"/>
        <w:gridCol w:w="17"/>
        <w:gridCol w:w="1559"/>
      </w:tblGrid>
      <w:tr w:rsidR="0042077F" w:rsidRPr="001E0ACF" w14:paraId="7C852EBC" w14:textId="77777777" w:rsidTr="00263FC0">
        <w:trPr>
          <w:trHeight w:val="36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0706" w14:textId="77777777" w:rsidR="0042077F" w:rsidRPr="001E0ACF" w:rsidRDefault="0042077F" w:rsidP="00263FC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программа, подпрограмма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A99" w14:textId="77777777" w:rsidR="0042077F" w:rsidRPr="001E0ACF" w:rsidRDefault="0042077F" w:rsidP="00263F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 программы, под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1E85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8D1D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415F3D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Очередной финансовый год </w:t>
            </w:r>
          </w:p>
          <w:p w14:paraId="4BEF687F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88B8F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  <w:p w14:paraId="2A2C93A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284E4D" w14:textId="77777777" w:rsidR="0042077F" w:rsidRPr="001E0ACF" w:rsidRDefault="0042077F" w:rsidP="00263FC0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  <w:p w14:paraId="2450860A" w14:textId="77777777" w:rsidR="0042077F" w:rsidRPr="001E0ACF" w:rsidRDefault="0042077F" w:rsidP="00263FC0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2EB9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42077F" w:rsidRPr="001E0ACF" w14:paraId="40887B1A" w14:textId="77777777" w:rsidTr="00263FC0">
        <w:trPr>
          <w:trHeight w:val="56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E08E" w14:textId="77777777" w:rsidR="0042077F" w:rsidRPr="001E0ACF" w:rsidRDefault="0042077F" w:rsidP="00263FC0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5D9B" w14:textId="77777777" w:rsidR="0042077F" w:rsidRPr="001E0ACF" w:rsidRDefault="0042077F" w:rsidP="00263FC0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9021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ECB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9E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Рз</w:t>
            </w:r>
            <w:proofErr w:type="spellEnd"/>
            <w:r w:rsidRPr="001E0ACF">
              <w:rPr>
                <w:rFonts w:ascii="Times New Roman" w:hAnsi="Times New Roman"/>
              </w:rPr>
              <w:br/>
            </w:r>
            <w:proofErr w:type="spellStart"/>
            <w:r w:rsidRPr="001E0ACF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12D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ЦС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4F8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Р</w:t>
            </w: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25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46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9B4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EDE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077F" w:rsidRPr="001E0ACF" w14:paraId="5D01DEA4" w14:textId="77777777" w:rsidTr="00263FC0">
        <w:trPr>
          <w:trHeight w:val="7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7986" w14:textId="77777777" w:rsidR="0042077F" w:rsidRPr="001E0ACF" w:rsidRDefault="0042077F" w:rsidP="00263FC0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E4CB" w14:textId="77777777" w:rsidR="0042077F" w:rsidRPr="001E0ACF" w:rsidRDefault="0042077F" w:rsidP="00263FC0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беспечение безопасности жизнедеятельности населения по Ужурскому району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14C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697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E8C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9E5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683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831D29" w14:textId="77777777" w:rsidR="0042077F" w:rsidRPr="005122D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612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025CF3" w14:textId="77777777" w:rsidR="0042077F" w:rsidRPr="005122DD" w:rsidRDefault="0042077F" w:rsidP="00263FC0">
            <w:pPr>
              <w:spacing w:after="0" w:line="240" w:lineRule="auto"/>
              <w:jc w:val="center"/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4B2D0" w14:textId="77777777" w:rsidR="0042077F" w:rsidRPr="005122DD" w:rsidRDefault="0042077F" w:rsidP="00263FC0">
            <w:pPr>
              <w:spacing w:after="0" w:line="240" w:lineRule="auto"/>
              <w:jc w:val="center"/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CBBEA" w14:textId="77777777" w:rsidR="0042077F" w:rsidRPr="00121598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6996,4</w:t>
            </w:r>
          </w:p>
        </w:tc>
      </w:tr>
      <w:tr w:rsidR="0042077F" w:rsidRPr="001E0ACF" w14:paraId="3D3BE329" w14:textId="77777777" w:rsidTr="00263FC0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233B" w14:textId="77777777" w:rsidR="0042077F" w:rsidRPr="001E0ACF" w:rsidRDefault="0042077F" w:rsidP="00263FC0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4642" w14:textId="77777777" w:rsidR="0042077F" w:rsidRPr="001E0ACF" w:rsidRDefault="0042077F" w:rsidP="00263FC0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11D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4F7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B8E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A87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FE0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3B24BD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FD4A8A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16EEC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8FE99" w14:textId="77777777" w:rsidR="0042077F" w:rsidRPr="00121598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2077F" w:rsidRPr="001E0ACF" w14:paraId="377C41EB" w14:textId="77777777" w:rsidTr="00263FC0">
        <w:trPr>
          <w:trHeight w:val="403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82D9" w14:textId="77777777" w:rsidR="0042077F" w:rsidRPr="001E0ACF" w:rsidRDefault="0042077F" w:rsidP="00263FC0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8856" w14:textId="77777777" w:rsidR="0042077F" w:rsidRPr="001E0ACF" w:rsidRDefault="0042077F" w:rsidP="00263FC0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2C5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3BC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4AC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C0A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A2A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0F5F" w14:textId="77777777" w:rsidR="0042077F" w:rsidRPr="005122D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612,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E8647" w14:textId="77777777" w:rsidR="0042077F" w:rsidRPr="000855D6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38AB" w14:textId="77777777" w:rsidR="0042077F" w:rsidRPr="000855D6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4E118" w14:textId="77777777" w:rsidR="0042077F" w:rsidRPr="00121598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6996,4</w:t>
            </w:r>
          </w:p>
        </w:tc>
      </w:tr>
      <w:tr w:rsidR="0042077F" w:rsidRPr="001E0ACF" w14:paraId="35BDDB0A" w14:textId="77777777" w:rsidTr="00263FC0">
        <w:trPr>
          <w:trHeight w:val="451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992F0" w14:textId="77777777" w:rsidR="0042077F" w:rsidRPr="001E0ACF" w:rsidRDefault="0042077F" w:rsidP="00263FC0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6CE5D" w14:textId="77777777" w:rsidR="0042077F" w:rsidRPr="001E0ACF" w:rsidRDefault="0042077F" w:rsidP="00263FC0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A31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C8D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1087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EC30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DB34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441E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05D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21E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2C2F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</w:tr>
      <w:tr w:rsidR="0042077F" w:rsidRPr="001E0ACF" w14:paraId="3B6227A4" w14:textId="77777777" w:rsidTr="00263FC0">
        <w:trPr>
          <w:trHeight w:val="45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E4A6" w14:textId="77777777" w:rsidR="0042077F" w:rsidRPr="001E0ACF" w:rsidRDefault="0042077F" w:rsidP="00263FC0">
            <w:pPr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B8A239" w14:textId="77777777" w:rsidR="0042077F" w:rsidRPr="001E0ACF" w:rsidRDefault="0042077F" w:rsidP="00263FC0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507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539F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E0A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B4C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C44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0320" w14:textId="77777777" w:rsidR="0042077F" w:rsidRPr="00197533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362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B2BA" w14:textId="77777777" w:rsidR="0042077F" w:rsidRPr="005122DD" w:rsidRDefault="0042077F" w:rsidP="00263FC0">
            <w:pPr>
              <w:spacing w:after="0" w:line="240" w:lineRule="auto"/>
              <w:jc w:val="center"/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43B6" w14:textId="77777777" w:rsidR="0042077F" w:rsidRPr="005122DD" w:rsidRDefault="0042077F" w:rsidP="00263FC0">
            <w:pPr>
              <w:spacing w:after="0" w:line="240" w:lineRule="auto"/>
              <w:jc w:val="center"/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39B86" w14:textId="77777777" w:rsidR="0042077F" w:rsidRPr="00197533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46,4</w:t>
            </w:r>
          </w:p>
        </w:tc>
      </w:tr>
      <w:tr w:rsidR="0042077F" w:rsidRPr="001E0ACF" w14:paraId="567791DF" w14:textId="77777777" w:rsidTr="00263FC0">
        <w:trPr>
          <w:trHeight w:val="315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8EC0" w14:textId="77777777" w:rsidR="0042077F" w:rsidRPr="001E0ACF" w:rsidRDefault="0042077F" w:rsidP="00263FC0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4C433A" w14:textId="77777777" w:rsidR="0042077F" w:rsidRPr="001E0ACF" w:rsidRDefault="0042077F" w:rsidP="00263FC0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DBF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638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448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CD1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509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2A11" w14:textId="77777777" w:rsidR="0042077F" w:rsidRPr="00197533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AD42" w14:textId="77777777" w:rsidR="0042077F" w:rsidRPr="00173D27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AA13" w14:textId="77777777" w:rsidR="0042077F" w:rsidRPr="00173D27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2605C" w14:textId="77777777" w:rsidR="0042077F" w:rsidRPr="00197533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077F" w:rsidRPr="001E0ACF" w14:paraId="2C1AEB62" w14:textId="77777777" w:rsidTr="00263FC0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F9CB" w14:textId="77777777" w:rsidR="0042077F" w:rsidRPr="001E0ACF" w:rsidRDefault="0042077F" w:rsidP="00263FC0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32BC29" w14:textId="77777777" w:rsidR="0042077F" w:rsidRPr="001E0ACF" w:rsidRDefault="0042077F" w:rsidP="00263FC0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3B7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7A5A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A4C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A7E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56E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E422" w14:textId="77777777" w:rsidR="0042077F" w:rsidRPr="00197533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362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F519" w14:textId="77777777" w:rsidR="0042077F" w:rsidRPr="00A1693C" w:rsidRDefault="0042077F" w:rsidP="00263FC0">
            <w:pPr>
              <w:spacing w:after="0" w:line="240" w:lineRule="auto"/>
              <w:jc w:val="center"/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8696" w14:textId="77777777" w:rsidR="0042077F" w:rsidRPr="00A1693C" w:rsidRDefault="0042077F" w:rsidP="00263FC0">
            <w:pPr>
              <w:spacing w:after="0" w:line="240" w:lineRule="auto"/>
              <w:jc w:val="center"/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925C6" w14:textId="77777777" w:rsidR="0042077F" w:rsidRPr="00197533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46,4</w:t>
            </w:r>
          </w:p>
        </w:tc>
      </w:tr>
      <w:tr w:rsidR="0042077F" w:rsidRPr="001E0ACF" w14:paraId="238C53DF" w14:textId="77777777" w:rsidTr="00263FC0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C8E6" w14:textId="77777777" w:rsidR="0042077F" w:rsidRPr="001E0ACF" w:rsidRDefault="0042077F" w:rsidP="00263FC0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DF2B" w14:textId="77777777" w:rsidR="0042077F" w:rsidRPr="001E0ACF" w:rsidRDefault="0042077F" w:rsidP="00263FC0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56A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287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95BA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F9E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F42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70D54" w14:textId="77777777" w:rsidR="0042077F" w:rsidRPr="008A569C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719D9" w14:textId="77777777" w:rsidR="0042077F" w:rsidRPr="008A569C" w:rsidRDefault="0042077F" w:rsidP="00263FC0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5480" w14:textId="77777777" w:rsidR="0042077F" w:rsidRPr="008A569C" w:rsidRDefault="0042077F" w:rsidP="00263FC0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194F6" w14:textId="77777777" w:rsidR="0042077F" w:rsidRPr="008A569C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2077F" w:rsidRPr="001E0ACF" w14:paraId="108F14A9" w14:textId="77777777" w:rsidTr="00263FC0">
        <w:trPr>
          <w:trHeight w:val="52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55D2" w14:textId="77777777" w:rsidR="0042077F" w:rsidRPr="001E0ACF" w:rsidRDefault="0042077F" w:rsidP="00263FC0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3B41E4" w14:textId="77777777" w:rsidR="0042077F" w:rsidRPr="001E0ACF" w:rsidRDefault="0042077F" w:rsidP="00263FC0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913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D8B4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33BB3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A10F5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D6032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42B4E6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229FF6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F9A59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B13D73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750,0</w:t>
            </w:r>
          </w:p>
        </w:tc>
      </w:tr>
      <w:tr w:rsidR="0042077F" w:rsidRPr="001E0ACF" w14:paraId="333720B0" w14:textId="77777777" w:rsidTr="00263FC0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4D7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61BA2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32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60E10E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A699A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622F2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8CD6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DC70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B86D9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51403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18D88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077F" w:rsidRPr="001E0ACF" w14:paraId="383550E4" w14:textId="77777777" w:rsidTr="00263FC0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C69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89A1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911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AAC095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AACCB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7BCE3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A1D52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7A876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A9D65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90592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B880E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E0ACF">
              <w:rPr>
                <w:rFonts w:ascii="Times New Roman" w:hAnsi="Times New Roman"/>
              </w:rPr>
              <w:t>50,0</w:t>
            </w:r>
          </w:p>
        </w:tc>
      </w:tr>
      <w:tr w:rsidR="0042077F" w:rsidRPr="001E0ACF" w14:paraId="1845E270" w14:textId="77777777" w:rsidTr="00263FC0">
        <w:trPr>
          <w:trHeight w:val="267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1F2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23B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EEF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D71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96B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E29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C14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BB7C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37F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209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8E6E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4C0CA4D0" w14:textId="77777777" w:rsidR="0042077F" w:rsidRPr="001E0ACF" w:rsidRDefault="0042077F" w:rsidP="0042077F">
      <w:pPr>
        <w:widowControl w:val="0"/>
        <w:autoSpaceDE w:val="0"/>
        <w:autoSpaceDN w:val="0"/>
        <w:spacing w:after="0" w:line="240" w:lineRule="auto"/>
        <w:ind w:left="12744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 xml:space="preserve">       Приложение № 2</w:t>
      </w:r>
    </w:p>
    <w:p w14:paraId="1C1B91A6" w14:textId="77777777" w:rsidR="0042077F" w:rsidRPr="001E0ACF" w:rsidRDefault="0042077F" w:rsidP="0042077F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t xml:space="preserve">к программе </w:t>
      </w:r>
    </w:p>
    <w:p w14:paraId="68AF536F" w14:textId="77777777" w:rsidR="0042077F" w:rsidRPr="001E0ACF" w:rsidRDefault="0042077F" w:rsidP="0042077F">
      <w:pPr>
        <w:spacing w:after="0"/>
        <w:rPr>
          <w:rFonts w:ascii="Times New Roman" w:hAnsi="Times New Roman"/>
          <w:sz w:val="28"/>
          <w:szCs w:val="28"/>
        </w:rPr>
      </w:pPr>
    </w:p>
    <w:p w14:paraId="2920CA21" w14:textId="77777777" w:rsidR="0042077F" w:rsidRPr="001E0ACF" w:rsidRDefault="0042077F" w:rsidP="0042077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(тыс. рублей)</w:t>
      </w:r>
    </w:p>
    <w:tbl>
      <w:tblPr>
        <w:tblW w:w="150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977"/>
        <w:gridCol w:w="1559"/>
        <w:gridCol w:w="1452"/>
        <w:gridCol w:w="1242"/>
        <w:gridCol w:w="2159"/>
      </w:tblGrid>
      <w:tr w:rsidR="0042077F" w:rsidRPr="001E0ACF" w14:paraId="36B44766" w14:textId="77777777" w:rsidTr="00263FC0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69F710AE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647C1FF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</w:t>
            </w:r>
            <w:r w:rsidRPr="001E0ACF">
              <w:rPr>
                <w:rFonts w:ascii="Times New Roman" w:hAnsi="Times New Roman"/>
                <w:spacing w:val="-4"/>
              </w:rPr>
              <w:t>программа</w:t>
            </w:r>
            <w:r w:rsidRPr="001E0ACF">
              <w:rPr>
                <w:rFonts w:ascii="Times New Roman" w:hAnsi="Times New Roman"/>
              </w:rPr>
              <w:t>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49EA24DC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</w:t>
            </w:r>
            <w:r w:rsidRPr="001E0ACF">
              <w:rPr>
                <w:rFonts w:ascii="Times New Roman" w:hAnsi="Times New Roman"/>
                <w:spacing w:val="-4"/>
              </w:rPr>
              <w:t xml:space="preserve"> программы</w:t>
            </w:r>
            <w:r w:rsidRPr="001E0ACF">
              <w:rPr>
                <w:rFonts w:ascii="Times New Roman" w:hAnsi="Times New Roman"/>
              </w:rPr>
              <w:t xml:space="preserve">, подпрограмм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3694E1DE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14:paraId="08A9C23E" w14:textId="77777777" w:rsidR="0042077F" w:rsidRPr="001E0ACF" w:rsidRDefault="0042077F" w:rsidP="00263F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452" w:type="dxa"/>
            <w:shd w:val="clear" w:color="auto" w:fill="auto"/>
          </w:tcPr>
          <w:p w14:paraId="738D67A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42" w:type="dxa"/>
            <w:shd w:val="clear" w:color="auto" w:fill="auto"/>
          </w:tcPr>
          <w:p w14:paraId="12CEC5DE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218998B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42077F" w:rsidRPr="001E0ACF" w14:paraId="39BCBCC2" w14:textId="77777777" w:rsidTr="00263FC0">
        <w:trPr>
          <w:trHeight w:val="276"/>
        </w:trPr>
        <w:tc>
          <w:tcPr>
            <w:tcW w:w="675" w:type="dxa"/>
            <w:vMerge/>
            <w:shd w:val="clear" w:color="auto" w:fill="auto"/>
          </w:tcPr>
          <w:p w14:paraId="3D23E042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45F1367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E781E92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1139C42C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0278CA5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452" w:type="dxa"/>
            <w:shd w:val="clear" w:color="auto" w:fill="auto"/>
          </w:tcPr>
          <w:p w14:paraId="384B8CC7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242" w:type="dxa"/>
            <w:shd w:val="clear" w:color="auto" w:fill="auto"/>
          </w:tcPr>
          <w:p w14:paraId="45648B6E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2159" w:type="dxa"/>
            <w:vMerge/>
            <w:shd w:val="clear" w:color="auto" w:fill="auto"/>
          </w:tcPr>
          <w:p w14:paraId="3D45CC55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42077F" w:rsidRPr="001E0ACF" w14:paraId="4C9A4A44" w14:textId="77777777" w:rsidTr="00263FC0">
        <w:tblPrEx>
          <w:tblBorders>
            <w:bottom w:val="single" w:sz="4" w:space="0" w:color="auto"/>
          </w:tblBorders>
        </w:tblPrEx>
        <w:trPr>
          <w:trHeight w:val="317"/>
          <w:tblHeader/>
        </w:trPr>
        <w:tc>
          <w:tcPr>
            <w:tcW w:w="675" w:type="dxa"/>
            <w:shd w:val="clear" w:color="auto" w:fill="auto"/>
          </w:tcPr>
          <w:p w14:paraId="18A23D30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231224B2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14:paraId="0A16745E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1A7AFA5D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AE38ECF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14:paraId="06EA90EA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6FC62245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14:paraId="1F1D92ED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8</w:t>
            </w:r>
          </w:p>
        </w:tc>
      </w:tr>
      <w:tr w:rsidR="0042077F" w:rsidRPr="001E0ACF" w14:paraId="6581905C" w14:textId="77777777" w:rsidTr="00263FC0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14:paraId="561FE712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F08B9C" w14:textId="77777777" w:rsidR="0042077F" w:rsidRPr="001E0ACF" w:rsidRDefault="0042077F" w:rsidP="00263FC0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4728B2FE" w14:textId="77777777" w:rsidR="0042077F" w:rsidRPr="001E0ACF" w:rsidRDefault="0042077F" w:rsidP="00263FC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E0ACF">
              <w:rPr>
                <w:rFonts w:ascii="Times New Roman" w:hAnsi="Times New Roman" w:cs="Times New Roman"/>
              </w:rPr>
              <w:t xml:space="preserve">«Обеспечение безопасности жизнедеятельности </w:t>
            </w:r>
          </w:p>
          <w:p w14:paraId="7F679382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селения по Ужурскому району»</w:t>
            </w:r>
          </w:p>
        </w:tc>
        <w:tc>
          <w:tcPr>
            <w:tcW w:w="2977" w:type="dxa"/>
            <w:shd w:val="clear" w:color="auto" w:fill="auto"/>
            <w:hideMark/>
          </w:tcPr>
          <w:p w14:paraId="4392EF3E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6F0F1AA" w14:textId="77777777" w:rsidR="0042077F" w:rsidRPr="005122D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612,8</w:t>
            </w:r>
          </w:p>
        </w:tc>
        <w:tc>
          <w:tcPr>
            <w:tcW w:w="1452" w:type="dxa"/>
            <w:shd w:val="clear" w:color="auto" w:fill="auto"/>
          </w:tcPr>
          <w:p w14:paraId="1474064A" w14:textId="77777777" w:rsidR="0042077F" w:rsidRPr="001B091A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1,8</w:t>
            </w:r>
          </w:p>
        </w:tc>
        <w:tc>
          <w:tcPr>
            <w:tcW w:w="1242" w:type="dxa"/>
            <w:shd w:val="clear" w:color="auto" w:fill="auto"/>
          </w:tcPr>
          <w:p w14:paraId="4221FE5A" w14:textId="77777777" w:rsidR="0042077F" w:rsidRPr="001B091A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1,8</w:t>
            </w:r>
          </w:p>
        </w:tc>
        <w:tc>
          <w:tcPr>
            <w:tcW w:w="2159" w:type="dxa"/>
            <w:shd w:val="clear" w:color="auto" w:fill="auto"/>
          </w:tcPr>
          <w:p w14:paraId="2D27A8C0" w14:textId="77777777" w:rsidR="0042077F" w:rsidRPr="00173D27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71EB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996,4</w:t>
            </w:r>
          </w:p>
        </w:tc>
      </w:tr>
      <w:tr w:rsidR="0042077F" w:rsidRPr="001E0ACF" w14:paraId="51823607" w14:textId="77777777" w:rsidTr="00263FC0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675" w:type="dxa"/>
            <w:vMerge/>
            <w:shd w:val="clear" w:color="auto" w:fill="auto"/>
          </w:tcPr>
          <w:p w14:paraId="368C059F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C06354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3AF5AB1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9371597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143FACE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47F9661C" w14:textId="77777777" w:rsidR="0042077F" w:rsidRPr="001B091A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45CF1FA1" w14:textId="77777777" w:rsidR="0042077F" w:rsidRPr="001B091A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35FD4D10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2077F" w:rsidRPr="001E0ACF" w14:paraId="3763DE61" w14:textId="77777777" w:rsidTr="00263FC0">
        <w:tblPrEx>
          <w:tblBorders>
            <w:bottom w:val="single" w:sz="4" w:space="0" w:color="auto"/>
          </w:tblBorders>
        </w:tblPrEx>
        <w:trPr>
          <w:trHeight w:val="383"/>
        </w:trPr>
        <w:tc>
          <w:tcPr>
            <w:tcW w:w="675" w:type="dxa"/>
            <w:vMerge/>
            <w:shd w:val="clear" w:color="auto" w:fill="auto"/>
          </w:tcPr>
          <w:p w14:paraId="0B5F94DF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CDED8D2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C30D7C4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8D24E33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770EC5C1" w14:textId="77777777" w:rsidR="0042077F" w:rsidRPr="005122DD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0CC5650B" w14:textId="77777777" w:rsidR="0042077F" w:rsidRPr="005122DD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0BC20814" w14:textId="77777777" w:rsidR="0042077F" w:rsidRPr="005122DD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2DBC99C5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C31E5D">
              <w:rPr>
                <w:rFonts w:ascii="Times New Roman" w:hAnsi="Times New Roman"/>
              </w:rPr>
              <w:t>0,0</w:t>
            </w:r>
          </w:p>
        </w:tc>
      </w:tr>
      <w:tr w:rsidR="0042077F" w:rsidRPr="001E0ACF" w14:paraId="495C0194" w14:textId="77777777" w:rsidTr="00263FC0">
        <w:tblPrEx>
          <w:tblBorders>
            <w:bottom w:val="single" w:sz="4" w:space="0" w:color="auto"/>
          </w:tblBorders>
        </w:tblPrEx>
        <w:trPr>
          <w:trHeight w:val="329"/>
        </w:trPr>
        <w:tc>
          <w:tcPr>
            <w:tcW w:w="675" w:type="dxa"/>
            <w:vMerge/>
            <w:shd w:val="clear" w:color="auto" w:fill="auto"/>
          </w:tcPr>
          <w:p w14:paraId="0D56F17A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7A9EAC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A262606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48D591E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6DA0C2CA" w14:textId="77777777" w:rsidR="0042077F" w:rsidRPr="00121598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1452" w:type="dxa"/>
            <w:shd w:val="clear" w:color="auto" w:fill="auto"/>
          </w:tcPr>
          <w:p w14:paraId="4B5DB8FE" w14:textId="77777777" w:rsidR="0042077F" w:rsidRDefault="0042077F" w:rsidP="00263FC0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1242" w:type="dxa"/>
            <w:shd w:val="clear" w:color="auto" w:fill="auto"/>
          </w:tcPr>
          <w:p w14:paraId="658EBA9E" w14:textId="77777777" w:rsidR="0042077F" w:rsidRDefault="0042077F" w:rsidP="00263FC0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2159" w:type="dxa"/>
            <w:shd w:val="clear" w:color="auto" w:fill="auto"/>
          </w:tcPr>
          <w:p w14:paraId="2F9A3124" w14:textId="77777777" w:rsidR="0042077F" w:rsidRPr="00121598" w:rsidRDefault="0042077F" w:rsidP="00263FC0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1092</w:t>
            </w:r>
            <w:r>
              <w:rPr>
                <w:rFonts w:ascii="Times New Roman" w:hAnsi="Times New Roman"/>
              </w:rPr>
              <w:t>8</w:t>
            </w:r>
            <w:r w:rsidRPr="0019753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2077F" w:rsidRPr="001E0ACF" w14:paraId="30659B1C" w14:textId="77777777" w:rsidTr="00263FC0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675" w:type="dxa"/>
            <w:vMerge/>
            <w:shd w:val="clear" w:color="auto" w:fill="auto"/>
          </w:tcPr>
          <w:p w14:paraId="69B559E3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465279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DD6D335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5717DC7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1DF34038" w14:textId="77777777" w:rsidR="0042077F" w:rsidRPr="00121598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919,8</w:t>
            </w:r>
          </w:p>
        </w:tc>
        <w:tc>
          <w:tcPr>
            <w:tcW w:w="1452" w:type="dxa"/>
            <w:shd w:val="clear" w:color="auto" w:fill="auto"/>
          </w:tcPr>
          <w:p w14:paraId="17F360D0" w14:textId="77777777" w:rsidR="0042077F" w:rsidRPr="005122DD" w:rsidRDefault="0042077F" w:rsidP="00263FC0">
            <w:pPr>
              <w:spacing w:after="0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74,2</w:t>
            </w:r>
          </w:p>
        </w:tc>
        <w:tc>
          <w:tcPr>
            <w:tcW w:w="1242" w:type="dxa"/>
            <w:shd w:val="clear" w:color="auto" w:fill="auto"/>
          </w:tcPr>
          <w:p w14:paraId="6ED5D570" w14:textId="77777777" w:rsidR="0042077F" w:rsidRPr="005122DD" w:rsidRDefault="0042077F" w:rsidP="00263FC0">
            <w:pPr>
              <w:spacing w:after="0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74,2</w:t>
            </w:r>
          </w:p>
        </w:tc>
        <w:tc>
          <w:tcPr>
            <w:tcW w:w="2159" w:type="dxa"/>
            <w:shd w:val="clear" w:color="auto" w:fill="auto"/>
          </w:tcPr>
          <w:p w14:paraId="1C6A2DA4" w14:textId="77777777" w:rsidR="0042077F" w:rsidRPr="00121598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068,2</w:t>
            </w:r>
          </w:p>
        </w:tc>
      </w:tr>
      <w:tr w:rsidR="0042077F" w:rsidRPr="001E0ACF" w14:paraId="5F7B7E06" w14:textId="77777777" w:rsidTr="00263FC0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675" w:type="dxa"/>
            <w:vMerge/>
            <w:shd w:val="clear" w:color="auto" w:fill="auto"/>
          </w:tcPr>
          <w:p w14:paraId="44FC534B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F144116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7119E7D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9FA15C7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7A222A23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0BB77F6C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19A00BB5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2BEDDE72" w14:textId="77777777" w:rsidR="0042077F" w:rsidRPr="00922952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42077F" w:rsidRPr="001E0ACF" w14:paraId="1576321D" w14:textId="77777777" w:rsidTr="00263FC0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14:paraId="1F9E9861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2487FCE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525BCF03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14:paraId="27218361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4BB9D92F" w14:textId="77777777" w:rsidR="0042077F" w:rsidRPr="00695BBB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iCs/>
              </w:rPr>
              <w:t>12362,8</w:t>
            </w:r>
          </w:p>
        </w:tc>
        <w:tc>
          <w:tcPr>
            <w:tcW w:w="1452" w:type="dxa"/>
            <w:shd w:val="clear" w:color="auto" w:fill="auto"/>
          </w:tcPr>
          <w:p w14:paraId="33CDBBB6" w14:textId="77777777" w:rsidR="0042077F" w:rsidRPr="00695BBB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242" w:type="dxa"/>
            <w:shd w:val="clear" w:color="auto" w:fill="auto"/>
          </w:tcPr>
          <w:p w14:paraId="76A71493" w14:textId="77777777" w:rsidR="0042077F" w:rsidRPr="00695BBB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2159" w:type="dxa"/>
            <w:shd w:val="clear" w:color="auto" w:fill="auto"/>
          </w:tcPr>
          <w:p w14:paraId="02CD34FB" w14:textId="77777777" w:rsidR="0042077F" w:rsidRPr="00695BBB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33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246,4</w:t>
            </w:r>
          </w:p>
        </w:tc>
      </w:tr>
      <w:tr w:rsidR="0042077F" w:rsidRPr="001E0ACF" w14:paraId="58C75384" w14:textId="77777777" w:rsidTr="00263FC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26D4D77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641B149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13B1C75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3BF6D4C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71D0F0AC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77ADE9A5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65E9662F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46021408" w14:textId="77777777" w:rsidR="0042077F" w:rsidRPr="00922952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42077F" w:rsidRPr="001E0ACF" w14:paraId="12C537D7" w14:textId="77777777" w:rsidTr="00263FC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1DBDC45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9E43CC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49B9EFC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12EF407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21547927" w14:textId="77777777" w:rsidR="0042077F" w:rsidRPr="005122DD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40B88105" w14:textId="77777777" w:rsidR="0042077F" w:rsidRPr="005122DD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013A6AF9" w14:textId="77777777" w:rsidR="0042077F" w:rsidRPr="005122DD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392670E1" w14:textId="77777777" w:rsidR="0042077F" w:rsidRPr="00922952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22952">
              <w:rPr>
                <w:rFonts w:ascii="Times New Roman" w:hAnsi="Times New Roman"/>
              </w:rPr>
              <w:t>0,0</w:t>
            </w:r>
          </w:p>
        </w:tc>
      </w:tr>
      <w:tr w:rsidR="0042077F" w:rsidRPr="001E0ACF" w14:paraId="45A2BB35" w14:textId="77777777" w:rsidTr="00263FC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32FBF8B7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7815482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793B268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82FF594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72ED18A3" w14:textId="77777777" w:rsidR="0042077F" w:rsidRPr="00121598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93</w:t>
            </w:r>
            <w:r w:rsidRPr="0019753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14:paraId="0CD7184F" w14:textId="77777777" w:rsidR="0042077F" w:rsidRDefault="0042077F" w:rsidP="00263FC0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1242" w:type="dxa"/>
            <w:shd w:val="clear" w:color="auto" w:fill="auto"/>
          </w:tcPr>
          <w:p w14:paraId="32CC422D" w14:textId="77777777" w:rsidR="0042077F" w:rsidRDefault="0042077F" w:rsidP="00263FC0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2159" w:type="dxa"/>
            <w:shd w:val="clear" w:color="auto" w:fill="auto"/>
          </w:tcPr>
          <w:p w14:paraId="61138A05" w14:textId="77777777" w:rsidR="0042077F" w:rsidRPr="00121598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1092</w:t>
            </w:r>
            <w:r>
              <w:rPr>
                <w:rFonts w:ascii="Times New Roman" w:hAnsi="Times New Roman"/>
              </w:rPr>
              <w:t>8</w:t>
            </w:r>
            <w:r w:rsidRPr="0019753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2077F" w:rsidRPr="001E0ACF" w14:paraId="2D10EADB" w14:textId="77777777" w:rsidTr="00263FC0">
        <w:tblPrEx>
          <w:tblBorders>
            <w:bottom w:val="single" w:sz="4" w:space="0" w:color="auto"/>
          </w:tblBorders>
        </w:tblPrEx>
        <w:trPr>
          <w:trHeight w:val="231"/>
        </w:trPr>
        <w:tc>
          <w:tcPr>
            <w:tcW w:w="675" w:type="dxa"/>
            <w:vMerge/>
            <w:shd w:val="clear" w:color="auto" w:fill="auto"/>
          </w:tcPr>
          <w:p w14:paraId="0EF4AE7B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D6706F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CA444AA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4EB0EA4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589D7E19" w14:textId="77777777" w:rsidR="0042077F" w:rsidRPr="00121598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669,8</w:t>
            </w:r>
          </w:p>
        </w:tc>
        <w:tc>
          <w:tcPr>
            <w:tcW w:w="1452" w:type="dxa"/>
            <w:shd w:val="clear" w:color="auto" w:fill="auto"/>
          </w:tcPr>
          <w:p w14:paraId="2CFB5ABA" w14:textId="77777777" w:rsidR="0042077F" w:rsidRPr="00E844F8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24,2</w:t>
            </w:r>
          </w:p>
        </w:tc>
        <w:tc>
          <w:tcPr>
            <w:tcW w:w="1242" w:type="dxa"/>
            <w:shd w:val="clear" w:color="auto" w:fill="auto"/>
          </w:tcPr>
          <w:p w14:paraId="41D45CA6" w14:textId="77777777" w:rsidR="0042077F" w:rsidRPr="00E844F8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24,2</w:t>
            </w:r>
          </w:p>
        </w:tc>
        <w:tc>
          <w:tcPr>
            <w:tcW w:w="2159" w:type="dxa"/>
            <w:shd w:val="clear" w:color="auto" w:fill="auto"/>
          </w:tcPr>
          <w:p w14:paraId="0AF3264C" w14:textId="77777777" w:rsidR="0042077F" w:rsidRPr="00121598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5318,2</w:t>
            </w:r>
          </w:p>
        </w:tc>
      </w:tr>
      <w:tr w:rsidR="0042077F" w:rsidRPr="001E0ACF" w14:paraId="76ADFB6D" w14:textId="77777777" w:rsidTr="00263FC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D0EA4B4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5D182BB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19104CB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371B6CF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6C7F25F2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64DFB3C4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750053F8" w14:textId="77777777" w:rsidR="0042077F" w:rsidRPr="00173D27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28A25545" w14:textId="77777777" w:rsidR="0042077F" w:rsidRPr="00922952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42077F" w:rsidRPr="001E0ACF" w14:paraId="67428E2E" w14:textId="77777777" w:rsidTr="00263FC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0B9369C1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4CCCFB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6A60980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977" w:type="dxa"/>
            <w:shd w:val="clear" w:color="auto" w:fill="auto"/>
            <w:hideMark/>
          </w:tcPr>
          <w:p w14:paraId="16B5B631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541B2142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2FD7C84E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042C1E53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2B93FC4B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750,0</w:t>
            </w:r>
          </w:p>
        </w:tc>
      </w:tr>
      <w:tr w:rsidR="0042077F" w:rsidRPr="001E0ACF" w14:paraId="02FDAA86" w14:textId="77777777" w:rsidTr="00263FC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F5558BE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83A6FA8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4DA329C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1D45574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9DF0142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0B400AB6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2E7A868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7C3471C6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42077F" w:rsidRPr="001E0ACF" w14:paraId="2402242C" w14:textId="77777777" w:rsidTr="00263FC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5883983E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B7459E4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9A968BA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3238CCD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05DD572A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7658CB4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2DD38077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25F430D5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42077F" w:rsidRPr="001E0ACF" w14:paraId="09B638BF" w14:textId="77777777" w:rsidTr="00263FC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01328471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A0F93B8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2A2BF92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89BF07A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616520C8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7FA775CA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565EBE1E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0BB068EE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42077F" w:rsidRPr="001E0ACF" w14:paraId="4066D631" w14:textId="77777777" w:rsidTr="00263FC0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675" w:type="dxa"/>
            <w:vMerge/>
            <w:shd w:val="clear" w:color="auto" w:fill="auto"/>
          </w:tcPr>
          <w:p w14:paraId="2EABB966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CF458DF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5021C2F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D000142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543CEDB5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4078237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5BF4E5CA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5D206F9E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50,0</w:t>
            </w:r>
          </w:p>
        </w:tc>
      </w:tr>
      <w:tr w:rsidR="0042077F" w:rsidRPr="001E0ACF" w14:paraId="4B8DD228" w14:textId="77777777" w:rsidTr="00263FC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4433EED1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75D99AD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CDD3BD7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E4D9793" w14:textId="77777777" w:rsidR="0042077F" w:rsidRPr="001E0ACF" w:rsidRDefault="0042077F" w:rsidP="00263FC0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1BCAE9C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0E833FBC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5C30D774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58C653E8" w14:textId="77777777" w:rsidR="0042077F" w:rsidRPr="001E0ACF" w:rsidRDefault="0042077F" w:rsidP="00263FC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</w:tbl>
    <w:p w14:paraId="1AC4316F" w14:textId="77777777" w:rsidR="0042077F" w:rsidRPr="001E0ACF" w:rsidRDefault="0042077F" w:rsidP="0042077F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CBEC94B" w14:textId="77777777" w:rsidR="00F41A04" w:rsidRPr="001E0ACF" w:rsidRDefault="00F41A04" w:rsidP="00F41A0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  <w:sectPr w:rsidR="00F41A04" w:rsidRPr="001E0ACF" w:rsidSect="00394369">
          <w:pgSz w:w="16838" w:h="11905" w:orient="landscape" w:code="9"/>
          <w:pgMar w:top="851" w:right="709" w:bottom="1418" w:left="1134" w:header="720" w:footer="720" w:gutter="0"/>
          <w:cols w:space="720"/>
        </w:sectPr>
      </w:pPr>
    </w:p>
    <w:p w14:paraId="5E3D04C8" w14:textId="77777777" w:rsidR="00F41A04" w:rsidRPr="001E0ACF" w:rsidRDefault="00F41A04" w:rsidP="00F41A04">
      <w:pPr>
        <w:pStyle w:val="ConsPlusNormal0"/>
        <w:ind w:left="5812" w:firstLine="0"/>
        <w:jc w:val="right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65ED51E2" w14:textId="77777777" w:rsidR="00F41A04" w:rsidRPr="001E0ACF" w:rsidRDefault="00F41A04" w:rsidP="00F41A04">
      <w:pPr>
        <w:pStyle w:val="ConsPlusNormal0"/>
        <w:ind w:left="7371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4"/>
          <w:szCs w:val="24"/>
        </w:rPr>
        <w:t>к программе</w:t>
      </w:r>
    </w:p>
    <w:p w14:paraId="5C6B3426" w14:textId="77777777" w:rsidR="00F41A04" w:rsidRPr="001E0ACF" w:rsidRDefault="00F41A04" w:rsidP="00F41A04">
      <w:pPr>
        <w:pStyle w:val="ConsPlusNormal0"/>
        <w:ind w:left="1418" w:firstLine="0"/>
        <w:rPr>
          <w:rFonts w:ascii="Times New Roman" w:hAnsi="Times New Roman"/>
          <w:sz w:val="28"/>
          <w:szCs w:val="28"/>
        </w:rPr>
      </w:pPr>
    </w:p>
    <w:p w14:paraId="329B9C05" w14:textId="77777777" w:rsidR="0042077F" w:rsidRPr="001E0ACF" w:rsidRDefault="0042077F" w:rsidP="0042077F">
      <w:pPr>
        <w:pStyle w:val="ConsPlusNormal0"/>
        <w:ind w:left="5812" w:firstLine="0"/>
        <w:jc w:val="right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t>Приложение № 3</w:t>
      </w:r>
    </w:p>
    <w:p w14:paraId="16BD2C2F" w14:textId="77777777" w:rsidR="0042077F" w:rsidRPr="001E0ACF" w:rsidRDefault="0042077F" w:rsidP="0042077F">
      <w:pPr>
        <w:pStyle w:val="ConsPlusNormal0"/>
        <w:ind w:left="7371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4"/>
          <w:szCs w:val="24"/>
        </w:rPr>
        <w:t>к программе</w:t>
      </w:r>
    </w:p>
    <w:p w14:paraId="7254BBAC" w14:textId="77777777" w:rsidR="0042077F" w:rsidRPr="001E0ACF" w:rsidRDefault="0042077F" w:rsidP="0042077F">
      <w:pPr>
        <w:pStyle w:val="ConsPlusNormal0"/>
        <w:ind w:left="1418" w:firstLine="0"/>
        <w:rPr>
          <w:rFonts w:ascii="Times New Roman" w:hAnsi="Times New Roman"/>
          <w:sz w:val="28"/>
          <w:szCs w:val="28"/>
        </w:rPr>
      </w:pPr>
    </w:p>
    <w:p w14:paraId="37B0A2F5" w14:textId="77777777" w:rsidR="0042077F" w:rsidRPr="001E0ACF" w:rsidRDefault="0042077F" w:rsidP="0042077F">
      <w:pPr>
        <w:pStyle w:val="ConsPlusNormal0"/>
        <w:numPr>
          <w:ilvl w:val="1"/>
          <w:numId w:val="24"/>
        </w:numPr>
        <w:ind w:firstLine="1821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Паспорт подпрограммы №1</w:t>
      </w:r>
    </w:p>
    <w:p w14:paraId="0E685305" w14:textId="77777777" w:rsidR="0042077F" w:rsidRPr="001E0ACF" w:rsidRDefault="0042077F" w:rsidP="0042077F">
      <w:pPr>
        <w:pStyle w:val="ConsPlusNormal0"/>
        <w:ind w:left="3261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42077F" w:rsidRPr="001E0ACF" w14:paraId="48EC7157" w14:textId="77777777" w:rsidTr="00263FC0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9B44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F3D" w14:textId="77777777" w:rsidR="0042077F" w:rsidRPr="001E0ACF" w:rsidRDefault="0042077F" w:rsidP="002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Защита населения и территорий Ужурского района от чрезвычайных ситуаций природного и техногенного характера» (далее подпрограмма №1, подпрограмма)</w:t>
            </w:r>
          </w:p>
        </w:tc>
      </w:tr>
      <w:tr w:rsidR="0042077F" w:rsidRPr="001E0ACF" w14:paraId="0800CB95" w14:textId="77777777" w:rsidTr="00263FC0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E9B4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2B9" w14:textId="77777777" w:rsidR="0042077F" w:rsidRPr="001E0ACF" w:rsidRDefault="0042077F" w:rsidP="0026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Обеспечение безопасности жизнедеятельности населения по Ужурскому району»</w:t>
            </w:r>
          </w:p>
          <w:p w14:paraId="29464639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</w:p>
        </w:tc>
      </w:tr>
      <w:tr w:rsidR="0042077F" w:rsidRPr="001E0ACF" w14:paraId="0959957B" w14:textId="77777777" w:rsidTr="00263FC0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C290" w14:textId="77777777" w:rsidR="0042077F" w:rsidRPr="001E0ACF" w:rsidRDefault="0042077F" w:rsidP="00263FC0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Исполнители мероприятий 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C0F6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Администрация Ужурского района </w:t>
            </w:r>
          </w:p>
        </w:tc>
      </w:tr>
      <w:tr w:rsidR="0042077F" w:rsidRPr="001E0ACF" w14:paraId="4971F371" w14:textId="77777777" w:rsidTr="00263FC0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49C1" w14:textId="77777777" w:rsidR="0042077F" w:rsidRPr="001E0ACF" w:rsidRDefault="0042077F" w:rsidP="00263FC0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4230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Администрация Ужурского района</w:t>
            </w:r>
          </w:p>
        </w:tc>
      </w:tr>
      <w:tr w:rsidR="0042077F" w:rsidRPr="001E0ACF" w14:paraId="7D4F5460" w14:textId="77777777" w:rsidTr="00263FC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253F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Цели и задачи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AAA4" w14:textId="77777777" w:rsidR="0042077F" w:rsidRPr="001E0ACF" w:rsidRDefault="0042077F" w:rsidP="002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14:paraId="76193DBA" w14:textId="77777777" w:rsidR="0042077F" w:rsidRPr="001E0ACF" w:rsidRDefault="0042077F" w:rsidP="002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61F4FE" w14:textId="77777777" w:rsidR="0042077F" w:rsidRPr="001E0ACF" w:rsidRDefault="0042077F" w:rsidP="00263FC0">
            <w:pPr>
              <w:pStyle w:val="af"/>
              <w:ind w:left="67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  <w:lang w:eastAsia="ru-RU"/>
              </w:rPr>
              <w:t xml:space="preserve">1.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;                                                                      </w:t>
            </w:r>
            <w:r w:rsidRPr="001E0ACF">
              <w:rPr>
                <w:sz w:val="28"/>
                <w:szCs w:val="28"/>
                <w:lang w:eastAsia="ru-RU"/>
              </w:rPr>
              <w:br/>
              <w:t>2. Обеспечение безопасности на водных объектах;</w:t>
            </w:r>
            <w:r w:rsidRPr="001E0ACF">
              <w:rPr>
                <w:sz w:val="28"/>
                <w:szCs w:val="28"/>
                <w:lang w:eastAsia="ru-RU"/>
              </w:rPr>
              <w:br/>
              <w:t>3. Организация профилактической и информационно-пропагандистской работы;</w:t>
            </w:r>
            <w:r w:rsidRPr="001E0ACF">
              <w:rPr>
                <w:sz w:val="28"/>
                <w:szCs w:val="28"/>
                <w:lang w:eastAsia="ru-RU"/>
              </w:rPr>
              <w:br/>
              <w:t>4.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 w:rsidRPr="001E0ACF">
              <w:rPr>
                <w:sz w:val="28"/>
                <w:szCs w:val="28"/>
              </w:rPr>
              <w:t>.</w:t>
            </w:r>
          </w:p>
          <w:p w14:paraId="660087D1" w14:textId="77777777" w:rsidR="0042077F" w:rsidRPr="001E0ACF" w:rsidRDefault="0042077F" w:rsidP="00263FC0">
            <w:pPr>
              <w:pStyle w:val="af"/>
              <w:ind w:left="67"/>
              <w:rPr>
                <w:sz w:val="28"/>
                <w:szCs w:val="28"/>
              </w:rPr>
            </w:pPr>
          </w:p>
          <w:p w14:paraId="3D674B1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14:paraId="3EB7CBD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135923" w14:textId="77777777" w:rsidR="0042077F" w:rsidRPr="001E0ACF" w:rsidRDefault="0042077F" w:rsidP="00263FC0">
            <w:pPr>
              <w:pStyle w:val="af"/>
              <w:ind w:left="123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  <w:lang w:eastAsia="ru-RU"/>
              </w:rPr>
              <w:t>1.Предупреждение чрезвычайных ситуаций, которые могут привести к нарушению функционирования систем жизнеобеспечения населения, и оказание финансовой помощи муниципальным образованиям по ликвидации их последствий;</w:t>
            </w:r>
            <w:r w:rsidRPr="001E0ACF">
              <w:rPr>
                <w:sz w:val="28"/>
                <w:szCs w:val="28"/>
                <w:lang w:eastAsia="ru-RU"/>
              </w:rPr>
              <w:br/>
              <w:t xml:space="preserve">2. Создание условий для обучения населения </w:t>
            </w:r>
            <w:r w:rsidRPr="001E0ACF">
              <w:rPr>
                <w:sz w:val="28"/>
                <w:szCs w:val="28"/>
                <w:lang w:eastAsia="ru-RU"/>
              </w:rPr>
              <w:lastRenderedPageBreak/>
              <w:t>способам и действиям в экстремальных ситуациях;</w:t>
            </w:r>
            <w:r w:rsidRPr="001E0ACF">
              <w:rPr>
                <w:sz w:val="28"/>
                <w:szCs w:val="28"/>
                <w:lang w:eastAsia="ru-RU"/>
              </w:rPr>
              <w:br/>
              <w:t>3. Создание условий для предотвращения гибели людей на водных объектах;</w:t>
            </w:r>
            <w:r w:rsidRPr="001E0ACF">
              <w:rPr>
                <w:sz w:val="28"/>
                <w:szCs w:val="28"/>
                <w:lang w:eastAsia="ru-RU"/>
              </w:rPr>
              <w:br/>
              <w:t>4.Совершенствование системы управления и экстренного реагирования в чрезвычайных и кризисных ситуациях;</w:t>
            </w:r>
            <w:r w:rsidRPr="001E0ACF">
              <w:rPr>
                <w:sz w:val="28"/>
                <w:szCs w:val="28"/>
                <w:lang w:eastAsia="ru-RU"/>
              </w:rPr>
              <w:br/>
              <w:t>5.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  <w:r w:rsidRPr="001E0ACF">
              <w:rPr>
                <w:sz w:val="28"/>
                <w:szCs w:val="28"/>
                <w:lang w:eastAsia="ru-RU"/>
              </w:rPr>
              <w:br/>
              <w:t>6. Создание условий для укрепления пожарной безопасности в Ужурском районе;</w:t>
            </w:r>
            <w:r w:rsidRPr="001E0ACF">
              <w:rPr>
                <w:sz w:val="28"/>
                <w:szCs w:val="28"/>
                <w:lang w:eastAsia="ru-RU"/>
              </w:rPr>
              <w:br/>
              <w:t>7. Организация профилактической и информационно-пропагандистской работы, в том числе в целях предотвращения межнациональных конфликтов;</w:t>
            </w:r>
            <w:r w:rsidRPr="001E0ACF">
              <w:rPr>
                <w:sz w:val="28"/>
                <w:szCs w:val="28"/>
                <w:lang w:eastAsia="ru-RU"/>
              </w:rPr>
              <w:br/>
              <w:t>8. Повышение антитеррористической защищенности социально значимых объектов и объектов жизнеобеспечения населения</w:t>
            </w:r>
            <w:r w:rsidRPr="001E0ACF">
              <w:rPr>
                <w:sz w:val="28"/>
                <w:szCs w:val="28"/>
              </w:rPr>
              <w:t>.</w:t>
            </w:r>
          </w:p>
        </w:tc>
      </w:tr>
      <w:tr w:rsidR="0042077F" w:rsidRPr="001E0ACF" w14:paraId="10D0F47E" w14:textId="77777777" w:rsidTr="00263FC0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DDB6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  <w:r w:rsidRPr="001E0ACF">
              <w:rPr>
                <w:sz w:val="28"/>
                <w:szCs w:val="28"/>
              </w:rPr>
              <w:br/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C41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Предотвращения гибели и травматизма людей при пожарах, сокращение материального ущерба.</w:t>
            </w:r>
          </w:p>
          <w:p w14:paraId="7637CAFC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Снижение гибели людей на водных объектах на территории района.</w:t>
            </w:r>
          </w:p>
          <w:p w14:paraId="5573096D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3. Предупреждение чрезвычайных ситуаций на гидротехнических сооружениях.</w:t>
            </w:r>
          </w:p>
          <w:p w14:paraId="393D7962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4. Увеличение активной позиции у граждан в противодействии терроризму и экстремизму, повышение их готовности к действиям при возникновении террористической угрозе.</w:t>
            </w:r>
          </w:p>
          <w:p w14:paraId="066675D4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5. Увеличение обеспечения средствами защиты населения на случай чрезвычайных ситуаций и особый период.</w:t>
            </w:r>
          </w:p>
          <w:p w14:paraId="23C2F599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6. Качественное обучение населения района действиям в чрезвычайных ситуациях и в военное время.</w:t>
            </w:r>
          </w:p>
          <w:p w14:paraId="0954AF2D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еречень и значение показателей результативности приведены в приложении к паспорту подпрограммы №1</w:t>
            </w:r>
          </w:p>
        </w:tc>
      </w:tr>
      <w:tr w:rsidR="0042077F" w:rsidRPr="001E0ACF" w14:paraId="1AD2BD85" w14:textId="77777777" w:rsidTr="00263FC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4085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Сроки          </w:t>
            </w:r>
            <w:r w:rsidRPr="001E0ACF">
              <w:rPr>
                <w:sz w:val="28"/>
                <w:szCs w:val="28"/>
              </w:rPr>
              <w:br/>
              <w:t xml:space="preserve">реализации 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F161" w14:textId="77777777" w:rsidR="0042077F" w:rsidRPr="001E0ACF" w:rsidRDefault="0042077F" w:rsidP="00263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  <w:p w14:paraId="04F3DF86" w14:textId="77777777" w:rsidR="0042077F" w:rsidRPr="001E0ACF" w:rsidRDefault="0042077F" w:rsidP="00263FC0">
            <w:pPr>
              <w:pStyle w:val="ConsPlusCell"/>
              <w:rPr>
                <w:sz w:val="28"/>
                <w:szCs w:val="28"/>
              </w:rPr>
            </w:pPr>
          </w:p>
        </w:tc>
      </w:tr>
      <w:tr w:rsidR="0042077F" w:rsidRPr="001E0ACF" w14:paraId="1DAF5E3A" w14:textId="77777777" w:rsidTr="00263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66BE" w14:textId="77777777" w:rsidR="0042077F" w:rsidRPr="001E0ACF" w:rsidRDefault="0042077F" w:rsidP="00263FC0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4F2D" w14:textId="77777777" w:rsidR="0042077F" w:rsidRPr="001E0ACF" w:rsidRDefault="0042077F" w:rsidP="00263FC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–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 годы составляе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 w:rsidRPr="0019753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992,0</w:t>
            </w:r>
            <w:r w:rsidRPr="001975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04B96E7B" w14:textId="77777777" w:rsidR="0042077F" w:rsidRPr="007471BE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362,8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8D02558" w14:textId="77777777" w:rsidR="0042077F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1941,8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443597CE" w14:textId="77777777" w:rsidR="0042077F" w:rsidRPr="007471BE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11941,8 тыс. руб.</w:t>
            </w:r>
          </w:p>
          <w:p w14:paraId="570D96D2" w14:textId="77777777" w:rsidR="0042077F" w:rsidRPr="001E0ACF" w:rsidRDefault="0042077F" w:rsidP="002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lastRenderedPageBreak/>
              <w:t>Из них:</w:t>
            </w:r>
          </w:p>
          <w:p w14:paraId="3F5FE017" w14:textId="77777777" w:rsidR="0042077F" w:rsidRPr="001E0ACF" w:rsidRDefault="0042077F" w:rsidP="002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: </w:t>
            </w:r>
            <w:r w:rsidRPr="00197533">
              <w:rPr>
                <w:rFonts w:ascii="Times New Roman" w:hAnsi="Times New Roman"/>
                <w:sz w:val="28"/>
                <w:szCs w:val="28"/>
              </w:rPr>
              <w:t>109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9753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97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5C24981D" w14:textId="77777777" w:rsidR="0042077F" w:rsidRPr="007471BE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2 год – </w:t>
            </w:r>
            <w:r w:rsidRPr="00197533">
              <w:rPr>
                <w:rFonts w:ascii="Times New Roman" w:hAnsi="Times New Roman"/>
                <w:bCs/>
                <w:iCs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3</w:t>
            </w:r>
            <w:r w:rsidRPr="00197533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  <w:r w:rsidRPr="0019753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14:paraId="02EC6E80" w14:textId="77777777" w:rsidR="0042077F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617,6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4357CF6F" w14:textId="77777777" w:rsidR="0042077F" w:rsidRPr="007471BE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3617,6 тыс. руб.</w:t>
            </w:r>
          </w:p>
          <w:p w14:paraId="1ABDB23E" w14:textId="77777777" w:rsidR="0042077F" w:rsidRPr="001E0ACF" w:rsidRDefault="0042077F" w:rsidP="00263FC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: 25572,6</w:t>
            </w:r>
            <w:r w:rsidRPr="004D1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7A6BA1A1" w14:textId="77777777" w:rsidR="0042077F" w:rsidRPr="007471BE" w:rsidRDefault="0042077F" w:rsidP="002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22 год – 8669,8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 xml:space="preserve">тыс. руб.; </w:t>
            </w:r>
          </w:p>
          <w:p w14:paraId="0E2484AB" w14:textId="77777777" w:rsidR="0042077F" w:rsidRDefault="0042077F" w:rsidP="002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t xml:space="preserve">         2023 год – </w:t>
            </w:r>
            <w:r>
              <w:rPr>
                <w:rFonts w:ascii="Times New Roman" w:hAnsi="Times New Roman"/>
                <w:sz w:val="28"/>
                <w:szCs w:val="28"/>
              </w:rPr>
              <w:t>832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2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2A024C3E" w14:textId="77777777" w:rsidR="0042077F" w:rsidRPr="008A569C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324,2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533C23D" w14:textId="77777777" w:rsidR="0042077F" w:rsidRPr="001E0ACF" w:rsidRDefault="0042077F" w:rsidP="00263F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704F3DAF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AFE55D1" w14:textId="77777777" w:rsidR="00F41A04" w:rsidRPr="001E0ACF" w:rsidRDefault="00F41A04" w:rsidP="00F41A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2EF47C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636C6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504257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0DD98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FB6D0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F51311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95448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533795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8187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02038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80CFA6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AADBD7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073F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2E832E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B667C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776BE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A32CBE" w14:textId="77777777" w:rsidR="00CA566C" w:rsidRPr="001E0ACF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A566C" w:rsidRPr="001E0ACF" w:rsidSect="005C6322">
          <w:pgSz w:w="11905" w:h="16838" w:code="9"/>
          <w:pgMar w:top="1134" w:right="851" w:bottom="709" w:left="1418" w:header="709" w:footer="709" w:gutter="0"/>
          <w:cols w:space="720"/>
        </w:sectPr>
      </w:pPr>
    </w:p>
    <w:p w14:paraId="5176440A" w14:textId="77777777" w:rsidR="0042077F" w:rsidRPr="001E0ACF" w:rsidRDefault="0042077F" w:rsidP="0042077F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411D2261" w14:textId="77777777" w:rsidR="0042077F" w:rsidRPr="001E0ACF" w:rsidRDefault="0042077F" w:rsidP="0042077F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1E0ACF">
        <w:rPr>
          <w:rFonts w:ascii="Times New Roman" w:hAnsi="Times New Roman"/>
          <w:b w:val="0"/>
          <w:sz w:val="24"/>
          <w:szCs w:val="24"/>
        </w:rPr>
        <w:t>к подпрограмме № 1</w:t>
      </w:r>
    </w:p>
    <w:p w14:paraId="15BCA88D" w14:textId="77777777" w:rsidR="0042077F" w:rsidRPr="001E0ACF" w:rsidRDefault="0042077F" w:rsidP="0042077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1E0ACF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Style w:val="afc"/>
        <w:tblW w:w="162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674"/>
        <w:gridCol w:w="2151"/>
        <w:gridCol w:w="735"/>
        <w:gridCol w:w="647"/>
        <w:gridCol w:w="46"/>
        <w:gridCol w:w="1399"/>
        <w:gridCol w:w="60"/>
        <w:gridCol w:w="667"/>
        <w:gridCol w:w="1185"/>
        <w:gridCol w:w="1163"/>
        <w:gridCol w:w="1163"/>
        <w:gridCol w:w="59"/>
        <w:gridCol w:w="1133"/>
        <w:gridCol w:w="1242"/>
        <w:gridCol w:w="67"/>
      </w:tblGrid>
      <w:tr w:rsidR="0042077F" w:rsidRPr="001E0ACF" w14:paraId="2C3034D8" w14:textId="77777777" w:rsidTr="00263FC0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019ADD6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674" w:type="dxa"/>
            <w:vMerge w:val="restart"/>
          </w:tcPr>
          <w:p w14:paraId="2D2B6F8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51" w:type="dxa"/>
            <w:vMerge w:val="restart"/>
          </w:tcPr>
          <w:p w14:paraId="7662B56E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54" w:type="dxa"/>
            <w:gridSpan w:val="6"/>
          </w:tcPr>
          <w:p w14:paraId="43D7406C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33CF506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3" w:type="dxa"/>
            <w:gridSpan w:val="5"/>
          </w:tcPr>
          <w:p w14:paraId="334CE2E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тыс. руб.), годы</w:t>
            </w:r>
          </w:p>
        </w:tc>
        <w:tc>
          <w:tcPr>
            <w:tcW w:w="1242" w:type="dxa"/>
            <w:vMerge w:val="restart"/>
          </w:tcPr>
          <w:p w14:paraId="27A97D14" w14:textId="77777777" w:rsidR="0042077F" w:rsidRPr="001E0ACF" w:rsidRDefault="0042077F" w:rsidP="00263FC0">
            <w:pPr>
              <w:spacing w:after="0" w:line="240" w:lineRule="auto"/>
              <w:ind w:left="-93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2077F" w:rsidRPr="001E0ACF" w14:paraId="43AD7C22" w14:textId="77777777" w:rsidTr="00263FC0">
        <w:trPr>
          <w:gridAfter w:val="1"/>
          <w:wAfter w:w="67" w:type="dxa"/>
          <w:trHeight w:val="1734"/>
        </w:trPr>
        <w:tc>
          <w:tcPr>
            <w:tcW w:w="2836" w:type="dxa"/>
            <w:vMerge/>
          </w:tcPr>
          <w:p w14:paraId="50680E5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2FC2C6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5F412A3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61FE3B6D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7" w:type="dxa"/>
          </w:tcPr>
          <w:p w14:paraId="713AB98F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45" w:type="dxa"/>
            <w:gridSpan w:val="2"/>
          </w:tcPr>
          <w:p w14:paraId="74ED918A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27" w:type="dxa"/>
            <w:gridSpan w:val="2"/>
          </w:tcPr>
          <w:p w14:paraId="58F55F3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5" w:type="dxa"/>
          </w:tcPr>
          <w:p w14:paraId="58533D43" w14:textId="77777777" w:rsidR="0042077F" w:rsidRPr="001E0ACF" w:rsidRDefault="0042077F" w:rsidP="00263FC0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14:paraId="0C62239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2BFBE8B7" w14:textId="77777777" w:rsidR="0042077F" w:rsidRPr="001E0ACF" w:rsidRDefault="0042077F" w:rsidP="00263FC0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14:paraId="7A1B894C" w14:textId="77777777" w:rsidR="0042077F" w:rsidRPr="001E0ACF" w:rsidRDefault="0042077F" w:rsidP="00263FC0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0D6F1A21" w14:textId="77777777" w:rsidR="0042077F" w:rsidRPr="001E0ACF" w:rsidRDefault="0042077F" w:rsidP="00263FC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14:paraId="7A4A1EA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2" w:type="dxa"/>
            <w:gridSpan w:val="2"/>
          </w:tcPr>
          <w:p w14:paraId="0886F57E" w14:textId="77777777" w:rsidR="0042077F" w:rsidRPr="001E0ACF" w:rsidRDefault="0042077F" w:rsidP="00263FC0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того на период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2" w:type="dxa"/>
            <w:vMerge/>
          </w:tcPr>
          <w:p w14:paraId="3C8489F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080C8FF1" w14:textId="77777777" w:rsidTr="00263FC0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717FEF0D" w14:textId="77777777" w:rsidR="0042077F" w:rsidRPr="001E0ACF" w:rsidRDefault="0042077F" w:rsidP="00263F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674" w:type="dxa"/>
            <w:vMerge w:val="restart"/>
          </w:tcPr>
          <w:p w14:paraId="5402C99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«Защита населения и территорий Ужурского района от чрезвычайных ситуаций природного и техногенного характера»</w:t>
            </w:r>
          </w:p>
        </w:tc>
        <w:tc>
          <w:tcPr>
            <w:tcW w:w="2151" w:type="dxa"/>
          </w:tcPr>
          <w:p w14:paraId="09FCC07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5" w:type="dxa"/>
          </w:tcPr>
          <w:p w14:paraId="406F319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04CE9B2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0523794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3CF00BD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6002B3F5" w14:textId="77777777" w:rsidR="0042077F" w:rsidRPr="00BE5E2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2,8</w:t>
            </w:r>
          </w:p>
        </w:tc>
        <w:tc>
          <w:tcPr>
            <w:tcW w:w="1163" w:type="dxa"/>
          </w:tcPr>
          <w:p w14:paraId="62BEA614" w14:textId="77777777" w:rsidR="0042077F" w:rsidRPr="00DF3099" w:rsidRDefault="0042077F" w:rsidP="00263FC0">
            <w:pPr>
              <w:jc w:val="center"/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63" w:type="dxa"/>
          </w:tcPr>
          <w:p w14:paraId="46F63292" w14:textId="77777777" w:rsidR="0042077F" w:rsidRPr="007305C3" w:rsidRDefault="0042077F" w:rsidP="0026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92" w:type="dxa"/>
            <w:gridSpan w:val="2"/>
          </w:tcPr>
          <w:p w14:paraId="6DFED4B1" w14:textId="77777777" w:rsidR="0042077F" w:rsidRPr="00121598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1EB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Pr="00971E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14:paraId="6432795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6064C" w14:textId="77777777" w:rsidR="0042077F" w:rsidRPr="001E0ACF" w:rsidRDefault="0042077F" w:rsidP="00263FC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0CCBDC82" w14:textId="77777777" w:rsidTr="00263FC0">
        <w:trPr>
          <w:gridAfter w:val="1"/>
          <w:wAfter w:w="67" w:type="dxa"/>
          <w:trHeight w:val="397"/>
        </w:trPr>
        <w:tc>
          <w:tcPr>
            <w:tcW w:w="2836" w:type="dxa"/>
            <w:vMerge/>
            <w:vAlign w:val="center"/>
          </w:tcPr>
          <w:p w14:paraId="64FACD9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04AF01A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8DF936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425A1B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72B8D8A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385C078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3D98F0D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2F5CA0E1" w14:textId="77777777" w:rsidR="0042077F" w:rsidRPr="00BE5E2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F94AEBC" w14:textId="77777777" w:rsidR="0042077F" w:rsidRPr="00DF3099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600115A" w14:textId="77777777" w:rsidR="0042077F" w:rsidRPr="00DF3099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5BA6863B" w14:textId="77777777" w:rsidR="0042077F" w:rsidRPr="00121598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E786BC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680F6D90" w14:textId="77777777" w:rsidTr="00263FC0">
        <w:trPr>
          <w:gridAfter w:val="1"/>
          <w:wAfter w:w="67" w:type="dxa"/>
        </w:trPr>
        <w:tc>
          <w:tcPr>
            <w:tcW w:w="2836" w:type="dxa"/>
            <w:vMerge/>
            <w:vAlign w:val="center"/>
          </w:tcPr>
          <w:p w14:paraId="03D71C9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6E7019D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D9BBF7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3B0D365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 </w:t>
            </w:r>
          </w:p>
        </w:tc>
        <w:tc>
          <w:tcPr>
            <w:tcW w:w="647" w:type="dxa"/>
          </w:tcPr>
          <w:p w14:paraId="04EA4F9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2BFD3A1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2CAA481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1B9C7BFD" w14:textId="77777777" w:rsidR="0042077F" w:rsidRPr="00DD238E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2,8</w:t>
            </w:r>
          </w:p>
        </w:tc>
        <w:tc>
          <w:tcPr>
            <w:tcW w:w="1163" w:type="dxa"/>
          </w:tcPr>
          <w:p w14:paraId="5D4D6662" w14:textId="77777777" w:rsidR="0042077F" w:rsidRPr="00DD238E" w:rsidRDefault="0042077F" w:rsidP="0026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63" w:type="dxa"/>
          </w:tcPr>
          <w:p w14:paraId="7D5DB6C2" w14:textId="77777777" w:rsidR="0042077F" w:rsidRPr="00DD238E" w:rsidRDefault="0042077F" w:rsidP="0026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92" w:type="dxa"/>
            <w:gridSpan w:val="2"/>
          </w:tcPr>
          <w:p w14:paraId="0F3925AB" w14:textId="77777777" w:rsidR="0042077F" w:rsidRPr="00121598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1EB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Pr="00971E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14:paraId="1E66C7E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385E5B57" w14:textId="77777777" w:rsidTr="00263FC0">
        <w:trPr>
          <w:gridAfter w:val="1"/>
          <w:wAfter w:w="67" w:type="dxa"/>
        </w:trPr>
        <w:tc>
          <w:tcPr>
            <w:tcW w:w="2836" w:type="dxa"/>
            <w:vMerge/>
            <w:vAlign w:val="center"/>
          </w:tcPr>
          <w:p w14:paraId="32EB113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7EFF638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69962D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14:paraId="6571D29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</w:tcPr>
          <w:p w14:paraId="5AA971D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3181A77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56024FF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31C227AC" w14:textId="77777777" w:rsidR="0042077F" w:rsidRPr="00DF3099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0078B7C5" w14:textId="77777777" w:rsidR="0042077F" w:rsidRPr="00DF3099" w:rsidRDefault="0042077F" w:rsidP="00263F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322EC294" w14:textId="77777777" w:rsidR="0042077F" w:rsidRPr="00DF3099" w:rsidRDefault="0042077F" w:rsidP="00263F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gridSpan w:val="2"/>
          </w:tcPr>
          <w:p w14:paraId="46EB8294" w14:textId="77777777" w:rsidR="0042077F" w:rsidRPr="00DF3099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14:paraId="53FD52C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182EB71C" w14:textId="77777777" w:rsidTr="00263FC0">
        <w:tc>
          <w:tcPr>
            <w:tcW w:w="16227" w:type="dxa"/>
            <w:gridSpan w:val="16"/>
          </w:tcPr>
          <w:p w14:paraId="16E2DC6B" w14:textId="77777777" w:rsidR="0042077F" w:rsidRPr="001E0ACF" w:rsidRDefault="0042077F" w:rsidP="00263F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на водных объектах</w:t>
            </w:r>
          </w:p>
        </w:tc>
      </w:tr>
      <w:tr w:rsidR="0042077F" w:rsidRPr="001E0ACF" w14:paraId="484A386F" w14:textId="77777777" w:rsidTr="00263FC0">
        <w:trPr>
          <w:gridAfter w:val="1"/>
          <w:wAfter w:w="67" w:type="dxa"/>
          <w:trHeight w:val="560"/>
        </w:trPr>
        <w:tc>
          <w:tcPr>
            <w:tcW w:w="2836" w:type="dxa"/>
            <w:vMerge w:val="restart"/>
          </w:tcPr>
          <w:p w14:paraId="5333768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района, от чрезвычайных ситуаций природного и техногенного характера</w:t>
            </w:r>
          </w:p>
        </w:tc>
        <w:tc>
          <w:tcPr>
            <w:tcW w:w="1674" w:type="dxa"/>
          </w:tcPr>
          <w:p w14:paraId="7856EC3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9B0C54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4D8D4A2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6187D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A5114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F93D5C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157C6A17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60FEBC82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2792C45C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14:paraId="4483BDEF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42" w:type="dxa"/>
          </w:tcPr>
          <w:p w14:paraId="0D1A62B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08832C99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6263E35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14:paraId="2D16A6A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9051BA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402C995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9FC32E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B3945E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F3B3FB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F07AA3F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41ADBCC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56F01B2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EA0C250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84B36D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78ADDA58" w14:textId="77777777" w:rsidTr="00263FC0">
        <w:trPr>
          <w:gridAfter w:val="1"/>
          <w:wAfter w:w="67" w:type="dxa"/>
          <w:trHeight w:val="793"/>
        </w:trPr>
        <w:tc>
          <w:tcPr>
            <w:tcW w:w="2836" w:type="dxa"/>
            <w:vMerge/>
          </w:tcPr>
          <w:p w14:paraId="2B52AB4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D82418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91987E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</w:p>
        </w:tc>
        <w:tc>
          <w:tcPr>
            <w:tcW w:w="735" w:type="dxa"/>
          </w:tcPr>
          <w:p w14:paraId="537E8B6B" w14:textId="77777777" w:rsidR="0042077F" w:rsidRPr="001E0ACF" w:rsidRDefault="0042077F" w:rsidP="00263FC0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38B7690E" w14:textId="77777777" w:rsidR="0042077F" w:rsidRPr="001E0ACF" w:rsidRDefault="0042077F" w:rsidP="00263FC0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6F46081D" w14:textId="77777777" w:rsidR="0042077F" w:rsidRPr="001E0ACF" w:rsidRDefault="0042077F" w:rsidP="00263FC0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90</w:t>
            </w:r>
          </w:p>
        </w:tc>
        <w:tc>
          <w:tcPr>
            <w:tcW w:w="727" w:type="dxa"/>
            <w:gridSpan w:val="2"/>
          </w:tcPr>
          <w:p w14:paraId="6CB22C0E" w14:textId="77777777" w:rsidR="0042077F" w:rsidRPr="001E0ACF" w:rsidRDefault="0042077F" w:rsidP="00263FC0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0A51081B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61B0A064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5005F917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14:paraId="1031BC41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42" w:type="dxa"/>
          </w:tcPr>
          <w:p w14:paraId="5F0FB55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2F532501" w14:textId="77777777" w:rsidTr="00263FC0">
        <w:trPr>
          <w:gridAfter w:val="1"/>
          <w:wAfter w:w="67" w:type="dxa"/>
          <w:trHeight w:val="756"/>
        </w:trPr>
        <w:tc>
          <w:tcPr>
            <w:tcW w:w="2836" w:type="dxa"/>
            <w:vMerge w:val="restart"/>
          </w:tcPr>
          <w:p w14:paraId="409E643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ы на осуществление части полномочий в 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пруду «Михайловский»</w:t>
            </w:r>
          </w:p>
        </w:tc>
        <w:tc>
          <w:tcPr>
            <w:tcW w:w="1674" w:type="dxa"/>
            <w:vMerge w:val="restart"/>
          </w:tcPr>
          <w:p w14:paraId="1776A05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CF1083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05D4CFB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0317FF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07E4F4" w14:textId="77777777" w:rsidR="0042077F" w:rsidRPr="001E0ACF" w:rsidRDefault="0042077F" w:rsidP="00263F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7E7288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0A0A8C4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51B3387C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638AC09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92" w:type="dxa"/>
            <w:gridSpan w:val="2"/>
          </w:tcPr>
          <w:p w14:paraId="5D0B4F0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  <w:tc>
          <w:tcPr>
            <w:tcW w:w="1242" w:type="dxa"/>
          </w:tcPr>
          <w:p w14:paraId="15E28D4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59654A8C" w14:textId="77777777" w:rsidTr="00263FC0">
        <w:trPr>
          <w:gridAfter w:val="1"/>
          <w:wAfter w:w="67" w:type="dxa"/>
          <w:trHeight w:val="429"/>
        </w:trPr>
        <w:tc>
          <w:tcPr>
            <w:tcW w:w="2836" w:type="dxa"/>
            <w:vMerge/>
          </w:tcPr>
          <w:p w14:paraId="23BF580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EA0D50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B18D77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030DCD9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393DA1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A236B5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BD9F385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53602C6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B9350C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D8E4CA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671EF675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9E1E04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16D5D468" w14:textId="77777777" w:rsidTr="00263FC0">
        <w:trPr>
          <w:gridAfter w:val="1"/>
          <w:wAfter w:w="67" w:type="dxa"/>
          <w:trHeight w:val="1046"/>
        </w:trPr>
        <w:tc>
          <w:tcPr>
            <w:tcW w:w="2836" w:type="dxa"/>
            <w:vMerge/>
          </w:tcPr>
          <w:p w14:paraId="1DE9BF6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B6033B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4AC21B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7A96FC9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0D6612A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1FE5DDF2" w14:textId="77777777" w:rsidR="0042077F" w:rsidRPr="001E0ACF" w:rsidRDefault="0042077F" w:rsidP="00263F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10</w:t>
            </w:r>
          </w:p>
        </w:tc>
        <w:tc>
          <w:tcPr>
            <w:tcW w:w="727" w:type="dxa"/>
            <w:gridSpan w:val="2"/>
          </w:tcPr>
          <w:p w14:paraId="5080418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635E2C0F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2ECD23C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0EE1509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92" w:type="dxa"/>
            <w:gridSpan w:val="2"/>
          </w:tcPr>
          <w:p w14:paraId="74DDBADF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  <w:tc>
          <w:tcPr>
            <w:tcW w:w="1242" w:type="dxa"/>
          </w:tcPr>
          <w:p w14:paraId="7956ED2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рахование, зарплата смотрителя, содержание ГТС.</w:t>
            </w:r>
          </w:p>
        </w:tc>
      </w:tr>
      <w:tr w:rsidR="0042077F" w:rsidRPr="001E0ACF" w14:paraId="1F86640C" w14:textId="77777777" w:rsidTr="00263FC0">
        <w:trPr>
          <w:trHeight w:val="70"/>
        </w:trPr>
        <w:tc>
          <w:tcPr>
            <w:tcW w:w="16227" w:type="dxa"/>
            <w:gridSpan w:val="16"/>
          </w:tcPr>
          <w:p w14:paraId="24425367" w14:textId="77777777" w:rsidR="0042077F" w:rsidRPr="001E0ACF" w:rsidRDefault="0042077F" w:rsidP="00263F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рганизация профилактической и информационно-пропагандистской работы</w:t>
            </w:r>
          </w:p>
        </w:tc>
      </w:tr>
      <w:tr w:rsidR="0042077F" w:rsidRPr="001E0ACF" w14:paraId="5125006D" w14:textId="77777777" w:rsidTr="00263FC0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01B8DAB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продукции и проведение профилактических мероприятий по противодействию терроризма и экстремизма </w:t>
            </w:r>
          </w:p>
        </w:tc>
        <w:tc>
          <w:tcPr>
            <w:tcW w:w="1674" w:type="dxa"/>
          </w:tcPr>
          <w:p w14:paraId="2BABFE8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04FEBD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1517787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7438A8" w14:textId="77777777" w:rsidR="0042077F" w:rsidRPr="001E0ACF" w:rsidRDefault="0042077F" w:rsidP="00263FC0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5AE5051" w14:textId="77777777" w:rsidR="0042077F" w:rsidRPr="001E0ACF" w:rsidRDefault="0042077F" w:rsidP="00263F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B4C03D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3E3B8BAC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0D6A0D0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3883246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14:paraId="1A177EB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2" w:type="dxa"/>
          </w:tcPr>
          <w:p w14:paraId="12653EC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3B936189" w14:textId="77777777" w:rsidTr="00263FC0">
        <w:trPr>
          <w:gridAfter w:val="1"/>
          <w:wAfter w:w="67" w:type="dxa"/>
          <w:trHeight w:val="566"/>
        </w:trPr>
        <w:tc>
          <w:tcPr>
            <w:tcW w:w="2836" w:type="dxa"/>
            <w:vMerge/>
          </w:tcPr>
          <w:p w14:paraId="138E23A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EFB61A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CDE8AF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08678F5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1DB043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A3D176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4B6D1F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4A094AA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F742B9A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6B997E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904398E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220B38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581A4987" w14:textId="77777777" w:rsidTr="00263FC0">
        <w:trPr>
          <w:gridAfter w:val="1"/>
          <w:wAfter w:w="67" w:type="dxa"/>
          <w:trHeight w:val="616"/>
        </w:trPr>
        <w:tc>
          <w:tcPr>
            <w:tcW w:w="2836" w:type="dxa"/>
            <w:vMerge/>
          </w:tcPr>
          <w:p w14:paraId="2011A06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F43AC3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233A70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29BB5F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3A9FEF2A" w14:textId="77777777" w:rsidR="0042077F" w:rsidRPr="001E0ACF" w:rsidRDefault="0042077F" w:rsidP="00263FC0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gridSpan w:val="2"/>
          </w:tcPr>
          <w:p w14:paraId="24A6E777" w14:textId="77777777" w:rsidR="0042077F" w:rsidRPr="001E0ACF" w:rsidRDefault="0042077F" w:rsidP="00263F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00</w:t>
            </w:r>
          </w:p>
        </w:tc>
        <w:tc>
          <w:tcPr>
            <w:tcW w:w="727" w:type="dxa"/>
            <w:gridSpan w:val="2"/>
          </w:tcPr>
          <w:p w14:paraId="320A857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58AEF9C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4BB10F1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629C263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14:paraId="1B71FAEC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2" w:type="dxa"/>
          </w:tcPr>
          <w:p w14:paraId="7EB3F06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6B31BF15" w14:textId="77777777" w:rsidTr="00263FC0">
        <w:tc>
          <w:tcPr>
            <w:tcW w:w="16227" w:type="dxa"/>
            <w:gridSpan w:val="16"/>
          </w:tcPr>
          <w:p w14:paraId="03839D2F" w14:textId="77777777" w:rsidR="0042077F" w:rsidRPr="001E0ACF" w:rsidRDefault="0042077F" w:rsidP="00263F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</w:p>
        </w:tc>
      </w:tr>
      <w:tr w:rsidR="0042077F" w:rsidRPr="001E0ACF" w14:paraId="2991ADA0" w14:textId="77777777" w:rsidTr="00263FC0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6E7C6C8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одержание единой дежурной диспетчерской службы администрации Ужурского района</w:t>
            </w:r>
          </w:p>
        </w:tc>
        <w:tc>
          <w:tcPr>
            <w:tcW w:w="1674" w:type="dxa"/>
            <w:vMerge w:val="restart"/>
          </w:tcPr>
          <w:p w14:paraId="365B960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296C26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1CAC2CE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14427035" w14:textId="77777777" w:rsidR="0042077F" w:rsidRPr="001E0ACF" w:rsidRDefault="0042077F" w:rsidP="00263FC0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3D76B22" w14:textId="77777777" w:rsidR="0042077F" w:rsidRPr="001E0ACF" w:rsidRDefault="0042077F" w:rsidP="00263FC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A35D4F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E36D001" w14:textId="0DDEABBA" w:rsidR="0042077F" w:rsidRPr="005E4FF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400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63" w:type="dxa"/>
          </w:tcPr>
          <w:p w14:paraId="27D6A7E2" w14:textId="5ACE323F" w:rsidR="0042077F" w:rsidRPr="004004A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A2">
              <w:rPr>
                <w:rFonts w:ascii="Times New Roman" w:hAnsi="Times New Roman" w:cs="Times New Roman"/>
                <w:sz w:val="20"/>
                <w:szCs w:val="20"/>
              </w:rPr>
              <w:t>3064,</w:t>
            </w:r>
            <w:r w:rsid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63" w:type="dxa"/>
          </w:tcPr>
          <w:p w14:paraId="70F343B1" w14:textId="09FA3CA2" w:rsidR="0042077F" w:rsidRPr="004004A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A2">
              <w:rPr>
                <w:rFonts w:ascii="Times New Roman" w:hAnsi="Times New Roman" w:cs="Times New Roman"/>
                <w:sz w:val="20"/>
                <w:szCs w:val="20"/>
              </w:rPr>
              <w:t>3064,</w:t>
            </w:r>
            <w:r w:rsidR="004004A2" w:rsidRPr="00400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2" w:type="dxa"/>
            <w:gridSpan w:val="2"/>
          </w:tcPr>
          <w:p w14:paraId="3F78DF27" w14:textId="0188DB06" w:rsidR="0042077F" w:rsidRPr="004004A2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.8</w:t>
            </w:r>
          </w:p>
        </w:tc>
        <w:tc>
          <w:tcPr>
            <w:tcW w:w="1242" w:type="dxa"/>
          </w:tcPr>
          <w:p w14:paraId="1B15ACC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1749C27A" w14:textId="77777777" w:rsidTr="00263FC0">
        <w:trPr>
          <w:gridAfter w:val="1"/>
          <w:wAfter w:w="67" w:type="dxa"/>
          <w:trHeight w:val="252"/>
        </w:trPr>
        <w:tc>
          <w:tcPr>
            <w:tcW w:w="2836" w:type="dxa"/>
            <w:vMerge/>
          </w:tcPr>
          <w:p w14:paraId="54BEA57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0DEDE5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10458B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ECD402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322C47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7D7570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B328CE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D550A5B" w14:textId="77777777" w:rsidR="0042077F" w:rsidRPr="00996E97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27B2FFC" w14:textId="77777777" w:rsidR="0042077F" w:rsidRPr="00996E97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AEC91BD" w14:textId="77777777" w:rsidR="0042077F" w:rsidRPr="00996E97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109FEC89" w14:textId="77777777" w:rsidR="0042077F" w:rsidRPr="00996E97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241F465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6B728C06" w14:textId="77777777" w:rsidTr="00263FC0">
        <w:trPr>
          <w:gridAfter w:val="1"/>
          <w:wAfter w:w="67" w:type="dxa"/>
          <w:trHeight w:val="281"/>
        </w:trPr>
        <w:tc>
          <w:tcPr>
            <w:tcW w:w="2836" w:type="dxa"/>
            <w:vMerge/>
          </w:tcPr>
          <w:p w14:paraId="03B6787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A39602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56298A1C" w14:textId="77777777" w:rsidR="0042077F" w:rsidRPr="001E0ACF" w:rsidRDefault="0042077F" w:rsidP="0026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12A42FE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3FCDD78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56D23B7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</w:p>
        </w:tc>
        <w:tc>
          <w:tcPr>
            <w:tcW w:w="727" w:type="dxa"/>
            <w:gridSpan w:val="2"/>
          </w:tcPr>
          <w:p w14:paraId="31AC0F2F" w14:textId="016479B6" w:rsidR="0042077F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  <w:p w14:paraId="264D5ACE" w14:textId="77777777" w:rsidR="00263FC0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  <w:p w14:paraId="5A414EBA" w14:textId="0E0C830E" w:rsidR="00263FC0" w:rsidRPr="00263FC0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1185" w:type="dxa"/>
          </w:tcPr>
          <w:p w14:paraId="0C9C6B04" w14:textId="77777777" w:rsidR="0042077F" w:rsidRPr="005E4FFF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9.0</w:t>
            </w:r>
          </w:p>
          <w:p w14:paraId="23A4D95E" w14:textId="77777777" w:rsidR="00263FC0" w:rsidRPr="005E4FFF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</w:t>
            </w:r>
          </w:p>
          <w:p w14:paraId="16761C60" w14:textId="6A4F88D2" w:rsidR="00263FC0" w:rsidRPr="005E4FFF" w:rsidRDefault="005E4FF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.2</w:t>
            </w:r>
          </w:p>
        </w:tc>
        <w:tc>
          <w:tcPr>
            <w:tcW w:w="1163" w:type="dxa"/>
          </w:tcPr>
          <w:p w14:paraId="2F9E76BA" w14:textId="77777777" w:rsidR="0042077F" w:rsidRPr="005E4FF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FC0"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9.0</w:t>
            </w:r>
          </w:p>
          <w:p w14:paraId="008458C4" w14:textId="77777777" w:rsidR="00263FC0" w:rsidRPr="005E4FFF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5</w:t>
            </w:r>
          </w:p>
          <w:p w14:paraId="4C2B4A71" w14:textId="034E0BA5" w:rsidR="00996E97" w:rsidRPr="005E4FFF" w:rsidRDefault="005E4FF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.2</w:t>
            </w:r>
          </w:p>
        </w:tc>
        <w:tc>
          <w:tcPr>
            <w:tcW w:w="1163" w:type="dxa"/>
          </w:tcPr>
          <w:p w14:paraId="568C4EFE" w14:textId="77777777" w:rsidR="00263FC0" w:rsidRPr="005E4FFF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9.0</w:t>
            </w:r>
          </w:p>
          <w:p w14:paraId="22B361AA" w14:textId="77777777" w:rsidR="0042077F" w:rsidRPr="005E4FFF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5</w:t>
            </w:r>
          </w:p>
          <w:p w14:paraId="33D3BA67" w14:textId="737E3129" w:rsidR="00996E97" w:rsidRPr="005E4FFF" w:rsidRDefault="005E4FF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.2</w:t>
            </w:r>
          </w:p>
        </w:tc>
        <w:tc>
          <w:tcPr>
            <w:tcW w:w="1192" w:type="dxa"/>
            <w:gridSpan w:val="2"/>
          </w:tcPr>
          <w:p w14:paraId="09A23C99" w14:textId="2E4EE1E4" w:rsidR="0042077F" w:rsidRPr="005E4FFF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47.0</w:t>
            </w:r>
          </w:p>
          <w:p w14:paraId="233CB7C7" w14:textId="419ABE8E" w:rsidR="00996E97" w:rsidRPr="005E4FFF" w:rsidRDefault="00996E97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6</w:t>
            </w:r>
          </w:p>
          <w:p w14:paraId="688D1DD5" w14:textId="7DC4D306" w:rsidR="00996E97" w:rsidRPr="005E4FFF" w:rsidRDefault="005E4FF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7.6</w:t>
            </w:r>
          </w:p>
          <w:p w14:paraId="5CA2C3BA" w14:textId="02F60F68" w:rsidR="00263FC0" w:rsidRPr="005E4FFF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</w:tcPr>
          <w:p w14:paraId="23A8A966" w14:textId="77777777" w:rsidR="0042077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DAD51" w14:textId="77777777" w:rsidR="00263FC0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BAD41" w14:textId="18777EF1" w:rsidR="00263FC0" w:rsidRPr="001E0ACF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1DE0373E" w14:textId="77777777" w:rsidTr="00263FC0">
        <w:trPr>
          <w:gridAfter w:val="1"/>
          <w:wAfter w:w="67" w:type="dxa"/>
          <w:trHeight w:val="207"/>
        </w:trPr>
        <w:tc>
          <w:tcPr>
            <w:tcW w:w="2836" w:type="dxa"/>
            <w:vMerge/>
          </w:tcPr>
          <w:p w14:paraId="2472B44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F7B93A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22DCA23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05491B4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60A8958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E7D96B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30AC9AE" w14:textId="712DB422" w:rsidR="0042077F" w:rsidRPr="00263FC0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63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85" w:type="dxa"/>
          </w:tcPr>
          <w:p w14:paraId="7FE8200D" w14:textId="77777777" w:rsidR="0042077F" w:rsidRPr="005E4FF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163" w:type="dxa"/>
          </w:tcPr>
          <w:p w14:paraId="07229F11" w14:textId="3E87AB7D" w:rsidR="0042077F" w:rsidRPr="005E4FFF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9</w:t>
            </w:r>
          </w:p>
        </w:tc>
        <w:tc>
          <w:tcPr>
            <w:tcW w:w="1163" w:type="dxa"/>
          </w:tcPr>
          <w:p w14:paraId="563D0AE5" w14:textId="0B03FF15" w:rsidR="0042077F" w:rsidRPr="005E4FFF" w:rsidRDefault="00263FC0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9</w:t>
            </w:r>
          </w:p>
        </w:tc>
        <w:tc>
          <w:tcPr>
            <w:tcW w:w="1192" w:type="dxa"/>
            <w:gridSpan w:val="2"/>
          </w:tcPr>
          <w:p w14:paraId="7ED7C41C" w14:textId="111E0326" w:rsidR="0042077F" w:rsidRPr="005E4FF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4FFF"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6</w:t>
            </w:r>
          </w:p>
        </w:tc>
        <w:tc>
          <w:tcPr>
            <w:tcW w:w="1242" w:type="dxa"/>
          </w:tcPr>
          <w:p w14:paraId="368B6CF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4EC5CD74" w14:textId="77777777" w:rsidTr="00263FC0">
        <w:trPr>
          <w:gridAfter w:val="1"/>
          <w:wAfter w:w="67" w:type="dxa"/>
        </w:trPr>
        <w:tc>
          <w:tcPr>
            <w:tcW w:w="2836" w:type="dxa"/>
          </w:tcPr>
          <w:p w14:paraId="3DB41480" w14:textId="77777777" w:rsidR="0042077F" w:rsidRPr="001E0ACF" w:rsidRDefault="0042077F" w:rsidP="00263FC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 населения по Ужурскому району»</w:t>
            </w:r>
          </w:p>
        </w:tc>
        <w:tc>
          <w:tcPr>
            <w:tcW w:w="1674" w:type="dxa"/>
          </w:tcPr>
          <w:p w14:paraId="4083373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4E9DBC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1AA0130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0A06581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306F64A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  <w:r w:rsidRPr="001E0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727" w:type="dxa"/>
            <w:gridSpan w:val="2"/>
          </w:tcPr>
          <w:p w14:paraId="3C75D1EF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0F038130" w14:textId="77777777" w:rsidR="0042077F" w:rsidRPr="005E4FF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63" w:type="dxa"/>
          </w:tcPr>
          <w:p w14:paraId="147FCD3B" w14:textId="77777777" w:rsidR="0042077F" w:rsidRPr="005E4FF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3" w:type="dxa"/>
          </w:tcPr>
          <w:p w14:paraId="05F10C28" w14:textId="77777777" w:rsidR="0042077F" w:rsidRPr="005E4FF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5E4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  <w:gridSpan w:val="2"/>
          </w:tcPr>
          <w:p w14:paraId="0B6C0518" w14:textId="77777777" w:rsidR="0042077F" w:rsidRPr="005E4FF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FF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42" w:type="dxa"/>
          </w:tcPr>
          <w:p w14:paraId="4A0C23CA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6CA7B22C" w14:textId="77777777" w:rsidTr="00263FC0">
        <w:trPr>
          <w:gridAfter w:val="1"/>
          <w:wAfter w:w="67" w:type="dxa"/>
          <w:trHeight w:val="701"/>
        </w:trPr>
        <w:tc>
          <w:tcPr>
            <w:tcW w:w="2836" w:type="dxa"/>
            <w:vMerge w:val="restart"/>
          </w:tcPr>
          <w:p w14:paraId="1567C98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учреждений Муниципальное казенное учреждение «Служба заказчика Ужурского района»</w:t>
            </w:r>
          </w:p>
        </w:tc>
        <w:tc>
          <w:tcPr>
            <w:tcW w:w="1674" w:type="dxa"/>
            <w:vMerge w:val="restart"/>
          </w:tcPr>
          <w:p w14:paraId="49AA6F6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A814AF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D26B41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10D68FB9" w14:textId="77777777" w:rsidR="0042077F" w:rsidRPr="001E0ACF" w:rsidRDefault="0042077F" w:rsidP="00263FC0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25471BE" w14:textId="77777777" w:rsidR="0042077F" w:rsidRPr="001E0ACF" w:rsidRDefault="0042077F" w:rsidP="00263F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24E731C" w14:textId="77777777" w:rsidR="0042077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C9C4F14" w14:textId="46248779" w:rsidR="00996E97" w:rsidRPr="00996E97" w:rsidRDefault="00996E97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1185" w:type="dxa"/>
          </w:tcPr>
          <w:p w14:paraId="16D0D5EC" w14:textId="026E12F0" w:rsidR="0042077F" w:rsidRDefault="0042077F" w:rsidP="00263F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  <w:p w14:paraId="53D93CD4" w14:textId="3DB93984" w:rsidR="00996E97" w:rsidRPr="00996E97" w:rsidRDefault="00996E97" w:rsidP="00263F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1.5</w:t>
            </w:r>
          </w:p>
          <w:p w14:paraId="23928FEE" w14:textId="3AC4467C" w:rsidR="00996E97" w:rsidRPr="0048486D" w:rsidRDefault="00996E97" w:rsidP="00263F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7973C24" w14:textId="72DBF079" w:rsidR="0042077F" w:rsidRPr="000B4A88" w:rsidRDefault="0042077F" w:rsidP="0099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0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4.5</w:t>
            </w:r>
          </w:p>
          <w:p w14:paraId="48A852E2" w14:textId="26939937" w:rsidR="00996E97" w:rsidRPr="00996E97" w:rsidRDefault="000B4A88" w:rsidP="00996E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1.5</w:t>
            </w:r>
          </w:p>
        </w:tc>
        <w:tc>
          <w:tcPr>
            <w:tcW w:w="1163" w:type="dxa"/>
          </w:tcPr>
          <w:p w14:paraId="4A7557C4" w14:textId="3292E37A" w:rsidR="0042077F" w:rsidRPr="00E80E29" w:rsidRDefault="0042077F" w:rsidP="0099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0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4.5</w:t>
            </w:r>
          </w:p>
          <w:p w14:paraId="7C80957E" w14:textId="4514C92C" w:rsidR="00996E97" w:rsidRPr="00996E97" w:rsidRDefault="000B4A88" w:rsidP="00996E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1.5</w:t>
            </w:r>
          </w:p>
        </w:tc>
        <w:tc>
          <w:tcPr>
            <w:tcW w:w="1192" w:type="dxa"/>
            <w:gridSpan w:val="2"/>
          </w:tcPr>
          <w:p w14:paraId="074E513C" w14:textId="36FB96BC" w:rsidR="0042077F" w:rsidRPr="000B4A88" w:rsidRDefault="000B4A88" w:rsidP="00263FC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80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83.5</w:t>
            </w:r>
          </w:p>
          <w:p w14:paraId="6BF40A77" w14:textId="5E01FF19" w:rsidR="000B4A88" w:rsidRPr="000B4A88" w:rsidRDefault="000B4A88" w:rsidP="00263FC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4.5</w:t>
            </w:r>
          </w:p>
        </w:tc>
        <w:tc>
          <w:tcPr>
            <w:tcW w:w="1242" w:type="dxa"/>
          </w:tcPr>
          <w:p w14:paraId="0C4275A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124009D9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786B388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4642DF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243587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7CA6500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13592B9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EE9C38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8FEE80F" w14:textId="0F582585" w:rsidR="0042077F" w:rsidRPr="00996E97" w:rsidRDefault="00996E97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1185" w:type="dxa"/>
          </w:tcPr>
          <w:p w14:paraId="7619755E" w14:textId="27CB4034" w:rsidR="0042077F" w:rsidRPr="00996E97" w:rsidRDefault="00996E97" w:rsidP="000B4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6.8</w:t>
            </w:r>
          </w:p>
        </w:tc>
        <w:tc>
          <w:tcPr>
            <w:tcW w:w="1163" w:type="dxa"/>
          </w:tcPr>
          <w:p w14:paraId="49B882E5" w14:textId="7BABC592" w:rsidR="0042077F" w:rsidRPr="00996E97" w:rsidRDefault="00996E97" w:rsidP="000B4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6.8</w:t>
            </w:r>
          </w:p>
        </w:tc>
        <w:tc>
          <w:tcPr>
            <w:tcW w:w="1163" w:type="dxa"/>
          </w:tcPr>
          <w:p w14:paraId="46826CD3" w14:textId="41F64F76" w:rsidR="0042077F" w:rsidRPr="00996E97" w:rsidRDefault="00996E97" w:rsidP="000B4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6.8</w:t>
            </w:r>
          </w:p>
        </w:tc>
        <w:tc>
          <w:tcPr>
            <w:tcW w:w="1192" w:type="dxa"/>
            <w:gridSpan w:val="2"/>
          </w:tcPr>
          <w:p w14:paraId="1495A822" w14:textId="21886830" w:rsidR="0042077F" w:rsidRPr="000B4A88" w:rsidRDefault="000B4A88" w:rsidP="000B4A88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50.4</w:t>
            </w:r>
          </w:p>
        </w:tc>
        <w:tc>
          <w:tcPr>
            <w:tcW w:w="1242" w:type="dxa"/>
          </w:tcPr>
          <w:p w14:paraId="4C5FCCC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0C756436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3DC6809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3408BA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5E3B761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A2E2F1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48D0806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1DBF35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E127830" w14:textId="3ABE0762" w:rsidR="0042077F" w:rsidRPr="00996E97" w:rsidRDefault="00996E97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185" w:type="dxa"/>
          </w:tcPr>
          <w:p w14:paraId="5599BCC1" w14:textId="0618CA27" w:rsidR="0042077F" w:rsidRPr="00996E97" w:rsidRDefault="00996E97" w:rsidP="00263F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</w:t>
            </w:r>
          </w:p>
        </w:tc>
        <w:tc>
          <w:tcPr>
            <w:tcW w:w="1163" w:type="dxa"/>
          </w:tcPr>
          <w:p w14:paraId="05EB1780" w14:textId="4B2C0132" w:rsidR="0042077F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1163" w:type="dxa"/>
          </w:tcPr>
          <w:p w14:paraId="26F145BF" w14:textId="04B7DE53" w:rsidR="0042077F" w:rsidRPr="00996E97" w:rsidRDefault="00996E97" w:rsidP="00263F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1192" w:type="dxa"/>
            <w:gridSpan w:val="2"/>
          </w:tcPr>
          <w:p w14:paraId="110D655D" w14:textId="333F16CC" w:rsidR="0042077F" w:rsidRPr="000B4A88" w:rsidRDefault="000B4A88" w:rsidP="00263FC0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</w:t>
            </w:r>
          </w:p>
        </w:tc>
        <w:tc>
          <w:tcPr>
            <w:tcW w:w="1242" w:type="dxa"/>
          </w:tcPr>
          <w:p w14:paraId="49F6645F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7FE52B99" w14:textId="77777777" w:rsidTr="00263FC0">
        <w:trPr>
          <w:gridAfter w:val="1"/>
          <w:wAfter w:w="67" w:type="dxa"/>
          <w:trHeight w:val="379"/>
        </w:trPr>
        <w:tc>
          <w:tcPr>
            <w:tcW w:w="2836" w:type="dxa"/>
            <w:vMerge/>
          </w:tcPr>
          <w:p w14:paraId="0E921AF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621948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214AEEB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52B55BE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1294140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9" w:type="dxa"/>
          </w:tcPr>
          <w:p w14:paraId="55CFFE5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30</w:t>
            </w:r>
          </w:p>
        </w:tc>
        <w:tc>
          <w:tcPr>
            <w:tcW w:w="727" w:type="dxa"/>
            <w:gridSpan w:val="2"/>
          </w:tcPr>
          <w:p w14:paraId="6726FB9A" w14:textId="5E10BC3A" w:rsidR="0042077F" w:rsidRPr="00996E97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5" w:type="dxa"/>
          </w:tcPr>
          <w:p w14:paraId="59BCD53F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6</w:t>
            </w:r>
          </w:p>
        </w:tc>
        <w:tc>
          <w:tcPr>
            <w:tcW w:w="1163" w:type="dxa"/>
          </w:tcPr>
          <w:p w14:paraId="0C0C6160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</w:tc>
        <w:tc>
          <w:tcPr>
            <w:tcW w:w="1163" w:type="dxa"/>
          </w:tcPr>
          <w:p w14:paraId="6F70ED8C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</w:tc>
        <w:tc>
          <w:tcPr>
            <w:tcW w:w="1192" w:type="dxa"/>
            <w:gridSpan w:val="2"/>
          </w:tcPr>
          <w:p w14:paraId="33BC9697" w14:textId="09CEA628" w:rsidR="0042077F" w:rsidRPr="00E80E29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E80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0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2" w:type="dxa"/>
          </w:tcPr>
          <w:p w14:paraId="64E9FEE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6FD72357" w14:textId="77777777" w:rsidTr="00263FC0">
        <w:trPr>
          <w:gridAfter w:val="1"/>
          <w:wAfter w:w="67" w:type="dxa"/>
          <w:trHeight w:val="303"/>
        </w:trPr>
        <w:tc>
          <w:tcPr>
            <w:tcW w:w="2836" w:type="dxa"/>
            <w:vMerge w:val="restart"/>
          </w:tcPr>
          <w:p w14:paraId="15C68F8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мероприятий по отлову безнадзорных животных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vMerge w:val="restart"/>
          </w:tcPr>
          <w:p w14:paraId="7D7E27E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6BCDC9A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50BD9B2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</w:tcPr>
          <w:p w14:paraId="14F6FE4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285464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14:paraId="2DE5E7E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67FDBDFD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C6E7A8A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55FBBA1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14:paraId="44ADCB82" w14:textId="77777777" w:rsidR="0042077F" w:rsidRPr="00173D27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27ED">
              <w:rPr>
                <w:rFonts w:ascii="Times New Roman" w:hAnsi="Times New Roman"/>
                <w:sz w:val="20"/>
                <w:szCs w:val="20"/>
              </w:rPr>
              <w:t>69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27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A6500A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77F" w:rsidRPr="001E0ACF" w14:paraId="51310B0E" w14:textId="77777777" w:rsidTr="00263FC0">
        <w:trPr>
          <w:gridAfter w:val="1"/>
          <w:wAfter w:w="67" w:type="dxa"/>
          <w:trHeight w:val="2787"/>
        </w:trPr>
        <w:tc>
          <w:tcPr>
            <w:tcW w:w="2836" w:type="dxa"/>
            <w:vMerge/>
          </w:tcPr>
          <w:p w14:paraId="2B73B98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1A1C39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05D862C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95127C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14:paraId="196F064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5351CD7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100751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14:paraId="0443C34B" w14:textId="1C0BE2E3" w:rsidR="0042077F" w:rsidRPr="00996E97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96E9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36A7DA2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68F610" w14:textId="567E79D2" w:rsidR="0042077F" w:rsidRPr="00996E97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96E9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35B4B33B" w14:textId="52CA4785" w:rsidR="0042077F" w:rsidRPr="00DA4E08" w:rsidRDefault="00DA4E08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9</w:t>
            </w:r>
          </w:p>
          <w:p w14:paraId="704CBC1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4AD8C081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785E0255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8C5F2E" w14:textId="6A36A551" w:rsidR="0042077F" w:rsidRDefault="00996E97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.9</w:t>
            </w:r>
          </w:p>
          <w:p w14:paraId="4D70FCA7" w14:textId="0C85CE11" w:rsidR="00996E97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4</w:t>
            </w:r>
          </w:p>
          <w:p w14:paraId="292C3B8F" w14:textId="77777777" w:rsidR="0042077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F59A3E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092B0655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529E9B22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B2404B" w14:textId="5FFD682F" w:rsidR="0042077F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.1</w:t>
            </w:r>
          </w:p>
          <w:p w14:paraId="36594807" w14:textId="7B772504" w:rsidR="0042077F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</w:t>
            </w:r>
          </w:p>
          <w:p w14:paraId="1A2CF2A9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49660720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6A2C2646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C5287E" w14:textId="4E5E148B" w:rsidR="0042077F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.1</w:t>
            </w:r>
          </w:p>
          <w:p w14:paraId="38AF342E" w14:textId="051F7C51" w:rsidR="0042077F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</w:t>
            </w:r>
          </w:p>
          <w:p w14:paraId="34718A59" w14:textId="77777777" w:rsidR="0042077F" w:rsidRPr="0048486D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</w:tcPr>
          <w:p w14:paraId="02D556AC" w14:textId="77777777" w:rsidR="0042077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E22">
              <w:rPr>
                <w:rFonts w:ascii="Times New Roman" w:hAnsi="Times New Roman"/>
                <w:sz w:val="20"/>
                <w:szCs w:val="20"/>
              </w:rPr>
              <w:t>6715,8</w:t>
            </w:r>
          </w:p>
          <w:p w14:paraId="4D6AABE5" w14:textId="77777777" w:rsidR="0042077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333243" w14:textId="77777777" w:rsidR="0042077F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6E97">
              <w:rPr>
                <w:rFonts w:ascii="Times New Roman" w:hAnsi="Times New Roman"/>
                <w:sz w:val="20"/>
                <w:szCs w:val="20"/>
                <w:lang w:val="en-US"/>
              </w:rPr>
              <w:t>167.1</w:t>
            </w:r>
          </w:p>
          <w:p w14:paraId="10515EDE" w14:textId="422B17A9" w:rsidR="00996E97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996E97">
              <w:rPr>
                <w:rFonts w:ascii="Times New Roman" w:hAnsi="Times New Roman"/>
                <w:sz w:val="20"/>
                <w:szCs w:val="20"/>
                <w:lang w:val="en-US"/>
              </w:rPr>
              <w:t>50.4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1CB119A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77F" w:rsidRPr="001E0ACF" w14:paraId="53A9060F" w14:textId="77777777" w:rsidTr="00263FC0">
        <w:tc>
          <w:tcPr>
            <w:tcW w:w="16227" w:type="dxa"/>
            <w:gridSpan w:val="16"/>
          </w:tcPr>
          <w:p w14:paraId="6182028F" w14:textId="61508777" w:rsidR="0042077F" w:rsidRPr="00996E97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  <w:r w:rsidR="00996E97" w:rsidRPr="00996E97"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</w:tc>
      </w:tr>
      <w:tr w:rsidR="0042077F" w:rsidRPr="001E0ACF" w14:paraId="0B267385" w14:textId="77777777" w:rsidTr="00263FC0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165A4CB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рганизацию и проведение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ккарацидных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674" w:type="dxa"/>
            <w:vMerge w:val="restart"/>
          </w:tcPr>
          <w:p w14:paraId="213CAA3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F5BF01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7516FEA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E33DAA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6591DD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3DB097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506E8FC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524BB5A" w14:textId="77777777" w:rsidR="0042077F" w:rsidRPr="00AD1F52" w:rsidRDefault="0042077F" w:rsidP="00263FC0">
            <w:pPr>
              <w:jc w:val="center"/>
            </w:pPr>
          </w:p>
        </w:tc>
        <w:tc>
          <w:tcPr>
            <w:tcW w:w="1163" w:type="dxa"/>
          </w:tcPr>
          <w:p w14:paraId="2D344131" w14:textId="77777777" w:rsidR="0042077F" w:rsidRPr="00AD1F52" w:rsidRDefault="0042077F" w:rsidP="00263FC0">
            <w:pPr>
              <w:jc w:val="center"/>
            </w:pPr>
          </w:p>
        </w:tc>
        <w:tc>
          <w:tcPr>
            <w:tcW w:w="1192" w:type="dxa"/>
            <w:gridSpan w:val="2"/>
          </w:tcPr>
          <w:p w14:paraId="48B5B1F1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D784CC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0822D169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5D2A674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EC9880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4736D7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6B3A9B8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26CB60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F90D2E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1F710DA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E4E527D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DBF5056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79E5A8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626C45F4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EC49F5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262C999F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3AC8712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6A9AE0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684FEC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72E1A4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47" w:type="dxa"/>
          </w:tcPr>
          <w:p w14:paraId="1EB2689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5" w:type="dxa"/>
            <w:gridSpan w:val="2"/>
          </w:tcPr>
          <w:p w14:paraId="3D64149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075550</w:t>
            </w:r>
          </w:p>
        </w:tc>
        <w:tc>
          <w:tcPr>
            <w:tcW w:w="727" w:type="dxa"/>
            <w:gridSpan w:val="2"/>
          </w:tcPr>
          <w:p w14:paraId="4375EE18" w14:textId="7532C12C" w:rsidR="0042077F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185" w:type="dxa"/>
          </w:tcPr>
          <w:p w14:paraId="1E3BEC62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63" w:type="dxa"/>
          </w:tcPr>
          <w:p w14:paraId="7BE82106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347D094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451978BC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42" w:type="dxa"/>
          </w:tcPr>
          <w:p w14:paraId="7D399C4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639D19F0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180E362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440B51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16FDFE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г. Ужура</w:t>
            </w:r>
          </w:p>
        </w:tc>
        <w:tc>
          <w:tcPr>
            <w:tcW w:w="735" w:type="dxa"/>
          </w:tcPr>
          <w:p w14:paraId="6BEED70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4BBDD1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61E9CF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F77A99D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CB29A6A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ADABF0E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4E06150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F022331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00CBC3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1676AE32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1CF9007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7941E9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86556C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2BEC95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7C3DE4A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7A4F7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847258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C7786C8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07A7F3A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66F7C01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DF52B73" w14:textId="77777777" w:rsidR="0042077F" w:rsidRPr="00731C81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190AE2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48DAFBF5" w14:textId="77777777" w:rsidTr="00263FC0">
        <w:tc>
          <w:tcPr>
            <w:tcW w:w="9548" w:type="dxa"/>
            <w:gridSpan w:val="8"/>
          </w:tcPr>
          <w:p w14:paraId="6205705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первичных мер пожарной безопасности</w:t>
            </w:r>
          </w:p>
        </w:tc>
        <w:tc>
          <w:tcPr>
            <w:tcW w:w="6679" w:type="dxa"/>
            <w:gridSpan w:val="8"/>
          </w:tcPr>
          <w:p w14:paraId="05B34141" w14:textId="77777777" w:rsidR="0042077F" w:rsidRPr="00173D27" w:rsidRDefault="0042077F" w:rsidP="00263FC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2077F" w:rsidRPr="001E0ACF" w14:paraId="18163D40" w14:textId="77777777" w:rsidTr="00263FC0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1400B95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беспечение первичных мер пожарной безопасности  </w:t>
            </w:r>
          </w:p>
        </w:tc>
        <w:tc>
          <w:tcPr>
            <w:tcW w:w="1674" w:type="dxa"/>
            <w:vMerge w:val="restart"/>
          </w:tcPr>
          <w:p w14:paraId="7AD27E6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7A8F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A795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D64C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F26D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1E11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51" w:type="dxa"/>
          </w:tcPr>
          <w:p w14:paraId="39B436C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51A6FFFB" w14:textId="69CE13C2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EB73227" w14:textId="7FC5FED4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0BC036" w14:textId="38E68D42" w:rsidR="0042077F" w:rsidRPr="00ED28CD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ED99A6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0D044F03" w14:textId="77777777" w:rsidR="0042077F" w:rsidRPr="00682BAE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63" w:type="dxa"/>
          </w:tcPr>
          <w:p w14:paraId="7957DC69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8D9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222" w:type="dxa"/>
            <w:gridSpan w:val="2"/>
          </w:tcPr>
          <w:p w14:paraId="3AAF9C6F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8D9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33" w:type="dxa"/>
          </w:tcPr>
          <w:p w14:paraId="7E112490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,7</w:t>
            </w:r>
          </w:p>
        </w:tc>
        <w:tc>
          <w:tcPr>
            <w:tcW w:w="1242" w:type="dxa"/>
          </w:tcPr>
          <w:p w14:paraId="72B4AB2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6FB74D51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28388A8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C2650E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4FB7AA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E9E0BE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03A5FB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7723C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7A3A45D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BE56A49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14:paraId="0B2B5EF2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19E61706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2B0E01FF" w14:textId="77777777" w:rsidR="0042077F" w:rsidRPr="00AD1F52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</w:tcPr>
          <w:p w14:paraId="536F4BA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E97" w:rsidRPr="001E0ACF" w14:paraId="37ACC2A3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661E06F9" w14:textId="77777777" w:rsidR="00996E97" w:rsidRPr="001E0ACF" w:rsidRDefault="00996E97" w:rsidP="00996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FE63B0" w14:textId="77777777" w:rsidR="00996E97" w:rsidRPr="001E0ACF" w:rsidRDefault="00996E97" w:rsidP="00996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24319A0" w14:textId="77777777" w:rsidR="00996E97" w:rsidRPr="001E0ACF" w:rsidRDefault="00996E97" w:rsidP="00996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33ADBEE" w14:textId="3D941A8D" w:rsidR="00996E97" w:rsidRPr="001E0ACF" w:rsidRDefault="00996E97" w:rsidP="00996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2413F3E8" w14:textId="75CB753A" w:rsidR="00996E97" w:rsidRPr="001E0ACF" w:rsidRDefault="00996E97" w:rsidP="00996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45" w:type="dxa"/>
            <w:gridSpan w:val="2"/>
          </w:tcPr>
          <w:p w14:paraId="2C80D8D5" w14:textId="195D2264" w:rsidR="00996E97" w:rsidRPr="001E0ACF" w:rsidRDefault="00996E97" w:rsidP="00996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727" w:type="dxa"/>
            <w:gridSpan w:val="2"/>
          </w:tcPr>
          <w:p w14:paraId="660B3D24" w14:textId="77777777" w:rsidR="00996E97" w:rsidRPr="001E0ACF" w:rsidRDefault="00996E97" w:rsidP="0099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58357F25" w14:textId="77777777" w:rsidR="00996E97" w:rsidRPr="00AD1F52" w:rsidRDefault="00996E97" w:rsidP="0099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63" w:type="dxa"/>
          </w:tcPr>
          <w:p w14:paraId="175B8BF4" w14:textId="77777777" w:rsidR="00996E97" w:rsidRPr="00AD1F52" w:rsidRDefault="00996E97" w:rsidP="0099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222" w:type="dxa"/>
            <w:gridSpan w:val="2"/>
          </w:tcPr>
          <w:p w14:paraId="2E14DD7E" w14:textId="77777777" w:rsidR="00996E97" w:rsidRPr="00AD1F52" w:rsidRDefault="00996E97" w:rsidP="0099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33" w:type="dxa"/>
          </w:tcPr>
          <w:p w14:paraId="7181FA0B" w14:textId="77777777" w:rsidR="00996E97" w:rsidRPr="00AD1F52" w:rsidRDefault="00996E97" w:rsidP="0099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,7</w:t>
            </w:r>
          </w:p>
        </w:tc>
        <w:tc>
          <w:tcPr>
            <w:tcW w:w="1242" w:type="dxa"/>
          </w:tcPr>
          <w:p w14:paraId="22627EF2" w14:textId="77777777" w:rsidR="00996E97" w:rsidRPr="001E0ACF" w:rsidRDefault="00996E97" w:rsidP="00996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3ADDCD06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79B3ADF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D2508B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0CCFCD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асильевский сельсовет</w:t>
            </w:r>
          </w:p>
        </w:tc>
        <w:tc>
          <w:tcPr>
            <w:tcW w:w="735" w:type="dxa"/>
          </w:tcPr>
          <w:p w14:paraId="230BED1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B944FC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3C60BE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FC402C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DAC307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63" w:type="dxa"/>
          </w:tcPr>
          <w:p w14:paraId="71CB1AEA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22" w:type="dxa"/>
            <w:gridSpan w:val="2"/>
          </w:tcPr>
          <w:p w14:paraId="17D4883C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3" w:type="dxa"/>
          </w:tcPr>
          <w:p w14:paraId="4F7B17C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42" w:type="dxa"/>
          </w:tcPr>
          <w:p w14:paraId="404BE6B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62B93E6A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6A0F25E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22E477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47888A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Златорунов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3F205CF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79C57A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3DCC57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791425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AAB266D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163" w:type="dxa"/>
          </w:tcPr>
          <w:p w14:paraId="22EDF22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222" w:type="dxa"/>
            <w:gridSpan w:val="2"/>
          </w:tcPr>
          <w:p w14:paraId="1D6E76E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133" w:type="dxa"/>
          </w:tcPr>
          <w:p w14:paraId="31D3C45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1242" w:type="dxa"/>
          </w:tcPr>
          <w:p w14:paraId="241F602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5D00D8C0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779C5ED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4EE70D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A6C885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льинский сельсовет</w:t>
            </w:r>
          </w:p>
        </w:tc>
        <w:tc>
          <w:tcPr>
            <w:tcW w:w="735" w:type="dxa"/>
          </w:tcPr>
          <w:p w14:paraId="00B7DC2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884CC5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9A0AE4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449C7DE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D85867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63" w:type="dxa"/>
          </w:tcPr>
          <w:p w14:paraId="1683B02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22" w:type="dxa"/>
            <w:gridSpan w:val="2"/>
          </w:tcPr>
          <w:p w14:paraId="5508F7B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3" w:type="dxa"/>
          </w:tcPr>
          <w:p w14:paraId="54133E5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1242" w:type="dxa"/>
          </w:tcPr>
          <w:p w14:paraId="014C08F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417A1DBC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0488229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5A465F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EE9279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рутоярский сельсовет</w:t>
            </w:r>
          </w:p>
        </w:tc>
        <w:tc>
          <w:tcPr>
            <w:tcW w:w="735" w:type="dxa"/>
          </w:tcPr>
          <w:p w14:paraId="11A000B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247CC1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76E3C6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B0FA99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2E9B07D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63" w:type="dxa"/>
          </w:tcPr>
          <w:p w14:paraId="3A2492D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222" w:type="dxa"/>
            <w:gridSpan w:val="2"/>
          </w:tcPr>
          <w:p w14:paraId="2821028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33" w:type="dxa"/>
          </w:tcPr>
          <w:p w14:paraId="156A4A5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1</w:t>
            </w:r>
          </w:p>
        </w:tc>
        <w:tc>
          <w:tcPr>
            <w:tcW w:w="1242" w:type="dxa"/>
          </w:tcPr>
          <w:p w14:paraId="29B28A8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116C8D05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04D39F5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593E774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6231EB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улу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1C5F0B1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538F6F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67A03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379940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A309FBF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63" w:type="dxa"/>
          </w:tcPr>
          <w:p w14:paraId="066D15A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222" w:type="dxa"/>
            <w:gridSpan w:val="2"/>
          </w:tcPr>
          <w:p w14:paraId="21E3F15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33" w:type="dxa"/>
          </w:tcPr>
          <w:p w14:paraId="40AEA2B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3</w:t>
            </w:r>
          </w:p>
        </w:tc>
        <w:tc>
          <w:tcPr>
            <w:tcW w:w="1242" w:type="dxa"/>
          </w:tcPr>
          <w:p w14:paraId="06A5605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59A9DF64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0C6AB5E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4D07A5C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CF324C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Локши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16D64B1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60BB41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A09483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124996F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41F125E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63" w:type="dxa"/>
          </w:tcPr>
          <w:p w14:paraId="371047DC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222" w:type="dxa"/>
            <w:gridSpan w:val="2"/>
          </w:tcPr>
          <w:p w14:paraId="06A1A71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33" w:type="dxa"/>
          </w:tcPr>
          <w:p w14:paraId="029464A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8</w:t>
            </w:r>
          </w:p>
        </w:tc>
        <w:tc>
          <w:tcPr>
            <w:tcW w:w="1242" w:type="dxa"/>
          </w:tcPr>
          <w:p w14:paraId="11E6ADE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642CE0CE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64EBEED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A35D2E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DE9590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алоимыш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4C099C0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B40972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DB1DC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1121A1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E7F79B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63" w:type="dxa"/>
          </w:tcPr>
          <w:p w14:paraId="1B6D0C0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222" w:type="dxa"/>
            <w:gridSpan w:val="2"/>
          </w:tcPr>
          <w:p w14:paraId="4173BC1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33" w:type="dxa"/>
          </w:tcPr>
          <w:p w14:paraId="1002A94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42" w:type="dxa"/>
          </w:tcPr>
          <w:p w14:paraId="5123C44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6BCD3701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28B92DF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324D1C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6911EA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ихайловский сельсовет</w:t>
            </w:r>
          </w:p>
        </w:tc>
        <w:tc>
          <w:tcPr>
            <w:tcW w:w="735" w:type="dxa"/>
          </w:tcPr>
          <w:p w14:paraId="5851D89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6EDFBB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2DF129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2D92D0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0A06CC3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3" w:type="dxa"/>
          </w:tcPr>
          <w:p w14:paraId="457946D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22" w:type="dxa"/>
            <w:gridSpan w:val="2"/>
          </w:tcPr>
          <w:p w14:paraId="589E687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3" w:type="dxa"/>
          </w:tcPr>
          <w:p w14:paraId="501A5AF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242" w:type="dxa"/>
          </w:tcPr>
          <w:p w14:paraId="1E20CFB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38B0F9A3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3AC422E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17C471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7C0469F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66238F9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13081ED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CF50FE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070E51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6119611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3" w:type="dxa"/>
          </w:tcPr>
          <w:p w14:paraId="1BB70DE7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22" w:type="dxa"/>
            <w:gridSpan w:val="2"/>
          </w:tcPr>
          <w:p w14:paraId="589D16F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3" w:type="dxa"/>
          </w:tcPr>
          <w:p w14:paraId="1D8780A4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1242" w:type="dxa"/>
          </w:tcPr>
          <w:p w14:paraId="725EC4C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5F62A949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7865C42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322A8C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3B2363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луж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36D66D9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B3707A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92C9A28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F22D53B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65B3D6F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3" w:type="dxa"/>
          </w:tcPr>
          <w:p w14:paraId="15508EB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22" w:type="dxa"/>
            <w:gridSpan w:val="2"/>
          </w:tcPr>
          <w:p w14:paraId="4E7EB4BA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3" w:type="dxa"/>
          </w:tcPr>
          <w:p w14:paraId="6DE825A6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  <w:tc>
          <w:tcPr>
            <w:tcW w:w="1242" w:type="dxa"/>
          </w:tcPr>
          <w:p w14:paraId="7DF9489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0154E629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67054D0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168FAE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36D74D0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рече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92718B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BEB22E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A7DC21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0B4A565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D39F18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63" w:type="dxa"/>
          </w:tcPr>
          <w:p w14:paraId="62F2A539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222" w:type="dxa"/>
            <w:gridSpan w:val="2"/>
          </w:tcPr>
          <w:p w14:paraId="11B960F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3" w:type="dxa"/>
          </w:tcPr>
          <w:p w14:paraId="0FC899E0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242" w:type="dxa"/>
          </w:tcPr>
          <w:p w14:paraId="1DC3F32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2BB0D72B" w14:textId="77777777" w:rsidTr="00263FC0">
        <w:trPr>
          <w:gridAfter w:val="1"/>
          <w:wAfter w:w="67" w:type="dxa"/>
        </w:trPr>
        <w:tc>
          <w:tcPr>
            <w:tcW w:w="2836" w:type="dxa"/>
            <w:vMerge/>
          </w:tcPr>
          <w:p w14:paraId="310E5A1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EA2B16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27C45E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олго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924E5A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735" w:type="dxa"/>
          </w:tcPr>
          <w:p w14:paraId="3BD4A0F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72FB97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CEAB14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29F6FE5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9947722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63" w:type="dxa"/>
          </w:tcPr>
          <w:p w14:paraId="4FAB567A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222" w:type="dxa"/>
            <w:gridSpan w:val="2"/>
          </w:tcPr>
          <w:p w14:paraId="7B215B5C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33" w:type="dxa"/>
          </w:tcPr>
          <w:p w14:paraId="49BADED8" w14:textId="77777777" w:rsidR="0042077F" w:rsidRPr="001E0ACF" w:rsidRDefault="0042077F" w:rsidP="0026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5</w:t>
            </w:r>
          </w:p>
        </w:tc>
        <w:tc>
          <w:tcPr>
            <w:tcW w:w="1242" w:type="dxa"/>
          </w:tcPr>
          <w:p w14:paraId="2103D937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7F" w:rsidRPr="001E0ACF" w14:paraId="6FB448F6" w14:textId="77777777" w:rsidTr="00263FC0">
        <w:trPr>
          <w:gridAfter w:val="1"/>
          <w:wAfter w:w="67" w:type="dxa"/>
          <w:trHeight w:val="1083"/>
        </w:trPr>
        <w:tc>
          <w:tcPr>
            <w:tcW w:w="2836" w:type="dxa"/>
          </w:tcPr>
          <w:p w14:paraId="3A3B4B56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поставке оборудования и выполнение работ по монтажу и подключению аудио-оповещения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</w:p>
        </w:tc>
        <w:tc>
          <w:tcPr>
            <w:tcW w:w="1674" w:type="dxa"/>
          </w:tcPr>
          <w:p w14:paraId="0FC5FD5C" w14:textId="77777777" w:rsidR="0042077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95611A" w14:textId="77777777" w:rsidR="0042077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BB0281" w14:textId="77777777" w:rsidR="0042077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5BE37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51" w:type="dxa"/>
          </w:tcPr>
          <w:p w14:paraId="1F31DC1E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56D631D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47" w:type="dxa"/>
          </w:tcPr>
          <w:p w14:paraId="724378EB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5" w:type="dxa"/>
            <w:gridSpan w:val="2"/>
          </w:tcPr>
          <w:p w14:paraId="2182D1D3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081060</w:t>
            </w:r>
          </w:p>
        </w:tc>
        <w:tc>
          <w:tcPr>
            <w:tcW w:w="727" w:type="dxa"/>
            <w:gridSpan w:val="2"/>
          </w:tcPr>
          <w:p w14:paraId="32B84845" w14:textId="263BF25B" w:rsidR="0042077F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185" w:type="dxa"/>
          </w:tcPr>
          <w:p w14:paraId="62B956E1" w14:textId="77777777" w:rsidR="0042077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6</w:t>
            </w:r>
          </w:p>
        </w:tc>
        <w:tc>
          <w:tcPr>
            <w:tcW w:w="1163" w:type="dxa"/>
          </w:tcPr>
          <w:p w14:paraId="7B46F171" w14:textId="5881074A" w:rsidR="0042077F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22" w:type="dxa"/>
            <w:gridSpan w:val="2"/>
          </w:tcPr>
          <w:p w14:paraId="6BA977FB" w14:textId="0332B24F" w:rsidR="0042077F" w:rsidRPr="00996E97" w:rsidRDefault="00996E97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3" w:type="dxa"/>
          </w:tcPr>
          <w:p w14:paraId="5F6CC2CE" w14:textId="77777777" w:rsidR="0042077F" w:rsidRDefault="0042077F" w:rsidP="0026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6</w:t>
            </w:r>
          </w:p>
        </w:tc>
        <w:tc>
          <w:tcPr>
            <w:tcW w:w="1242" w:type="dxa"/>
          </w:tcPr>
          <w:p w14:paraId="6A7A44F5" w14:textId="77777777" w:rsidR="0042077F" w:rsidRPr="001E0ACF" w:rsidRDefault="0042077F" w:rsidP="00263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07F487" w14:textId="77777777" w:rsidR="006A2728" w:rsidRPr="009D311F" w:rsidRDefault="006A2728" w:rsidP="0042077F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sectPr w:rsidR="006A2728" w:rsidRPr="009D311F" w:rsidSect="00FF4E1F">
      <w:pgSz w:w="16838" w:h="11905" w:orient="landscape" w:code="9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0AF4B" w14:textId="77777777" w:rsidR="00BD42D1" w:rsidRPr="00F41365" w:rsidRDefault="00BD42D1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2C3A1ACF" w14:textId="77777777" w:rsidR="00BD42D1" w:rsidRPr="00F41365" w:rsidRDefault="00BD42D1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A0A0" w14:textId="77777777" w:rsidR="00BD42D1" w:rsidRPr="00F41365" w:rsidRDefault="00BD42D1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58A00BCA" w14:textId="77777777" w:rsidR="00BD42D1" w:rsidRPr="00F41365" w:rsidRDefault="00BD42D1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A647F1"/>
    <w:multiLevelType w:val="hybridMultilevel"/>
    <w:tmpl w:val="785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117CE"/>
    <w:multiLevelType w:val="multilevel"/>
    <w:tmpl w:val="60201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2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307A2"/>
    <w:multiLevelType w:val="hybridMultilevel"/>
    <w:tmpl w:val="41222672"/>
    <w:lvl w:ilvl="0" w:tplc="DCBA5AB4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14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5">
    <w:nsid w:val="417740A2"/>
    <w:multiLevelType w:val="hybridMultilevel"/>
    <w:tmpl w:val="D6B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2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3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4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4828DB"/>
    <w:multiLevelType w:val="hybridMultilevel"/>
    <w:tmpl w:val="21DC686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D49BD"/>
    <w:multiLevelType w:val="hybridMultilevel"/>
    <w:tmpl w:val="53183B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F4655A"/>
    <w:multiLevelType w:val="multilevel"/>
    <w:tmpl w:val="0576D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7F4843A9"/>
    <w:multiLevelType w:val="hybridMultilevel"/>
    <w:tmpl w:val="D58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18"/>
  </w:num>
  <w:num w:numId="34">
    <w:abstractNumId w:val="28"/>
  </w:num>
  <w:num w:numId="35">
    <w:abstractNumId w:val="17"/>
  </w:num>
  <w:num w:numId="36">
    <w:abstractNumId w:val="7"/>
  </w:num>
  <w:num w:numId="37">
    <w:abstractNumId w:val="23"/>
  </w:num>
  <w:num w:numId="38">
    <w:abstractNumId w:val="13"/>
  </w:num>
  <w:num w:numId="39">
    <w:abstractNumId w:val="2"/>
  </w:num>
  <w:num w:numId="40">
    <w:abstractNumId w:val="16"/>
  </w:num>
  <w:num w:numId="41">
    <w:abstractNumId w:val="30"/>
  </w:num>
  <w:num w:numId="42">
    <w:abstractNumId w:val="32"/>
  </w:num>
  <w:num w:numId="43">
    <w:abstractNumId w:val="29"/>
  </w:num>
  <w:num w:numId="44">
    <w:abstractNumId w:val="10"/>
  </w:num>
  <w:num w:numId="45">
    <w:abstractNumId w:val="8"/>
  </w:num>
  <w:num w:numId="46">
    <w:abstractNumId w:val="15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1"/>
    <w:rsid w:val="00001B42"/>
    <w:rsid w:val="00004A27"/>
    <w:rsid w:val="00006C74"/>
    <w:rsid w:val="00010779"/>
    <w:rsid w:val="00012B36"/>
    <w:rsid w:val="000139F6"/>
    <w:rsid w:val="00013F94"/>
    <w:rsid w:val="00020C08"/>
    <w:rsid w:val="00021619"/>
    <w:rsid w:val="00021941"/>
    <w:rsid w:val="000244FC"/>
    <w:rsid w:val="0002511E"/>
    <w:rsid w:val="00025B44"/>
    <w:rsid w:val="00031F40"/>
    <w:rsid w:val="00032A6E"/>
    <w:rsid w:val="00034684"/>
    <w:rsid w:val="00037274"/>
    <w:rsid w:val="000401F4"/>
    <w:rsid w:val="000419B3"/>
    <w:rsid w:val="000419E9"/>
    <w:rsid w:val="0004346E"/>
    <w:rsid w:val="00043A86"/>
    <w:rsid w:val="00043D28"/>
    <w:rsid w:val="00045680"/>
    <w:rsid w:val="000461AB"/>
    <w:rsid w:val="00050027"/>
    <w:rsid w:val="00050E41"/>
    <w:rsid w:val="0005108A"/>
    <w:rsid w:val="00051398"/>
    <w:rsid w:val="000513E5"/>
    <w:rsid w:val="0005334E"/>
    <w:rsid w:val="00055357"/>
    <w:rsid w:val="000569C9"/>
    <w:rsid w:val="000571AD"/>
    <w:rsid w:val="0006011E"/>
    <w:rsid w:val="000615D4"/>
    <w:rsid w:val="00061870"/>
    <w:rsid w:val="00063F91"/>
    <w:rsid w:val="00064315"/>
    <w:rsid w:val="00064801"/>
    <w:rsid w:val="00066ACD"/>
    <w:rsid w:val="00067904"/>
    <w:rsid w:val="00067FCD"/>
    <w:rsid w:val="00071001"/>
    <w:rsid w:val="00071D60"/>
    <w:rsid w:val="00072638"/>
    <w:rsid w:val="00072763"/>
    <w:rsid w:val="00073F10"/>
    <w:rsid w:val="00074888"/>
    <w:rsid w:val="00077FDE"/>
    <w:rsid w:val="00080CB0"/>
    <w:rsid w:val="00082186"/>
    <w:rsid w:val="000821F8"/>
    <w:rsid w:val="00083D6E"/>
    <w:rsid w:val="0008418E"/>
    <w:rsid w:val="000855D6"/>
    <w:rsid w:val="00086A2D"/>
    <w:rsid w:val="000933CD"/>
    <w:rsid w:val="00096323"/>
    <w:rsid w:val="000A0FBC"/>
    <w:rsid w:val="000A1BE3"/>
    <w:rsid w:val="000A2C27"/>
    <w:rsid w:val="000A33C2"/>
    <w:rsid w:val="000A453E"/>
    <w:rsid w:val="000A4659"/>
    <w:rsid w:val="000A4908"/>
    <w:rsid w:val="000A4DF5"/>
    <w:rsid w:val="000A6053"/>
    <w:rsid w:val="000B1998"/>
    <w:rsid w:val="000B3EF8"/>
    <w:rsid w:val="000B4A88"/>
    <w:rsid w:val="000B4E84"/>
    <w:rsid w:val="000C08B0"/>
    <w:rsid w:val="000C0BF5"/>
    <w:rsid w:val="000C1361"/>
    <w:rsid w:val="000C2C9C"/>
    <w:rsid w:val="000C4173"/>
    <w:rsid w:val="000C6221"/>
    <w:rsid w:val="000C72BF"/>
    <w:rsid w:val="000D05A8"/>
    <w:rsid w:val="000D1F39"/>
    <w:rsid w:val="000D3A75"/>
    <w:rsid w:val="000D4ED5"/>
    <w:rsid w:val="000D68BA"/>
    <w:rsid w:val="000E049B"/>
    <w:rsid w:val="000E1624"/>
    <w:rsid w:val="000E3031"/>
    <w:rsid w:val="000E3357"/>
    <w:rsid w:val="000E3A5A"/>
    <w:rsid w:val="000E7534"/>
    <w:rsid w:val="000E75A1"/>
    <w:rsid w:val="000F03B2"/>
    <w:rsid w:val="000F2026"/>
    <w:rsid w:val="000F3D18"/>
    <w:rsid w:val="000F4DB3"/>
    <w:rsid w:val="000F6D38"/>
    <w:rsid w:val="000F7E5D"/>
    <w:rsid w:val="00100297"/>
    <w:rsid w:val="00100CBA"/>
    <w:rsid w:val="001056F6"/>
    <w:rsid w:val="0010678D"/>
    <w:rsid w:val="00110C59"/>
    <w:rsid w:val="001135DA"/>
    <w:rsid w:val="00120A34"/>
    <w:rsid w:val="00120E04"/>
    <w:rsid w:val="001215BA"/>
    <w:rsid w:val="00122146"/>
    <w:rsid w:val="00122F45"/>
    <w:rsid w:val="00126F4D"/>
    <w:rsid w:val="00130481"/>
    <w:rsid w:val="00131C2D"/>
    <w:rsid w:val="00132728"/>
    <w:rsid w:val="00133086"/>
    <w:rsid w:val="00134337"/>
    <w:rsid w:val="00135AA7"/>
    <w:rsid w:val="001360C6"/>
    <w:rsid w:val="0013675D"/>
    <w:rsid w:val="0013744A"/>
    <w:rsid w:val="00137BFF"/>
    <w:rsid w:val="00146CDB"/>
    <w:rsid w:val="00147CA3"/>
    <w:rsid w:val="001522CD"/>
    <w:rsid w:val="00152D72"/>
    <w:rsid w:val="001538D2"/>
    <w:rsid w:val="0015451A"/>
    <w:rsid w:val="00157742"/>
    <w:rsid w:val="001577B0"/>
    <w:rsid w:val="00163535"/>
    <w:rsid w:val="00163554"/>
    <w:rsid w:val="00163CCA"/>
    <w:rsid w:val="001655D2"/>
    <w:rsid w:val="00165ECA"/>
    <w:rsid w:val="00166281"/>
    <w:rsid w:val="00166A29"/>
    <w:rsid w:val="00171730"/>
    <w:rsid w:val="00173D27"/>
    <w:rsid w:val="00174CE6"/>
    <w:rsid w:val="00175769"/>
    <w:rsid w:val="00176225"/>
    <w:rsid w:val="00183D05"/>
    <w:rsid w:val="0018472A"/>
    <w:rsid w:val="001857D5"/>
    <w:rsid w:val="001860BC"/>
    <w:rsid w:val="00186449"/>
    <w:rsid w:val="0019440F"/>
    <w:rsid w:val="001949F6"/>
    <w:rsid w:val="001957BC"/>
    <w:rsid w:val="00197542"/>
    <w:rsid w:val="00197BF5"/>
    <w:rsid w:val="001A1736"/>
    <w:rsid w:val="001A28A5"/>
    <w:rsid w:val="001A2AFF"/>
    <w:rsid w:val="001A51B1"/>
    <w:rsid w:val="001A71F2"/>
    <w:rsid w:val="001A7635"/>
    <w:rsid w:val="001B091A"/>
    <w:rsid w:val="001B1D88"/>
    <w:rsid w:val="001B35A7"/>
    <w:rsid w:val="001B47D7"/>
    <w:rsid w:val="001B4935"/>
    <w:rsid w:val="001B706E"/>
    <w:rsid w:val="001B718D"/>
    <w:rsid w:val="001B75DD"/>
    <w:rsid w:val="001C0170"/>
    <w:rsid w:val="001C15DE"/>
    <w:rsid w:val="001C3862"/>
    <w:rsid w:val="001C3ED3"/>
    <w:rsid w:val="001C5CB0"/>
    <w:rsid w:val="001C6DDA"/>
    <w:rsid w:val="001C786B"/>
    <w:rsid w:val="001D3BB2"/>
    <w:rsid w:val="001D7C16"/>
    <w:rsid w:val="001E29CA"/>
    <w:rsid w:val="001E38DB"/>
    <w:rsid w:val="001E485A"/>
    <w:rsid w:val="001E4B82"/>
    <w:rsid w:val="001E4E89"/>
    <w:rsid w:val="001F1C88"/>
    <w:rsid w:val="001F2D24"/>
    <w:rsid w:val="001F4F3C"/>
    <w:rsid w:val="001F50CF"/>
    <w:rsid w:val="001F5C14"/>
    <w:rsid w:val="001F761E"/>
    <w:rsid w:val="00202811"/>
    <w:rsid w:val="00202A5F"/>
    <w:rsid w:val="00202F1D"/>
    <w:rsid w:val="00204926"/>
    <w:rsid w:val="00204C7A"/>
    <w:rsid w:val="00205F81"/>
    <w:rsid w:val="002062BD"/>
    <w:rsid w:val="002075ED"/>
    <w:rsid w:val="002077A0"/>
    <w:rsid w:val="00207E43"/>
    <w:rsid w:val="0021108F"/>
    <w:rsid w:val="0021132B"/>
    <w:rsid w:val="00212EDA"/>
    <w:rsid w:val="00213D31"/>
    <w:rsid w:val="00214AAB"/>
    <w:rsid w:val="00216CDE"/>
    <w:rsid w:val="002223A3"/>
    <w:rsid w:val="00222E01"/>
    <w:rsid w:val="0022600C"/>
    <w:rsid w:val="002263C5"/>
    <w:rsid w:val="00227964"/>
    <w:rsid w:val="002302F2"/>
    <w:rsid w:val="00230B0E"/>
    <w:rsid w:val="00231196"/>
    <w:rsid w:val="002316BA"/>
    <w:rsid w:val="00234DEE"/>
    <w:rsid w:val="00236AE6"/>
    <w:rsid w:val="00240215"/>
    <w:rsid w:val="00240217"/>
    <w:rsid w:val="0024138E"/>
    <w:rsid w:val="00241E0B"/>
    <w:rsid w:val="0024556A"/>
    <w:rsid w:val="00246851"/>
    <w:rsid w:val="002508C7"/>
    <w:rsid w:val="00251E99"/>
    <w:rsid w:val="00253C7F"/>
    <w:rsid w:val="00253F88"/>
    <w:rsid w:val="00254AB1"/>
    <w:rsid w:val="00256341"/>
    <w:rsid w:val="00260498"/>
    <w:rsid w:val="002605C6"/>
    <w:rsid w:val="002605D9"/>
    <w:rsid w:val="00261996"/>
    <w:rsid w:val="00262942"/>
    <w:rsid w:val="002634E4"/>
    <w:rsid w:val="002637ED"/>
    <w:rsid w:val="00263FC0"/>
    <w:rsid w:val="002649C5"/>
    <w:rsid w:val="00266D94"/>
    <w:rsid w:val="002673BD"/>
    <w:rsid w:val="00267BFB"/>
    <w:rsid w:val="00267E58"/>
    <w:rsid w:val="00270DD8"/>
    <w:rsid w:val="0027104E"/>
    <w:rsid w:val="0027324D"/>
    <w:rsid w:val="00277CF1"/>
    <w:rsid w:val="002821F9"/>
    <w:rsid w:val="00282CBB"/>
    <w:rsid w:val="00287270"/>
    <w:rsid w:val="00287A74"/>
    <w:rsid w:val="00292DC7"/>
    <w:rsid w:val="00292E7F"/>
    <w:rsid w:val="0029324A"/>
    <w:rsid w:val="00293CAA"/>
    <w:rsid w:val="002945A8"/>
    <w:rsid w:val="00294639"/>
    <w:rsid w:val="002949AE"/>
    <w:rsid w:val="002952DD"/>
    <w:rsid w:val="002A0268"/>
    <w:rsid w:val="002A115A"/>
    <w:rsid w:val="002A23B1"/>
    <w:rsid w:val="002A26F7"/>
    <w:rsid w:val="002A5131"/>
    <w:rsid w:val="002A56F1"/>
    <w:rsid w:val="002B00C0"/>
    <w:rsid w:val="002B0674"/>
    <w:rsid w:val="002B1312"/>
    <w:rsid w:val="002B419D"/>
    <w:rsid w:val="002C41A3"/>
    <w:rsid w:val="002C48A8"/>
    <w:rsid w:val="002C7734"/>
    <w:rsid w:val="002D1C8F"/>
    <w:rsid w:val="002D22C2"/>
    <w:rsid w:val="002D334A"/>
    <w:rsid w:val="002D504E"/>
    <w:rsid w:val="002D66E8"/>
    <w:rsid w:val="002D6BA0"/>
    <w:rsid w:val="002D7512"/>
    <w:rsid w:val="002D786E"/>
    <w:rsid w:val="002E11AE"/>
    <w:rsid w:val="002E1849"/>
    <w:rsid w:val="002E207E"/>
    <w:rsid w:val="002E3838"/>
    <w:rsid w:val="002E4632"/>
    <w:rsid w:val="002E4759"/>
    <w:rsid w:val="002F3607"/>
    <w:rsid w:val="002F47E5"/>
    <w:rsid w:val="002F7CE1"/>
    <w:rsid w:val="00300A55"/>
    <w:rsid w:val="003025CB"/>
    <w:rsid w:val="003033D6"/>
    <w:rsid w:val="003034E2"/>
    <w:rsid w:val="003055A6"/>
    <w:rsid w:val="003074EA"/>
    <w:rsid w:val="00310946"/>
    <w:rsid w:val="00311C24"/>
    <w:rsid w:val="00313AD4"/>
    <w:rsid w:val="00316786"/>
    <w:rsid w:val="003169CE"/>
    <w:rsid w:val="00317047"/>
    <w:rsid w:val="0032036C"/>
    <w:rsid w:val="0032077C"/>
    <w:rsid w:val="00320AD0"/>
    <w:rsid w:val="00320B63"/>
    <w:rsid w:val="00322AE8"/>
    <w:rsid w:val="003241C8"/>
    <w:rsid w:val="003246A1"/>
    <w:rsid w:val="00324B8B"/>
    <w:rsid w:val="003267AB"/>
    <w:rsid w:val="00326F55"/>
    <w:rsid w:val="00327F5C"/>
    <w:rsid w:val="00331720"/>
    <w:rsid w:val="0033336B"/>
    <w:rsid w:val="003349B7"/>
    <w:rsid w:val="00334D73"/>
    <w:rsid w:val="00335CC6"/>
    <w:rsid w:val="003369A1"/>
    <w:rsid w:val="0034103D"/>
    <w:rsid w:val="00342652"/>
    <w:rsid w:val="003451A3"/>
    <w:rsid w:val="00345F1A"/>
    <w:rsid w:val="00346164"/>
    <w:rsid w:val="003470B5"/>
    <w:rsid w:val="00347B03"/>
    <w:rsid w:val="003502BB"/>
    <w:rsid w:val="00354F71"/>
    <w:rsid w:val="00356ADC"/>
    <w:rsid w:val="003623FE"/>
    <w:rsid w:val="00364189"/>
    <w:rsid w:val="00364DE6"/>
    <w:rsid w:val="0036506A"/>
    <w:rsid w:val="00365807"/>
    <w:rsid w:val="003671CA"/>
    <w:rsid w:val="0036726E"/>
    <w:rsid w:val="00370F86"/>
    <w:rsid w:val="003710CA"/>
    <w:rsid w:val="0037178B"/>
    <w:rsid w:val="00372583"/>
    <w:rsid w:val="003725CD"/>
    <w:rsid w:val="00380D6D"/>
    <w:rsid w:val="00380DD1"/>
    <w:rsid w:val="00380FB8"/>
    <w:rsid w:val="003822C8"/>
    <w:rsid w:val="003853E4"/>
    <w:rsid w:val="00386094"/>
    <w:rsid w:val="00386996"/>
    <w:rsid w:val="003869FD"/>
    <w:rsid w:val="003907F3"/>
    <w:rsid w:val="00390B7B"/>
    <w:rsid w:val="003911A7"/>
    <w:rsid w:val="003928B8"/>
    <w:rsid w:val="003928C4"/>
    <w:rsid w:val="00393734"/>
    <w:rsid w:val="00393EE9"/>
    <w:rsid w:val="00394369"/>
    <w:rsid w:val="00397057"/>
    <w:rsid w:val="00397FD0"/>
    <w:rsid w:val="003A41C1"/>
    <w:rsid w:val="003A45B5"/>
    <w:rsid w:val="003A6F6D"/>
    <w:rsid w:val="003B0D76"/>
    <w:rsid w:val="003B4EC3"/>
    <w:rsid w:val="003B5533"/>
    <w:rsid w:val="003B74FC"/>
    <w:rsid w:val="003B7B8B"/>
    <w:rsid w:val="003C09B4"/>
    <w:rsid w:val="003C26F2"/>
    <w:rsid w:val="003C2747"/>
    <w:rsid w:val="003C36C7"/>
    <w:rsid w:val="003C7705"/>
    <w:rsid w:val="003C789F"/>
    <w:rsid w:val="003D22A3"/>
    <w:rsid w:val="003D2D9D"/>
    <w:rsid w:val="003D3EF2"/>
    <w:rsid w:val="003D4161"/>
    <w:rsid w:val="003D4A59"/>
    <w:rsid w:val="003D6529"/>
    <w:rsid w:val="003D69DE"/>
    <w:rsid w:val="003D77FD"/>
    <w:rsid w:val="003D798C"/>
    <w:rsid w:val="003E56CC"/>
    <w:rsid w:val="003E6088"/>
    <w:rsid w:val="003E64B9"/>
    <w:rsid w:val="003E7A40"/>
    <w:rsid w:val="003F236E"/>
    <w:rsid w:val="003F2501"/>
    <w:rsid w:val="003F531F"/>
    <w:rsid w:val="003F55D3"/>
    <w:rsid w:val="003F5A39"/>
    <w:rsid w:val="003F65C6"/>
    <w:rsid w:val="003F6837"/>
    <w:rsid w:val="004004A2"/>
    <w:rsid w:val="004009A9"/>
    <w:rsid w:val="0040287F"/>
    <w:rsid w:val="004046E9"/>
    <w:rsid w:val="00404D9A"/>
    <w:rsid w:val="0040577B"/>
    <w:rsid w:val="004069D8"/>
    <w:rsid w:val="0040735D"/>
    <w:rsid w:val="00411088"/>
    <w:rsid w:val="00411D14"/>
    <w:rsid w:val="0041506A"/>
    <w:rsid w:val="004166E4"/>
    <w:rsid w:val="00416B86"/>
    <w:rsid w:val="00416FBD"/>
    <w:rsid w:val="00420072"/>
    <w:rsid w:val="0042077F"/>
    <w:rsid w:val="00423B08"/>
    <w:rsid w:val="00423EB8"/>
    <w:rsid w:val="00427054"/>
    <w:rsid w:val="004274E7"/>
    <w:rsid w:val="00431179"/>
    <w:rsid w:val="0043194C"/>
    <w:rsid w:val="00432693"/>
    <w:rsid w:val="004344E3"/>
    <w:rsid w:val="00437E42"/>
    <w:rsid w:val="004401E5"/>
    <w:rsid w:val="00441552"/>
    <w:rsid w:val="00442FBC"/>
    <w:rsid w:val="00444B67"/>
    <w:rsid w:val="00452A00"/>
    <w:rsid w:val="00452ACF"/>
    <w:rsid w:val="004542D4"/>
    <w:rsid w:val="00454614"/>
    <w:rsid w:val="004566B9"/>
    <w:rsid w:val="00460E39"/>
    <w:rsid w:val="00464505"/>
    <w:rsid w:val="00464A11"/>
    <w:rsid w:val="0046558E"/>
    <w:rsid w:val="00466520"/>
    <w:rsid w:val="00470937"/>
    <w:rsid w:val="00470BFE"/>
    <w:rsid w:val="00470C75"/>
    <w:rsid w:val="004743B6"/>
    <w:rsid w:val="0047474F"/>
    <w:rsid w:val="00474CB0"/>
    <w:rsid w:val="00474E5B"/>
    <w:rsid w:val="00474FB2"/>
    <w:rsid w:val="004764B6"/>
    <w:rsid w:val="004802B3"/>
    <w:rsid w:val="0048473B"/>
    <w:rsid w:val="0048486D"/>
    <w:rsid w:val="00491AAB"/>
    <w:rsid w:val="004921F0"/>
    <w:rsid w:val="0049267C"/>
    <w:rsid w:val="004932AC"/>
    <w:rsid w:val="00493C5E"/>
    <w:rsid w:val="00493DC3"/>
    <w:rsid w:val="00493F33"/>
    <w:rsid w:val="00494583"/>
    <w:rsid w:val="00495F2B"/>
    <w:rsid w:val="00495FC3"/>
    <w:rsid w:val="0049605D"/>
    <w:rsid w:val="004A1BDC"/>
    <w:rsid w:val="004A227A"/>
    <w:rsid w:val="004A3A35"/>
    <w:rsid w:val="004A40F7"/>
    <w:rsid w:val="004A6DB1"/>
    <w:rsid w:val="004A7C36"/>
    <w:rsid w:val="004B1551"/>
    <w:rsid w:val="004B427E"/>
    <w:rsid w:val="004B4700"/>
    <w:rsid w:val="004B76DA"/>
    <w:rsid w:val="004C0AAC"/>
    <w:rsid w:val="004C2F2A"/>
    <w:rsid w:val="004C38BE"/>
    <w:rsid w:val="004C4823"/>
    <w:rsid w:val="004D0BDB"/>
    <w:rsid w:val="004D1357"/>
    <w:rsid w:val="004D185A"/>
    <w:rsid w:val="004D18D7"/>
    <w:rsid w:val="004D1A7E"/>
    <w:rsid w:val="004D1B11"/>
    <w:rsid w:val="004D1FF1"/>
    <w:rsid w:val="004D3196"/>
    <w:rsid w:val="004D5914"/>
    <w:rsid w:val="004D7EC4"/>
    <w:rsid w:val="004E1770"/>
    <w:rsid w:val="004E2858"/>
    <w:rsid w:val="004E28D1"/>
    <w:rsid w:val="004E465C"/>
    <w:rsid w:val="004E515A"/>
    <w:rsid w:val="004E5E9A"/>
    <w:rsid w:val="004E6815"/>
    <w:rsid w:val="004E6B68"/>
    <w:rsid w:val="004E7CF8"/>
    <w:rsid w:val="004F0EB2"/>
    <w:rsid w:val="004F1043"/>
    <w:rsid w:val="004F1109"/>
    <w:rsid w:val="004F4736"/>
    <w:rsid w:val="004F4F8E"/>
    <w:rsid w:val="004F5460"/>
    <w:rsid w:val="00500A6C"/>
    <w:rsid w:val="005012DF"/>
    <w:rsid w:val="00501804"/>
    <w:rsid w:val="00501DD9"/>
    <w:rsid w:val="005020A8"/>
    <w:rsid w:val="005047FB"/>
    <w:rsid w:val="00506260"/>
    <w:rsid w:val="005100AB"/>
    <w:rsid w:val="00510F47"/>
    <w:rsid w:val="005122DD"/>
    <w:rsid w:val="005126FF"/>
    <w:rsid w:val="00512ABD"/>
    <w:rsid w:val="0051318C"/>
    <w:rsid w:val="00514ABA"/>
    <w:rsid w:val="005150F2"/>
    <w:rsid w:val="00516807"/>
    <w:rsid w:val="00517A3F"/>
    <w:rsid w:val="00521255"/>
    <w:rsid w:val="00524AB5"/>
    <w:rsid w:val="005264AF"/>
    <w:rsid w:val="00526AEB"/>
    <w:rsid w:val="00530D82"/>
    <w:rsid w:val="00531BB3"/>
    <w:rsid w:val="00532EAE"/>
    <w:rsid w:val="0053647B"/>
    <w:rsid w:val="00543C39"/>
    <w:rsid w:val="0054667A"/>
    <w:rsid w:val="0054714E"/>
    <w:rsid w:val="00550ED9"/>
    <w:rsid w:val="005608DB"/>
    <w:rsid w:val="005622BE"/>
    <w:rsid w:val="00563555"/>
    <w:rsid w:val="00563B34"/>
    <w:rsid w:val="005644A9"/>
    <w:rsid w:val="00564E84"/>
    <w:rsid w:val="0056516E"/>
    <w:rsid w:val="005666C2"/>
    <w:rsid w:val="00567D37"/>
    <w:rsid w:val="00570CDF"/>
    <w:rsid w:val="005730B6"/>
    <w:rsid w:val="005739AC"/>
    <w:rsid w:val="00573A44"/>
    <w:rsid w:val="00573EC2"/>
    <w:rsid w:val="0057419A"/>
    <w:rsid w:val="00576321"/>
    <w:rsid w:val="00580B69"/>
    <w:rsid w:val="00581983"/>
    <w:rsid w:val="005830A1"/>
    <w:rsid w:val="0058632E"/>
    <w:rsid w:val="00586E43"/>
    <w:rsid w:val="0059451B"/>
    <w:rsid w:val="00594A69"/>
    <w:rsid w:val="005A0ED8"/>
    <w:rsid w:val="005A507A"/>
    <w:rsid w:val="005A577B"/>
    <w:rsid w:val="005A6675"/>
    <w:rsid w:val="005A73A6"/>
    <w:rsid w:val="005A7674"/>
    <w:rsid w:val="005A7776"/>
    <w:rsid w:val="005B0289"/>
    <w:rsid w:val="005B1E31"/>
    <w:rsid w:val="005B3C1C"/>
    <w:rsid w:val="005B5A70"/>
    <w:rsid w:val="005B6051"/>
    <w:rsid w:val="005C2776"/>
    <w:rsid w:val="005C3A9E"/>
    <w:rsid w:val="005C5AF7"/>
    <w:rsid w:val="005C6322"/>
    <w:rsid w:val="005C6DF5"/>
    <w:rsid w:val="005C736C"/>
    <w:rsid w:val="005D023A"/>
    <w:rsid w:val="005D108E"/>
    <w:rsid w:val="005D1509"/>
    <w:rsid w:val="005D1593"/>
    <w:rsid w:val="005D1643"/>
    <w:rsid w:val="005D25D5"/>
    <w:rsid w:val="005D3B2E"/>
    <w:rsid w:val="005D3DE4"/>
    <w:rsid w:val="005D612E"/>
    <w:rsid w:val="005D6A04"/>
    <w:rsid w:val="005D6A15"/>
    <w:rsid w:val="005D7307"/>
    <w:rsid w:val="005D7BAA"/>
    <w:rsid w:val="005E0E80"/>
    <w:rsid w:val="005E1B70"/>
    <w:rsid w:val="005E25EF"/>
    <w:rsid w:val="005E2E91"/>
    <w:rsid w:val="005E341A"/>
    <w:rsid w:val="005E4FFF"/>
    <w:rsid w:val="005E77A0"/>
    <w:rsid w:val="005E77A7"/>
    <w:rsid w:val="005E7AD2"/>
    <w:rsid w:val="005F0685"/>
    <w:rsid w:val="005F0AE0"/>
    <w:rsid w:val="005F2129"/>
    <w:rsid w:val="005F2AE8"/>
    <w:rsid w:val="005F3C3C"/>
    <w:rsid w:val="0060028C"/>
    <w:rsid w:val="00612517"/>
    <w:rsid w:val="00614C50"/>
    <w:rsid w:val="00615493"/>
    <w:rsid w:val="006155E8"/>
    <w:rsid w:val="00616B71"/>
    <w:rsid w:val="0061725C"/>
    <w:rsid w:val="00617490"/>
    <w:rsid w:val="006232D6"/>
    <w:rsid w:val="00625489"/>
    <w:rsid w:val="00625B3A"/>
    <w:rsid w:val="00632252"/>
    <w:rsid w:val="00632A38"/>
    <w:rsid w:val="0063441A"/>
    <w:rsid w:val="006361B3"/>
    <w:rsid w:val="0063693A"/>
    <w:rsid w:val="0064107F"/>
    <w:rsid w:val="00642F17"/>
    <w:rsid w:val="00645D65"/>
    <w:rsid w:val="0064602D"/>
    <w:rsid w:val="00646596"/>
    <w:rsid w:val="006508D5"/>
    <w:rsid w:val="006510E5"/>
    <w:rsid w:val="00651547"/>
    <w:rsid w:val="006612A7"/>
    <w:rsid w:val="00661C6E"/>
    <w:rsid w:val="0066353D"/>
    <w:rsid w:val="0066392A"/>
    <w:rsid w:val="00663DFE"/>
    <w:rsid w:val="006700C4"/>
    <w:rsid w:val="00670AF6"/>
    <w:rsid w:val="00670B37"/>
    <w:rsid w:val="00671221"/>
    <w:rsid w:val="00672FD3"/>
    <w:rsid w:val="00674195"/>
    <w:rsid w:val="00677C82"/>
    <w:rsid w:val="00681140"/>
    <w:rsid w:val="0068240F"/>
    <w:rsid w:val="00682BAE"/>
    <w:rsid w:val="00682CA7"/>
    <w:rsid w:val="00684BD6"/>
    <w:rsid w:val="00685BFB"/>
    <w:rsid w:val="00686289"/>
    <w:rsid w:val="00686981"/>
    <w:rsid w:val="006907BE"/>
    <w:rsid w:val="00694EEC"/>
    <w:rsid w:val="00695094"/>
    <w:rsid w:val="00695BBB"/>
    <w:rsid w:val="006A15ED"/>
    <w:rsid w:val="006A255B"/>
    <w:rsid w:val="006A2582"/>
    <w:rsid w:val="006A2728"/>
    <w:rsid w:val="006B1CB9"/>
    <w:rsid w:val="006B262D"/>
    <w:rsid w:val="006B31CA"/>
    <w:rsid w:val="006C012E"/>
    <w:rsid w:val="006C05E4"/>
    <w:rsid w:val="006C20B4"/>
    <w:rsid w:val="006C280C"/>
    <w:rsid w:val="006C2A53"/>
    <w:rsid w:val="006C49A7"/>
    <w:rsid w:val="006C5DF9"/>
    <w:rsid w:val="006C682B"/>
    <w:rsid w:val="006C72B8"/>
    <w:rsid w:val="006C771C"/>
    <w:rsid w:val="006C7EA2"/>
    <w:rsid w:val="006D295F"/>
    <w:rsid w:val="006D46C6"/>
    <w:rsid w:val="006D4752"/>
    <w:rsid w:val="006D6298"/>
    <w:rsid w:val="006D7816"/>
    <w:rsid w:val="006D78EA"/>
    <w:rsid w:val="006D7A73"/>
    <w:rsid w:val="006E1049"/>
    <w:rsid w:val="006E3FE8"/>
    <w:rsid w:val="006E43B6"/>
    <w:rsid w:val="006E4C6C"/>
    <w:rsid w:val="006E4CFD"/>
    <w:rsid w:val="006E5DBC"/>
    <w:rsid w:val="006E72BD"/>
    <w:rsid w:val="006F0917"/>
    <w:rsid w:val="006F152B"/>
    <w:rsid w:val="006F3DBE"/>
    <w:rsid w:val="006F4D08"/>
    <w:rsid w:val="006F5612"/>
    <w:rsid w:val="006F6CE2"/>
    <w:rsid w:val="006F71A7"/>
    <w:rsid w:val="006F7D2C"/>
    <w:rsid w:val="007002FE"/>
    <w:rsid w:val="00700D11"/>
    <w:rsid w:val="0070145C"/>
    <w:rsid w:val="007020A3"/>
    <w:rsid w:val="00703C05"/>
    <w:rsid w:val="00704AFD"/>
    <w:rsid w:val="00705EB7"/>
    <w:rsid w:val="0071087B"/>
    <w:rsid w:val="007124AE"/>
    <w:rsid w:val="00712C28"/>
    <w:rsid w:val="0071351A"/>
    <w:rsid w:val="007166FA"/>
    <w:rsid w:val="007175C1"/>
    <w:rsid w:val="0072024B"/>
    <w:rsid w:val="007271B9"/>
    <w:rsid w:val="007277CA"/>
    <w:rsid w:val="007305C3"/>
    <w:rsid w:val="00731C81"/>
    <w:rsid w:val="00731D0F"/>
    <w:rsid w:val="007334CE"/>
    <w:rsid w:val="0073437C"/>
    <w:rsid w:val="007348DE"/>
    <w:rsid w:val="00735E07"/>
    <w:rsid w:val="007365CE"/>
    <w:rsid w:val="00736981"/>
    <w:rsid w:val="00740BA0"/>
    <w:rsid w:val="00741290"/>
    <w:rsid w:val="007416B2"/>
    <w:rsid w:val="00746192"/>
    <w:rsid w:val="007467C6"/>
    <w:rsid w:val="007471BE"/>
    <w:rsid w:val="0075022F"/>
    <w:rsid w:val="007506B4"/>
    <w:rsid w:val="00751138"/>
    <w:rsid w:val="00751262"/>
    <w:rsid w:val="00751AEB"/>
    <w:rsid w:val="00752746"/>
    <w:rsid w:val="00753A10"/>
    <w:rsid w:val="00753A59"/>
    <w:rsid w:val="007548F9"/>
    <w:rsid w:val="00754C38"/>
    <w:rsid w:val="007564E2"/>
    <w:rsid w:val="0076061C"/>
    <w:rsid w:val="0076166C"/>
    <w:rsid w:val="00761F34"/>
    <w:rsid w:val="00762444"/>
    <w:rsid w:val="0076257A"/>
    <w:rsid w:val="00764205"/>
    <w:rsid w:val="0076712C"/>
    <w:rsid w:val="0076755C"/>
    <w:rsid w:val="00770277"/>
    <w:rsid w:val="00770683"/>
    <w:rsid w:val="00772BC9"/>
    <w:rsid w:val="007733AC"/>
    <w:rsid w:val="007745F5"/>
    <w:rsid w:val="00775BFE"/>
    <w:rsid w:val="00775C3C"/>
    <w:rsid w:val="0077601B"/>
    <w:rsid w:val="00777890"/>
    <w:rsid w:val="00782E20"/>
    <w:rsid w:val="00782FDB"/>
    <w:rsid w:val="00783FD1"/>
    <w:rsid w:val="007842AE"/>
    <w:rsid w:val="00784B87"/>
    <w:rsid w:val="0078517E"/>
    <w:rsid w:val="00787533"/>
    <w:rsid w:val="007934B4"/>
    <w:rsid w:val="007950CA"/>
    <w:rsid w:val="00795C73"/>
    <w:rsid w:val="0079687A"/>
    <w:rsid w:val="007977F0"/>
    <w:rsid w:val="007A0025"/>
    <w:rsid w:val="007A2E30"/>
    <w:rsid w:val="007A5850"/>
    <w:rsid w:val="007A5D85"/>
    <w:rsid w:val="007A67D2"/>
    <w:rsid w:val="007A6A42"/>
    <w:rsid w:val="007B19A6"/>
    <w:rsid w:val="007B2E33"/>
    <w:rsid w:val="007B5903"/>
    <w:rsid w:val="007C10C4"/>
    <w:rsid w:val="007C17EE"/>
    <w:rsid w:val="007C1CAE"/>
    <w:rsid w:val="007C455C"/>
    <w:rsid w:val="007C5BAA"/>
    <w:rsid w:val="007C606F"/>
    <w:rsid w:val="007C7051"/>
    <w:rsid w:val="007C70CB"/>
    <w:rsid w:val="007C71A4"/>
    <w:rsid w:val="007D0374"/>
    <w:rsid w:val="007D651E"/>
    <w:rsid w:val="007D6EF3"/>
    <w:rsid w:val="007E1F20"/>
    <w:rsid w:val="007E2709"/>
    <w:rsid w:val="007E3286"/>
    <w:rsid w:val="007E3E05"/>
    <w:rsid w:val="007E4818"/>
    <w:rsid w:val="007E5640"/>
    <w:rsid w:val="007E69F9"/>
    <w:rsid w:val="007E75BF"/>
    <w:rsid w:val="007F01B2"/>
    <w:rsid w:val="007F3092"/>
    <w:rsid w:val="007F30DC"/>
    <w:rsid w:val="007F3257"/>
    <w:rsid w:val="007F3DB4"/>
    <w:rsid w:val="007F6497"/>
    <w:rsid w:val="00801748"/>
    <w:rsid w:val="008020AA"/>
    <w:rsid w:val="0080376B"/>
    <w:rsid w:val="008038C1"/>
    <w:rsid w:val="00804509"/>
    <w:rsid w:val="00805418"/>
    <w:rsid w:val="00810DB3"/>
    <w:rsid w:val="008113F8"/>
    <w:rsid w:val="00812153"/>
    <w:rsid w:val="00812171"/>
    <w:rsid w:val="0081308B"/>
    <w:rsid w:val="008169CE"/>
    <w:rsid w:val="008212F7"/>
    <w:rsid w:val="00831D16"/>
    <w:rsid w:val="0083212F"/>
    <w:rsid w:val="00832F9C"/>
    <w:rsid w:val="00843A71"/>
    <w:rsid w:val="0084577F"/>
    <w:rsid w:val="00850075"/>
    <w:rsid w:val="00850085"/>
    <w:rsid w:val="008501BB"/>
    <w:rsid w:val="0085737E"/>
    <w:rsid w:val="0086029D"/>
    <w:rsid w:val="00861565"/>
    <w:rsid w:val="0086387B"/>
    <w:rsid w:val="00863BDC"/>
    <w:rsid w:val="00864ADA"/>
    <w:rsid w:val="008669A7"/>
    <w:rsid w:val="00883130"/>
    <w:rsid w:val="00883458"/>
    <w:rsid w:val="008840FA"/>
    <w:rsid w:val="008849E2"/>
    <w:rsid w:val="008858E6"/>
    <w:rsid w:val="00887821"/>
    <w:rsid w:val="00890599"/>
    <w:rsid w:val="008926B5"/>
    <w:rsid w:val="008934A5"/>
    <w:rsid w:val="00893C80"/>
    <w:rsid w:val="008A00FF"/>
    <w:rsid w:val="008A1EB8"/>
    <w:rsid w:val="008A1F50"/>
    <w:rsid w:val="008A33EB"/>
    <w:rsid w:val="008A3DC3"/>
    <w:rsid w:val="008A41BB"/>
    <w:rsid w:val="008A493D"/>
    <w:rsid w:val="008A569C"/>
    <w:rsid w:val="008A68B5"/>
    <w:rsid w:val="008A6E01"/>
    <w:rsid w:val="008A744F"/>
    <w:rsid w:val="008B01DF"/>
    <w:rsid w:val="008B1E78"/>
    <w:rsid w:val="008B2174"/>
    <w:rsid w:val="008B3896"/>
    <w:rsid w:val="008B63E2"/>
    <w:rsid w:val="008B7639"/>
    <w:rsid w:val="008C0900"/>
    <w:rsid w:val="008C1075"/>
    <w:rsid w:val="008C1AD1"/>
    <w:rsid w:val="008C2A60"/>
    <w:rsid w:val="008C5B8E"/>
    <w:rsid w:val="008C637E"/>
    <w:rsid w:val="008C661D"/>
    <w:rsid w:val="008C6921"/>
    <w:rsid w:val="008C7946"/>
    <w:rsid w:val="008D0759"/>
    <w:rsid w:val="008D19A5"/>
    <w:rsid w:val="008D5B7F"/>
    <w:rsid w:val="008D6581"/>
    <w:rsid w:val="008D7203"/>
    <w:rsid w:val="008E0B7E"/>
    <w:rsid w:val="008E202B"/>
    <w:rsid w:val="008E2969"/>
    <w:rsid w:val="008E3611"/>
    <w:rsid w:val="008E3EAD"/>
    <w:rsid w:val="008E4570"/>
    <w:rsid w:val="008E50DD"/>
    <w:rsid w:val="008F26D4"/>
    <w:rsid w:val="008F2DDB"/>
    <w:rsid w:val="008F66A3"/>
    <w:rsid w:val="008F7307"/>
    <w:rsid w:val="008F7D62"/>
    <w:rsid w:val="009010AA"/>
    <w:rsid w:val="009013AD"/>
    <w:rsid w:val="009049FE"/>
    <w:rsid w:val="00907DD2"/>
    <w:rsid w:val="00910465"/>
    <w:rsid w:val="009110D0"/>
    <w:rsid w:val="0091523F"/>
    <w:rsid w:val="00920E6B"/>
    <w:rsid w:val="0092106B"/>
    <w:rsid w:val="00921C53"/>
    <w:rsid w:val="00921D76"/>
    <w:rsid w:val="00922652"/>
    <w:rsid w:val="00922952"/>
    <w:rsid w:val="009258B5"/>
    <w:rsid w:val="009258D3"/>
    <w:rsid w:val="009313A5"/>
    <w:rsid w:val="00931B26"/>
    <w:rsid w:val="00933A7A"/>
    <w:rsid w:val="00940C49"/>
    <w:rsid w:val="0094436D"/>
    <w:rsid w:val="00945E1C"/>
    <w:rsid w:val="00946AFF"/>
    <w:rsid w:val="00946BBE"/>
    <w:rsid w:val="00953851"/>
    <w:rsid w:val="0095614F"/>
    <w:rsid w:val="00956AD5"/>
    <w:rsid w:val="00956BFF"/>
    <w:rsid w:val="00957145"/>
    <w:rsid w:val="00957979"/>
    <w:rsid w:val="00957BC2"/>
    <w:rsid w:val="00957E75"/>
    <w:rsid w:val="009707AA"/>
    <w:rsid w:val="0097252B"/>
    <w:rsid w:val="009736E8"/>
    <w:rsid w:val="00981098"/>
    <w:rsid w:val="009818BE"/>
    <w:rsid w:val="00982647"/>
    <w:rsid w:val="00983214"/>
    <w:rsid w:val="00983F24"/>
    <w:rsid w:val="009841AC"/>
    <w:rsid w:val="00990298"/>
    <w:rsid w:val="0099359D"/>
    <w:rsid w:val="00993DB6"/>
    <w:rsid w:val="0099454E"/>
    <w:rsid w:val="009959BB"/>
    <w:rsid w:val="00996DA6"/>
    <w:rsid w:val="00996E97"/>
    <w:rsid w:val="009A212E"/>
    <w:rsid w:val="009A27AE"/>
    <w:rsid w:val="009A313C"/>
    <w:rsid w:val="009B3A4D"/>
    <w:rsid w:val="009B4FF4"/>
    <w:rsid w:val="009B5396"/>
    <w:rsid w:val="009B5975"/>
    <w:rsid w:val="009B6977"/>
    <w:rsid w:val="009B6F8F"/>
    <w:rsid w:val="009C2F30"/>
    <w:rsid w:val="009C3913"/>
    <w:rsid w:val="009C5212"/>
    <w:rsid w:val="009C6634"/>
    <w:rsid w:val="009C7B48"/>
    <w:rsid w:val="009D0086"/>
    <w:rsid w:val="009D1138"/>
    <w:rsid w:val="009D20A9"/>
    <w:rsid w:val="009D311F"/>
    <w:rsid w:val="009E07CA"/>
    <w:rsid w:val="009E2EEC"/>
    <w:rsid w:val="009E2F44"/>
    <w:rsid w:val="009E34DB"/>
    <w:rsid w:val="009E4D6B"/>
    <w:rsid w:val="009E4E62"/>
    <w:rsid w:val="009E5393"/>
    <w:rsid w:val="009F0BBE"/>
    <w:rsid w:val="009F1144"/>
    <w:rsid w:val="009F30F7"/>
    <w:rsid w:val="009F3395"/>
    <w:rsid w:val="009F3AB0"/>
    <w:rsid w:val="00A02525"/>
    <w:rsid w:val="00A07793"/>
    <w:rsid w:val="00A07BBF"/>
    <w:rsid w:val="00A10CF6"/>
    <w:rsid w:val="00A10FE3"/>
    <w:rsid w:val="00A11358"/>
    <w:rsid w:val="00A134A2"/>
    <w:rsid w:val="00A1518E"/>
    <w:rsid w:val="00A15B97"/>
    <w:rsid w:val="00A15EF9"/>
    <w:rsid w:val="00A1693C"/>
    <w:rsid w:val="00A173CE"/>
    <w:rsid w:val="00A207FC"/>
    <w:rsid w:val="00A242A4"/>
    <w:rsid w:val="00A25BD4"/>
    <w:rsid w:val="00A3111C"/>
    <w:rsid w:val="00A31F94"/>
    <w:rsid w:val="00A32451"/>
    <w:rsid w:val="00A329FC"/>
    <w:rsid w:val="00A34DA3"/>
    <w:rsid w:val="00A360B4"/>
    <w:rsid w:val="00A36834"/>
    <w:rsid w:val="00A37060"/>
    <w:rsid w:val="00A37683"/>
    <w:rsid w:val="00A41D5F"/>
    <w:rsid w:val="00A420DB"/>
    <w:rsid w:val="00A45111"/>
    <w:rsid w:val="00A453CA"/>
    <w:rsid w:val="00A455FE"/>
    <w:rsid w:val="00A45DCA"/>
    <w:rsid w:val="00A46030"/>
    <w:rsid w:val="00A467B2"/>
    <w:rsid w:val="00A47A68"/>
    <w:rsid w:val="00A47F74"/>
    <w:rsid w:val="00A5213C"/>
    <w:rsid w:val="00A53F25"/>
    <w:rsid w:val="00A5684D"/>
    <w:rsid w:val="00A57521"/>
    <w:rsid w:val="00A60616"/>
    <w:rsid w:val="00A63FA1"/>
    <w:rsid w:val="00A662A8"/>
    <w:rsid w:val="00A663D3"/>
    <w:rsid w:val="00A66F27"/>
    <w:rsid w:val="00A709C3"/>
    <w:rsid w:val="00A7355F"/>
    <w:rsid w:val="00A73F3B"/>
    <w:rsid w:val="00A776EA"/>
    <w:rsid w:val="00A77C4D"/>
    <w:rsid w:val="00A800D3"/>
    <w:rsid w:val="00A81668"/>
    <w:rsid w:val="00A81847"/>
    <w:rsid w:val="00A850FE"/>
    <w:rsid w:val="00A87167"/>
    <w:rsid w:val="00A923D9"/>
    <w:rsid w:val="00A9382D"/>
    <w:rsid w:val="00A93D78"/>
    <w:rsid w:val="00A97B43"/>
    <w:rsid w:val="00A97BF1"/>
    <w:rsid w:val="00AA0AB8"/>
    <w:rsid w:val="00AA1672"/>
    <w:rsid w:val="00AA1A86"/>
    <w:rsid w:val="00AA57FE"/>
    <w:rsid w:val="00AB2664"/>
    <w:rsid w:val="00AB2CEA"/>
    <w:rsid w:val="00AB3384"/>
    <w:rsid w:val="00AB42F6"/>
    <w:rsid w:val="00AB6FE2"/>
    <w:rsid w:val="00AB7B34"/>
    <w:rsid w:val="00AC3029"/>
    <w:rsid w:val="00AC30D7"/>
    <w:rsid w:val="00AC380B"/>
    <w:rsid w:val="00AC46D4"/>
    <w:rsid w:val="00AC568B"/>
    <w:rsid w:val="00AC6C87"/>
    <w:rsid w:val="00AD0FD4"/>
    <w:rsid w:val="00AD1F52"/>
    <w:rsid w:val="00AD33A9"/>
    <w:rsid w:val="00AD46EE"/>
    <w:rsid w:val="00AD4854"/>
    <w:rsid w:val="00AD5D27"/>
    <w:rsid w:val="00AD7194"/>
    <w:rsid w:val="00AD75F4"/>
    <w:rsid w:val="00AE03D2"/>
    <w:rsid w:val="00AE0E11"/>
    <w:rsid w:val="00AE192E"/>
    <w:rsid w:val="00AE2686"/>
    <w:rsid w:val="00AE341F"/>
    <w:rsid w:val="00AE369F"/>
    <w:rsid w:val="00AE531F"/>
    <w:rsid w:val="00AE6383"/>
    <w:rsid w:val="00AE786F"/>
    <w:rsid w:val="00AF0395"/>
    <w:rsid w:val="00AF07F1"/>
    <w:rsid w:val="00AF44DC"/>
    <w:rsid w:val="00AF6A1C"/>
    <w:rsid w:val="00AF6D84"/>
    <w:rsid w:val="00AF7A21"/>
    <w:rsid w:val="00B030B9"/>
    <w:rsid w:val="00B0398F"/>
    <w:rsid w:val="00B07A20"/>
    <w:rsid w:val="00B07F8E"/>
    <w:rsid w:val="00B1052B"/>
    <w:rsid w:val="00B13870"/>
    <w:rsid w:val="00B155DE"/>
    <w:rsid w:val="00B156E9"/>
    <w:rsid w:val="00B16EF8"/>
    <w:rsid w:val="00B17BDE"/>
    <w:rsid w:val="00B22333"/>
    <w:rsid w:val="00B25EDD"/>
    <w:rsid w:val="00B26E92"/>
    <w:rsid w:val="00B30447"/>
    <w:rsid w:val="00B32CD1"/>
    <w:rsid w:val="00B363EE"/>
    <w:rsid w:val="00B365AD"/>
    <w:rsid w:val="00B36EED"/>
    <w:rsid w:val="00B3793A"/>
    <w:rsid w:val="00B37F8A"/>
    <w:rsid w:val="00B40B29"/>
    <w:rsid w:val="00B40B6A"/>
    <w:rsid w:val="00B43F27"/>
    <w:rsid w:val="00B440ED"/>
    <w:rsid w:val="00B44154"/>
    <w:rsid w:val="00B46F5E"/>
    <w:rsid w:val="00B539E1"/>
    <w:rsid w:val="00B55D7F"/>
    <w:rsid w:val="00B60DAD"/>
    <w:rsid w:val="00B62808"/>
    <w:rsid w:val="00B62CFD"/>
    <w:rsid w:val="00B644A7"/>
    <w:rsid w:val="00B6733A"/>
    <w:rsid w:val="00B718DD"/>
    <w:rsid w:val="00B7334E"/>
    <w:rsid w:val="00B7349C"/>
    <w:rsid w:val="00B7477B"/>
    <w:rsid w:val="00B74AC0"/>
    <w:rsid w:val="00B74D7A"/>
    <w:rsid w:val="00B750A7"/>
    <w:rsid w:val="00B75301"/>
    <w:rsid w:val="00B80338"/>
    <w:rsid w:val="00B82150"/>
    <w:rsid w:val="00B82F1C"/>
    <w:rsid w:val="00B84A1C"/>
    <w:rsid w:val="00B86E41"/>
    <w:rsid w:val="00B9144A"/>
    <w:rsid w:val="00B92236"/>
    <w:rsid w:val="00B946F4"/>
    <w:rsid w:val="00B950C3"/>
    <w:rsid w:val="00B95D5A"/>
    <w:rsid w:val="00B96E4F"/>
    <w:rsid w:val="00B970B6"/>
    <w:rsid w:val="00BA0048"/>
    <w:rsid w:val="00BA0AAF"/>
    <w:rsid w:val="00BA171C"/>
    <w:rsid w:val="00BA6127"/>
    <w:rsid w:val="00BA76A0"/>
    <w:rsid w:val="00BB101D"/>
    <w:rsid w:val="00BB1A99"/>
    <w:rsid w:val="00BB1D7C"/>
    <w:rsid w:val="00BB59D8"/>
    <w:rsid w:val="00BB7090"/>
    <w:rsid w:val="00BC07D8"/>
    <w:rsid w:val="00BC1649"/>
    <w:rsid w:val="00BC179B"/>
    <w:rsid w:val="00BC2840"/>
    <w:rsid w:val="00BC2CB5"/>
    <w:rsid w:val="00BC51B9"/>
    <w:rsid w:val="00BC5381"/>
    <w:rsid w:val="00BC53C2"/>
    <w:rsid w:val="00BC7119"/>
    <w:rsid w:val="00BD0404"/>
    <w:rsid w:val="00BD2B73"/>
    <w:rsid w:val="00BD3A26"/>
    <w:rsid w:val="00BD3B75"/>
    <w:rsid w:val="00BD42D1"/>
    <w:rsid w:val="00BD4B2B"/>
    <w:rsid w:val="00BD5012"/>
    <w:rsid w:val="00BD522A"/>
    <w:rsid w:val="00BD5287"/>
    <w:rsid w:val="00BD537B"/>
    <w:rsid w:val="00BD5C4A"/>
    <w:rsid w:val="00BD60C9"/>
    <w:rsid w:val="00BD65F8"/>
    <w:rsid w:val="00BE005F"/>
    <w:rsid w:val="00BE26A8"/>
    <w:rsid w:val="00BE5E22"/>
    <w:rsid w:val="00BE637A"/>
    <w:rsid w:val="00BE64BE"/>
    <w:rsid w:val="00BE6CEF"/>
    <w:rsid w:val="00BF27C1"/>
    <w:rsid w:val="00BF357C"/>
    <w:rsid w:val="00BF457C"/>
    <w:rsid w:val="00BF6502"/>
    <w:rsid w:val="00BF6B6B"/>
    <w:rsid w:val="00C012ED"/>
    <w:rsid w:val="00C01562"/>
    <w:rsid w:val="00C01F5D"/>
    <w:rsid w:val="00C0507C"/>
    <w:rsid w:val="00C10C7D"/>
    <w:rsid w:val="00C15538"/>
    <w:rsid w:val="00C16342"/>
    <w:rsid w:val="00C17D24"/>
    <w:rsid w:val="00C200A2"/>
    <w:rsid w:val="00C209B0"/>
    <w:rsid w:val="00C22D36"/>
    <w:rsid w:val="00C235AA"/>
    <w:rsid w:val="00C24A93"/>
    <w:rsid w:val="00C3061F"/>
    <w:rsid w:val="00C310F3"/>
    <w:rsid w:val="00C31E5D"/>
    <w:rsid w:val="00C32954"/>
    <w:rsid w:val="00C337DC"/>
    <w:rsid w:val="00C3622C"/>
    <w:rsid w:val="00C40CE9"/>
    <w:rsid w:val="00C41F0D"/>
    <w:rsid w:val="00C44A02"/>
    <w:rsid w:val="00C459CC"/>
    <w:rsid w:val="00C501B8"/>
    <w:rsid w:val="00C5157E"/>
    <w:rsid w:val="00C531FC"/>
    <w:rsid w:val="00C5708C"/>
    <w:rsid w:val="00C60EAD"/>
    <w:rsid w:val="00C61F61"/>
    <w:rsid w:val="00C61F6F"/>
    <w:rsid w:val="00C63D4D"/>
    <w:rsid w:val="00C64C1A"/>
    <w:rsid w:val="00C676B4"/>
    <w:rsid w:val="00C77CB9"/>
    <w:rsid w:val="00C80D2E"/>
    <w:rsid w:val="00C81C15"/>
    <w:rsid w:val="00C81C7F"/>
    <w:rsid w:val="00C81FFC"/>
    <w:rsid w:val="00C830CA"/>
    <w:rsid w:val="00C8336B"/>
    <w:rsid w:val="00C8373E"/>
    <w:rsid w:val="00C840DF"/>
    <w:rsid w:val="00C8634F"/>
    <w:rsid w:val="00C86819"/>
    <w:rsid w:val="00C868A7"/>
    <w:rsid w:val="00C92EDD"/>
    <w:rsid w:val="00C934F5"/>
    <w:rsid w:val="00C95800"/>
    <w:rsid w:val="00CA129A"/>
    <w:rsid w:val="00CA41AC"/>
    <w:rsid w:val="00CA423F"/>
    <w:rsid w:val="00CA465F"/>
    <w:rsid w:val="00CA50AF"/>
    <w:rsid w:val="00CA566C"/>
    <w:rsid w:val="00CA6A31"/>
    <w:rsid w:val="00CA7501"/>
    <w:rsid w:val="00CB0402"/>
    <w:rsid w:val="00CB436A"/>
    <w:rsid w:val="00CB4FD6"/>
    <w:rsid w:val="00CB5C38"/>
    <w:rsid w:val="00CB6625"/>
    <w:rsid w:val="00CC2B88"/>
    <w:rsid w:val="00CC349B"/>
    <w:rsid w:val="00CC40BE"/>
    <w:rsid w:val="00CC6008"/>
    <w:rsid w:val="00CC6F23"/>
    <w:rsid w:val="00CD15B1"/>
    <w:rsid w:val="00CD2A68"/>
    <w:rsid w:val="00CD66E9"/>
    <w:rsid w:val="00CD6A7A"/>
    <w:rsid w:val="00CE191E"/>
    <w:rsid w:val="00CE367F"/>
    <w:rsid w:val="00CE6E00"/>
    <w:rsid w:val="00CE7AA4"/>
    <w:rsid w:val="00CF0296"/>
    <w:rsid w:val="00CF32A3"/>
    <w:rsid w:val="00CF3D9E"/>
    <w:rsid w:val="00CF411E"/>
    <w:rsid w:val="00CF609A"/>
    <w:rsid w:val="00CF79F3"/>
    <w:rsid w:val="00D007E7"/>
    <w:rsid w:val="00D00DE4"/>
    <w:rsid w:val="00D02337"/>
    <w:rsid w:val="00D06C6B"/>
    <w:rsid w:val="00D101ED"/>
    <w:rsid w:val="00D10615"/>
    <w:rsid w:val="00D108D8"/>
    <w:rsid w:val="00D10E60"/>
    <w:rsid w:val="00D13F33"/>
    <w:rsid w:val="00D14B5A"/>
    <w:rsid w:val="00D153A8"/>
    <w:rsid w:val="00D16A6B"/>
    <w:rsid w:val="00D1701C"/>
    <w:rsid w:val="00D20FA4"/>
    <w:rsid w:val="00D21418"/>
    <w:rsid w:val="00D23526"/>
    <w:rsid w:val="00D23847"/>
    <w:rsid w:val="00D268AE"/>
    <w:rsid w:val="00D30BE6"/>
    <w:rsid w:val="00D3170A"/>
    <w:rsid w:val="00D3435C"/>
    <w:rsid w:val="00D349D8"/>
    <w:rsid w:val="00D35524"/>
    <w:rsid w:val="00D35C15"/>
    <w:rsid w:val="00D364C5"/>
    <w:rsid w:val="00D36F84"/>
    <w:rsid w:val="00D40A79"/>
    <w:rsid w:val="00D43F3A"/>
    <w:rsid w:val="00D463D2"/>
    <w:rsid w:val="00D46C45"/>
    <w:rsid w:val="00D47CC2"/>
    <w:rsid w:val="00D53349"/>
    <w:rsid w:val="00D555CD"/>
    <w:rsid w:val="00D55DE7"/>
    <w:rsid w:val="00D5725B"/>
    <w:rsid w:val="00D57ECD"/>
    <w:rsid w:val="00D60B88"/>
    <w:rsid w:val="00D62C9D"/>
    <w:rsid w:val="00D62F67"/>
    <w:rsid w:val="00D6364B"/>
    <w:rsid w:val="00D639B4"/>
    <w:rsid w:val="00D64EC2"/>
    <w:rsid w:val="00D66E5C"/>
    <w:rsid w:val="00D70769"/>
    <w:rsid w:val="00D70FB7"/>
    <w:rsid w:val="00D73859"/>
    <w:rsid w:val="00D755C4"/>
    <w:rsid w:val="00D77A87"/>
    <w:rsid w:val="00D77B34"/>
    <w:rsid w:val="00D77EC4"/>
    <w:rsid w:val="00D834AE"/>
    <w:rsid w:val="00D87530"/>
    <w:rsid w:val="00D93CE3"/>
    <w:rsid w:val="00D94965"/>
    <w:rsid w:val="00DA1B6F"/>
    <w:rsid w:val="00DA31EB"/>
    <w:rsid w:val="00DA4E08"/>
    <w:rsid w:val="00DA5669"/>
    <w:rsid w:val="00DA5970"/>
    <w:rsid w:val="00DB07B7"/>
    <w:rsid w:val="00DB1683"/>
    <w:rsid w:val="00DB1ECC"/>
    <w:rsid w:val="00DB3137"/>
    <w:rsid w:val="00DB351D"/>
    <w:rsid w:val="00DB4079"/>
    <w:rsid w:val="00DB42A7"/>
    <w:rsid w:val="00DB42DC"/>
    <w:rsid w:val="00DB5426"/>
    <w:rsid w:val="00DC0DF2"/>
    <w:rsid w:val="00DC0F45"/>
    <w:rsid w:val="00DC10F3"/>
    <w:rsid w:val="00DC2D1E"/>
    <w:rsid w:val="00DC5A83"/>
    <w:rsid w:val="00DD17BE"/>
    <w:rsid w:val="00DD238E"/>
    <w:rsid w:val="00DD3800"/>
    <w:rsid w:val="00DD52C1"/>
    <w:rsid w:val="00DD6411"/>
    <w:rsid w:val="00DD6EC5"/>
    <w:rsid w:val="00DE4655"/>
    <w:rsid w:val="00DE69BB"/>
    <w:rsid w:val="00DE6DCF"/>
    <w:rsid w:val="00DE783B"/>
    <w:rsid w:val="00DF05E3"/>
    <w:rsid w:val="00DF088B"/>
    <w:rsid w:val="00DF1988"/>
    <w:rsid w:val="00DF1D7D"/>
    <w:rsid w:val="00DF1F3D"/>
    <w:rsid w:val="00DF232B"/>
    <w:rsid w:val="00DF3099"/>
    <w:rsid w:val="00DF4D74"/>
    <w:rsid w:val="00DF63CA"/>
    <w:rsid w:val="00E000B6"/>
    <w:rsid w:val="00E006D0"/>
    <w:rsid w:val="00E00F00"/>
    <w:rsid w:val="00E03271"/>
    <w:rsid w:val="00E042F0"/>
    <w:rsid w:val="00E045AB"/>
    <w:rsid w:val="00E048E2"/>
    <w:rsid w:val="00E052B3"/>
    <w:rsid w:val="00E102BF"/>
    <w:rsid w:val="00E12FCC"/>
    <w:rsid w:val="00E13AB4"/>
    <w:rsid w:val="00E14A1B"/>
    <w:rsid w:val="00E14FD9"/>
    <w:rsid w:val="00E151D5"/>
    <w:rsid w:val="00E15426"/>
    <w:rsid w:val="00E1635A"/>
    <w:rsid w:val="00E17862"/>
    <w:rsid w:val="00E22E15"/>
    <w:rsid w:val="00E23D18"/>
    <w:rsid w:val="00E2574F"/>
    <w:rsid w:val="00E26131"/>
    <w:rsid w:val="00E300B0"/>
    <w:rsid w:val="00E3135C"/>
    <w:rsid w:val="00E31405"/>
    <w:rsid w:val="00E3307F"/>
    <w:rsid w:val="00E3436E"/>
    <w:rsid w:val="00E37A50"/>
    <w:rsid w:val="00E406B4"/>
    <w:rsid w:val="00E4096D"/>
    <w:rsid w:val="00E42553"/>
    <w:rsid w:val="00E43359"/>
    <w:rsid w:val="00E44169"/>
    <w:rsid w:val="00E44838"/>
    <w:rsid w:val="00E4656E"/>
    <w:rsid w:val="00E47859"/>
    <w:rsid w:val="00E50078"/>
    <w:rsid w:val="00E50D0C"/>
    <w:rsid w:val="00E54804"/>
    <w:rsid w:val="00E54D35"/>
    <w:rsid w:val="00E5522E"/>
    <w:rsid w:val="00E56FE8"/>
    <w:rsid w:val="00E63FBC"/>
    <w:rsid w:val="00E64E86"/>
    <w:rsid w:val="00E65204"/>
    <w:rsid w:val="00E65714"/>
    <w:rsid w:val="00E66A7C"/>
    <w:rsid w:val="00E67F6E"/>
    <w:rsid w:val="00E71B69"/>
    <w:rsid w:val="00E72B4D"/>
    <w:rsid w:val="00E7307D"/>
    <w:rsid w:val="00E80E29"/>
    <w:rsid w:val="00E8172F"/>
    <w:rsid w:val="00E81A08"/>
    <w:rsid w:val="00E826E5"/>
    <w:rsid w:val="00E83384"/>
    <w:rsid w:val="00E83E21"/>
    <w:rsid w:val="00E844F8"/>
    <w:rsid w:val="00E851E9"/>
    <w:rsid w:val="00E87EB4"/>
    <w:rsid w:val="00E90307"/>
    <w:rsid w:val="00E90B1F"/>
    <w:rsid w:val="00E9101D"/>
    <w:rsid w:val="00E929F3"/>
    <w:rsid w:val="00E93D84"/>
    <w:rsid w:val="00E93EAA"/>
    <w:rsid w:val="00E94C1E"/>
    <w:rsid w:val="00E96982"/>
    <w:rsid w:val="00EA1D05"/>
    <w:rsid w:val="00EA3088"/>
    <w:rsid w:val="00EA3EBD"/>
    <w:rsid w:val="00EA43AF"/>
    <w:rsid w:val="00EA6917"/>
    <w:rsid w:val="00EA6F80"/>
    <w:rsid w:val="00EA766C"/>
    <w:rsid w:val="00EB017C"/>
    <w:rsid w:val="00EB1B5E"/>
    <w:rsid w:val="00EB1C06"/>
    <w:rsid w:val="00EB2594"/>
    <w:rsid w:val="00EB3204"/>
    <w:rsid w:val="00EB4E9C"/>
    <w:rsid w:val="00EB50D6"/>
    <w:rsid w:val="00EB5DA4"/>
    <w:rsid w:val="00EB7668"/>
    <w:rsid w:val="00EC0959"/>
    <w:rsid w:val="00EC290B"/>
    <w:rsid w:val="00EC2E1E"/>
    <w:rsid w:val="00EC5A78"/>
    <w:rsid w:val="00EC6295"/>
    <w:rsid w:val="00EC7C21"/>
    <w:rsid w:val="00EC7D20"/>
    <w:rsid w:val="00ED28CD"/>
    <w:rsid w:val="00ED41EB"/>
    <w:rsid w:val="00EE31A8"/>
    <w:rsid w:val="00EE322D"/>
    <w:rsid w:val="00EE4946"/>
    <w:rsid w:val="00EF0A87"/>
    <w:rsid w:val="00EF11BE"/>
    <w:rsid w:val="00EF2312"/>
    <w:rsid w:val="00EF298F"/>
    <w:rsid w:val="00EF38C7"/>
    <w:rsid w:val="00EF3C77"/>
    <w:rsid w:val="00EF5FE0"/>
    <w:rsid w:val="00F01CB0"/>
    <w:rsid w:val="00F03A7B"/>
    <w:rsid w:val="00F0403D"/>
    <w:rsid w:val="00F04CE0"/>
    <w:rsid w:val="00F052A6"/>
    <w:rsid w:val="00F06EDD"/>
    <w:rsid w:val="00F11A59"/>
    <w:rsid w:val="00F123B2"/>
    <w:rsid w:val="00F13993"/>
    <w:rsid w:val="00F13E2E"/>
    <w:rsid w:val="00F14E7B"/>
    <w:rsid w:val="00F14F36"/>
    <w:rsid w:val="00F15AAC"/>
    <w:rsid w:val="00F15FBA"/>
    <w:rsid w:val="00F2084D"/>
    <w:rsid w:val="00F23D5B"/>
    <w:rsid w:val="00F2438D"/>
    <w:rsid w:val="00F24D48"/>
    <w:rsid w:val="00F256DB"/>
    <w:rsid w:val="00F3089C"/>
    <w:rsid w:val="00F30E53"/>
    <w:rsid w:val="00F3182B"/>
    <w:rsid w:val="00F32864"/>
    <w:rsid w:val="00F372A0"/>
    <w:rsid w:val="00F40188"/>
    <w:rsid w:val="00F41365"/>
    <w:rsid w:val="00F419E8"/>
    <w:rsid w:val="00F41A04"/>
    <w:rsid w:val="00F426D9"/>
    <w:rsid w:val="00F43E71"/>
    <w:rsid w:val="00F448D0"/>
    <w:rsid w:val="00F451A9"/>
    <w:rsid w:val="00F5165E"/>
    <w:rsid w:val="00F52505"/>
    <w:rsid w:val="00F534F3"/>
    <w:rsid w:val="00F5350D"/>
    <w:rsid w:val="00F53807"/>
    <w:rsid w:val="00F539AC"/>
    <w:rsid w:val="00F54B26"/>
    <w:rsid w:val="00F56357"/>
    <w:rsid w:val="00F57C44"/>
    <w:rsid w:val="00F6296F"/>
    <w:rsid w:val="00F70EF1"/>
    <w:rsid w:val="00F71E2E"/>
    <w:rsid w:val="00F72602"/>
    <w:rsid w:val="00F730C4"/>
    <w:rsid w:val="00F739E0"/>
    <w:rsid w:val="00F7584B"/>
    <w:rsid w:val="00F76244"/>
    <w:rsid w:val="00F773FB"/>
    <w:rsid w:val="00F77EB7"/>
    <w:rsid w:val="00F827BE"/>
    <w:rsid w:val="00F82A8E"/>
    <w:rsid w:val="00F82C29"/>
    <w:rsid w:val="00F8431D"/>
    <w:rsid w:val="00F863C0"/>
    <w:rsid w:val="00F86544"/>
    <w:rsid w:val="00F90B38"/>
    <w:rsid w:val="00F97007"/>
    <w:rsid w:val="00F970C1"/>
    <w:rsid w:val="00F97313"/>
    <w:rsid w:val="00F97BB2"/>
    <w:rsid w:val="00FA0EE5"/>
    <w:rsid w:val="00FA40D4"/>
    <w:rsid w:val="00FA60FF"/>
    <w:rsid w:val="00FB0464"/>
    <w:rsid w:val="00FB0B86"/>
    <w:rsid w:val="00FB18B9"/>
    <w:rsid w:val="00FB1AA7"/>
    <w:rsid w:val="00FB4A99"/>
    <w:rsid w:val="00FB4B04"/>
    <w:rsid w:val="00FB54EE"/>
    <w:rsid w:val="00FB5B36"/>
    <w:rsid w:val="00FB6FCE"/>
    <w:rsid w:val="00FB7E46"/>
    <w:rsid w:val="00FC03AE"/>
    <w:rsid w:val="00FC1CA0"/>
    <w:rsid w:val="00FC340E"/>
    <w:rsid w:val="00FC3849"/>
    <w:rsid w:val="00FC4DA7"/>
    <w:rsid w:val="00FD1056"/>
    <w:rsid w:val="00FD29F4"/>
    <w:rsid w:val="00FD3B5F"/>
    <w:rsid w:val="00FD3B64"/>
    <w:rsid w:val="00FD50EC"/>
    <w:rsid w:val="00FD730D"/>
    <w:rsid w:val="00FD7525"/>
    <w:rsid w:val="00FE074B"/>
    <w:rsid w:val="00FE0E18"/>
    <w:rsid w:val="00FE21F6"/>
    <w:rsid w:val="00FE2523"/>
    <w:rsid w:val="00FE2C52"/>
    <w:rsid w:val="00FE477F"/>
    <w:rsid w:val="00FE47A5"/>
    <w:rsid w:val="00FE52BB"/>
    <w:rsid w:val="00FF30FE"/>
    <w:rsid w:val="00FF4E1F"/>
    <w:rsid w:val="00FF6C38"/>
    <w:rsid w:val="00FF6F66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B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45">
          <w:marLeft w:val="0"/>
          <w:marRight w:val="0"/>
          <w:marTop w:val="187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593517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84">
                      <w:marLeft w:val="0"/>
                      <w:marRight w:val="0"/>
                      <w:marTop w:val="187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3639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9E9E9"/>
                            <w:left w:val="single" w:sz="8" w:space="0" w:color="E9E9E9"/>
                            <w:bottom w:val="single" w:sz="8" w:space="0" w:color="E9E9E9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D5D2-FE06-4763-9B44-9B28B46C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0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180D9DC9EED3F338AF4BAAA80E2870C8E18189E4412941E30296495EC8471F2C4DCF6DB327DBB6EBEA0o735G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Tamara</cp:lastModifiedBy>
  <cp:revision>11</cp:revision>
  <cp:lastPrinted>2022-12-20T06:30:00Z</cp:lastPrinted>
  <dcterms:created xsi:type="dcterms:W3CDTF">2022-12-19T07:41:00Z</dcterms:created>
  <dcterms:modified xsi:type="dcterms:W3CDTF">2022-12-21T07:20:00Z</dcterms:modified>
</cp:coreProperties>
</file>